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E889" w14:textId="6ED99C0F" w:rsidR="0058796E" w:rsidRPr="0006563A" w:rsidRDefault="00B85407" w:rsidP="00FA07F1">
      <w:pPr>
        <w:pStyle w:val="NoSpacing"/>
        <w:rPr>
          <w:rFonts w:ascii="Georgia" w:hAnsi="Georgia"/>
          <w:sz w:val="28"/>
          <w:szCs w:val="28"/>
        </w:rPr>
      </w:pPr>
      <w:r w:rsidRPr="0006563A">
        <w:rPr>
          <w:rFonts w:ascii="Georgia" w:hAnsi="Georgia"/>
          <w:sz w:val="28"/>
          <w:szCs w:val="28"/>
        </w:rPr>
        <w:t>A3 Form</w:t>
      </w:r>
    </w:p>
    <w:p w14:paraId="0E256211" w14:textId="77777777" w:rsidR="00B85407" w:rsidRDefault="00B85407" w:rsidP="00B85407">
      <w:pPr>
        <w:rPr>
          <w:rFonts w:ascii="Georgia" w:hAnsi="Georgia" w:cs="Arial"/>
          <w:sz w:val="22"/>
          <w:szCs w:val="22"/>
        </w:rPr>
      </w:pPr>
    </w:p>
    <w:p w14:paraId="4B2FDD06" w14:textId="2875BAFC" w:rsidR="00B85407" w:rsidRDefault="00B85407" w:rsidP="00B85407">
      <w:pPr>
        <w:spacing w:line="276" w:lineRule="auto"/>
        <w:rPr>
          <w:rFonts w:ascii="Georgia" w:hAnsi="Georgia" w:cs="Arial"/>
          <w:color w:val="8FCC31"/>
          <w:sz w:val="22"/>
          <w:szCs w:val="22"/>
        </w:rPr>
      </w:pPr>
      <w:r>
        <w:rPr>
          <w:rFonts w:ascii="Georgia" w:hAnsi="Georgia" w:cs="Arial"/>
          <w:color w:val="8FCC31"/>
          <w:sz w:val="22"/>
          <w:szCs w:val="22"/>
        </w:rPr>
        <w:t>Payments</w:t>
      </w:r>
      <w:r w:rsidR="00B755BB">
        <w:rPr>
          <w:rFonts w:ascii="Georgia" w:hAnsi="Georgia" w:cs="Arial"/>
          <w:color w:val="8FCC31"/>
          <w:sz w:val="22"/>
          <w:szCs w:val="22"/>
        </w:rPr>
        <w:t xml:space="preserve"> to be</w:t>
      </w:r>
      <w:r>
        <w:rPr>
          <w:rFonts w:ascii="Georgia" w:hAnsi="Georgia" w:cs="Arial"/>
          <w:color w:val="8FCC31"/>
          <w:sz w:val="22"/>
          <w:szCs w:val="22"/>
        </w:rPr>
        <w:t xml:space="preserve"> authorised at the meeting held on:  </w:t>
      </w:r>
    </w:p>
    <w:p w14:paraId="5A3F4B64" w14:textId="4D6545FC" w:rsidR="002C442A" w:rsidRDefault="00C1469C" w:rsidP="002C442A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  <w:r>
        <w:rPr>
          <w:rFonts w:ascii="Georgia" w:hAnsi="Georgia" w:cs="Arial"/>
          <w:i/>
          <w:iCs/>
          <w:color w:val="252525"/>
          <w:sz w:val="22"/>
          <w:szCs w:val="22"/>
        </w:rPr>
        <w:t>Mon</w:t>
      </w:r>
      <w:r w:rsidR="00882661">
        <w:rPr>
          <w:rFonts w:ascii="Georgia" w:hAnsi="Georgia" w:cs="Arial"/>
          <w:i/>
          <w:iCs/>
          <w:color w:val="252525"/>
          <w:sz w:val="22"/>
          <w:szCs w:val="22"/>
        </w:rPr>
        <w:t xml:space="preserve"> </w:t>
      </w:r>
      <w:r w:rsidR="00490B78">
        <w:rPr>
          <w:rFonts w:ascii="Georgia" w:hAnsi="Georgia" w:cs="Arial"/>
          <w:i/>
          <w:iCs/>
          <w:color w:val="252525"/>
          <w:sz w:val="22"/>
          <w:szCs w:val="22"/>
        </w:rPr>
        <w:t>1</w:t>
      </w:r>
      <w:r w:rsidR="00A625B9">
        <w:rPr>
          <w:rFonts w:ascii="Georgia" w:hAnsi="Georgia" w:cs="Arial"/>
          <w:i/>
          <w:iCs/>
          <w:color w:val="252525"/>
          <w:sz w:val="22"/>
          <w:szCs w:val="22"/>
        </w:rPr>
        <w:t>1</w:t>
      </w:r>
      <w:r w:rsidR="00A625B9" w:rsidRPr="00A625B9">
        <w:rPr>
          <w:rFonts w:ascii="Georgia" w:hAnsi="Georgia" w:cs="Arial"/>
          <w:i/>
          <w:iCs/>
          <w:color w:val="252525"/>
          <w:sz w:val="22"/>
          <w:szCs w:val="22"/>
          <w:vertAlign w:val="superscript"/>
        </w:rPr>
        <w:t>th</w:t>
      </w:r>
      <w:r w:rsidR="00A625B9">
        <w:rPr>
          <w:rFonts w:ascii="Georgia" w:hAnsi="Georgia" w:cs="Arial"/>
          <w:i/>
          <w:iCs/>
          <w:color w:val="252525"/>
          <w:sz w:val="22"/>
          <w:szCs w:val="22"/>
        </w:rPr>
        <w:t xml:space="preserve"> May</w:t>
      </w:r>
      <w:r w:rsidR="00D07FF6">
        <w:rPr>
          <w:rFonts w:ascii="Georgia" w:hAnsi="Georgia" w:cs="Arial"/>
          <w:i/>
          <w:iCs/>
          <w:color w:val="252525"/>
          <w:sz w:val="22"/>
          <w:szCs w:val="22"/>
        </w:rPr>
        <w:t xml:space="preserve"> </w:t>
      </w:r>
      <w:r w:rsidR="00155BE2">
        <w:rPr>
          <w:rFonts w:ascii="Georgia" w:hAnsi="Georgia" w:cs="Arial"/>
          <w:i/>
          <w:iCs/>
          <w:color w:val="252525"/>
          <w:sz w:val="22"/>
          <w:szCs w:val="22"/>
        </w:rPr>
        <w:t>202</w:t>
      </w:r>
      <w:r w:rsidR="00FA0029">
        <w:rPr>
          <w:rFonts w:ascii="Georgia" w:hAnsi="Georgia" w:cs="Arial"/>
          <w:i/>
          <w:iCs/>
          <w:color w:val="252525"/>
          <w:sz w:val="22"/>
          <w:szCs w:val="22"/>
        </w:rPr>
        <w:t>6</w:t>
      </w:r>
    </w:p>
    <w:p w14:paraId="493C15FE" w14:textId="77777777" w:rsidR="002C442A" w:rsidRDefault="002C442A" w:rsidP="002C442A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</w:p>
    <w:p w14:paraId="212482DF" w14:textId="77777777" w:rsidR="002C442A" w:rsidRDefault="002C442A" w:rsidP="002C442A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</w:p>
    <w:p w14:paraId="4212A927" w14:textId="77777777" w:rsidR="00B07A1A" w:rsidRDefault="00B07A1A" w:rsidP="00B85407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</w:p>
    <w:tbl>
      <w:tblPr>
        <w:tblStyle w:val="GridTable4-Accent3"/>
        <w:tblW w:w="10065" w:type="dxa"/>
        <w:tblInd w:w="-28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993"/>
        <w:gridCol w:w="2551"/>
        <w:gridCol w:w="1418"/>
        <w:gridCol w:w="1417"/>
        <w:gridCol w:w="1134"/>
      </w:tblGrid>
      <w:tr w:rsidR="00BA48A6" w14:paraId="2387156A" w14:textId="77777777" w:rsidTr="005E5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7F7F7F" w:themeFill="text1" w:themeFillTint="80"/>
            <w:vAlign w:val="center"/>
            <w:hideMark/>
          </w:tcPr>
          <w:p w14:paraId="4C5E0456" w14:textId="06400E1C" w:rsidR="00BA48A6" w:rsidRDefault="00BA48A6" w:rsidP="005078A7">
            <w:pPr>
              <w:spacing w:line="276" w:lineRule="auto"/>
              <w:jc w:val="center"/>
              <w:rPr>
                <w:rFonts w:ascii="Georgia" w:hAnsi="Georgia" w:cs="Arial"/>
                <w:b w:val="0"/>
                <w:bCs w:val="0"/>
                <w:sz w:val="22"/>
                <w:szCs w:val="22"/>
              </w:rPr>
            </w:pPr>
            <w:r w:rsidRPr="00BF2114">
              <w:rPr>
                <w:rFonts w:ascii="Georgia" w:hAnsi="Georgia" w:cs="Arial"/>
                <w:sz w:val="22"/>
                <w:szCs w:val="22"/>
              </w:rPr>
              <w:t>Payments</w:t>
            </w:r>
            <w:r>
              <w:rPr>
                <w:rFonts w:ascii="Georgia" w:hAnsi="Georgia" w:cs="Arial"/>
                <w:sz w:val="22"/>
                <w:szCs w:val="22"/>
              </w:rPr>
              <w:t xml:space="preserve"> to be authorised </w:t>
            </w:r>
            <w:r w:rsidRPr="00BF2114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4DD94709" w14:textId="77777777" w:rsidR="00BA48A6" w:rsidRDefault="00BA48A6" w:rsidP="005078A7">
            <w:pPr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609AA" w:rsidRPr="00EF0D78" w14:paraId="1E8DA820" w14:textId="77777777" w:rsidTr="003B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104D41A0" w14:textId="77777777" w:rsidR="00BA48A6" w:rsidRPr="004F4C75" w:rsidRDefault="00BA48A6" w:rsidP="005078A7">
            <w:pPr>
              <w:spacing w:line="276" w:lineRule="auto"/>
              <w:rPr>
                <w:rFonts w:ascii="Georgia" w:hAnsi="Georgia" w:cs="Arial"/>
                <w:color w:val="FFFFFF" w:themeColor="background1"/>
                <w:sz w:val="16"/>
                <w:szCs w:val="16"/>
              </w:rPr>
            </w:pPr>
            <w:r w:rsidRPr="004F4C75">
              <w:rPr>
                <w:rFonts w:ascii="Georgia" w:hAnsi="Georgia" w:cs="Arial"/>
                <w:color w:val="FFFFFF" w:themeColor="background1"/>
                <w:sz w:val="16"/>
                <w:szCs w:val="16"/>
              </w:rPr>
              <w:t>Nom</w:t>
            </w:r>
            <w:r>
              <w:rPr>
                <w:rFonts w:ascii="Georgia" w:hAnsi="Georgia" w:cs="Arial"/>
                <w:color w:val="FFFFFF" w:themeColor="background1"/>
                <w:sz w:val="16"/>
                <w:szCs w:val="16"/>
              </w:rPr>
              <w:t>.</w:t>
            </w:r>
            <w:r w:rsidRPr="004F4C75">
              <w:rPr>
                <w:rFonts w:ascii="Georgia" w:hAnsi="Georgia" w:cs="Arial"/>
                <w:color w:val="FFFFFF" w:themeColor="background1"/>
                <w:sz w:val="16"/>
                <w:szCs w:val="16"/>
              </w:rPr>
              <w:t xml:space="preserve"> code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7EDB60DA" w14:textId="77777777" w:rsidR="00BA48A6" w:rsidRPr="00EF0D78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For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411F8135" w14:textId="77777777" w:rsidR="00BA48A6" w:rsidRPr="00EF0D78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Invoice No</w:t>
            </w: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70ACAB63" w14:textId="77777777" w:rsidR="00BA48A6" w:rsidRPr="00EF0D78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Item/purpose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2B37ECB4" w14:textId="77777777" w:rsidR="00BA48A6" w:rsidRDefault="00BA48A6" w:rsidP="005078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VAT</w:t>
            </w: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1B80730F" w14:textId="77777777" w:rsidR="00BA48A6" w:rsidRPr="00EF0D78" w:rsidRDefault="00BA48A6" w:rsidP="005078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£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29CACCBC" w14:textId="77777777" w:rsidR="00BA48A6" w:rsidRDefault="00BA48A6" w:rsidP="005078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Amount</w:t>
            </w:r>
          </w:p>
          <w:p w14:paraId="641D0A4F" w14:textId="77777777" w:rsidR="00BA48A6" w:rsidRPr="00EF0D78" w:rsidRDefault="00BA48A6" w:rsidP="005078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£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49215383" w14:textId="77777777" w:rsidR="00BA48A6" w:rsidRPr="00EF0D78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Method of Payment</w:t>
            </w:r>
          </w:p>
        </w:tc>
      </w:tr>
      <w:tr w:rsidR="00BA48A6" w14:paraId="7A3854B8" w14:textId="77777777" w:rsidTr="003B117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FBE92BA" w14:textId="77777777" w:rsidR="00BA48A6" w:rsidRPr="00057F16" w:rsidRDefault="00BA48A6" w:rsidP="005078A7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057F16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</w:t>
            </w:r>
            <w:r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D0FEA25" w14:textId="5AAA96C6" w:rsidR="00BA48A6" w:rsidRPr="004D22F8" w:rsidRDefault="004D22F8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taff salaries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69681F4" w14:textId="77777777" w:rsidR="00BA48A6" w:rsidRPr="004D22F8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70458DD" w14:textId="033DFC3E" w:rsidR="00BA48A6" w:rsidRPr="004D22F8" w:rsidRDefault="005861E8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4D22F8">
              <w:rPr>
                <w:rFonts w:ascii="Georgia" w:hAnsi="Georgia" w:cs="Arial"/>
                <w:sz w:val="20"/>
                <w:szCs w:val="20"/>
              </w:rPr>
              <w:t>Salaries (</w:t>
            </w:r>
            <w:r w:rsidR="004D22F8">
              <w:rPr>
                <w:rFonts w:ascii="Georgia" w:hAnsi="Georgia" w:cs="Arial"/>
                <w:sz w:val="20"/>
                <w:szCs w:val="20"/>
              </w:rPr>
              <w:t>May</w:t>
            </w:r>
            <w:r w:rsidR="00866164" w:rsidRPr="004D22F8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CD1ED5A" w14:textId="77777777" w:rsidR="00BA48A6" w:rsidRPr="004D22F8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4D22F8"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C8B7215" w14:textId="5A9E2031" w:rsidR="00BA48A6" w:rsidRPr="004D22F8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4D22F8">
              <w:rPr>
                <w:rFonts w:ascii="Georgia" w:hAnsi="Georgia" w:cs="Arial"/>
                <w:sz w:val="20"/>
                <w:szCs w:val="20"/>
              </w:rPr>
              <w:t>2</w:t>
            </w:r>
            <w:r w:rsidR="00EE22F4" w:rsidRPr="004D22F8">
              <w:rPr>
                <w:rFonts w:ascii="Georgia" w:hAnsi="Georgia" w:cs="Arial"/>
                <w:sz w:val="20"/>
                <w:szCs w:val="20"/>
              </w:rPr>
              <w:t>310.74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6B3C211" w14:textId="794BB714" w:rsidR="00BA48A6" w:rsidRPr="004D22F8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4D22F8">
              <w:rPr>
                <w:rFonts w:ascii="Georgia" w:hAnsi="Georgia" w:cs="Arial"/>
                <w:sz w:val="20"/>
                <w:szCs w:val="20"/>
              </w:rPr>
              <w:t xml:space="preserve">BACS </w:t>
            </w:r>
            <w:r w:rsidR="008C172D" w:rsidRPr="004D22F8">
              <w:rPr>
                <w:rFonts w:ascii="Georgia" w:hAnsi="Georgia" w:cs="Arial"/>
                <w:sz w:val="20"/>
                <w:szCs w:val="20"/>
              </w:rPr>
              <w:t>1</w:t>
            </w:r>
            <w:r w:rsidR="00642ACB" w:rsidRPr="004D22F8">
              <w:rPr>
                <w:rFonts w:ascii="Georgia" w:hAnsi="Georgia" w:cs="Arial"/>
                <w:sz w:val="20"/>
                <w:szCs w:val="20"/>
              </w:rPr>
              <w:t>3</w:t>
            </w:r>
          </w:p>
          <w:p w14:paraId="6CA4680B" w14:textId="50641057" w:rsidR="00011F8F" w:rsidRPr="004D22F8" w:rsidRDefault="00011F8F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A48A6" w14:paraId="1B314083" w14:textId="77777777" w:rsidTr="003B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E17183E" w14:textId="77777777" w:rsidR="00BA48A6" w:rsidRPr="00940B89" w:rsidRDefault="00BA48A6" w:rsidP="005078A7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709F70A" w14:textId="77777777" w:rsidR="00BA48A6" w:rsidRPr="00940B89" w:rsidRDefault="00BA48A6" w:rsidP="005078A7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1456FF6C" w14:textId="77777777" w:rsidR="00BA48A6" w:rsidRPr="00940B89" w:rsidRDefault="00BA48A6" w:rsidP="005078A7">
            <w:pPr>
              <w:rPr>
                <w:rFonts w:ascii="Georgia" w:hAnsi="Georgia" w:cs="Arial"/>
                <w:sz w:val="18"/>
                <w:szCs w:val="18"/>
              </w:rPr>
            </w:pPr>
            <w:r w:rsidRPr="00940B89"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4050</w:t>
            </w:r>
          </w:p>
          <w:p w14:paraId="6F4C50F7" w14:textId="77777777" w:rsidR="00F4632C" w:rsidRDefault="00F4632C" w:rsidP="005078A7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28413D28" w14:textId="6F0D60ED" w:rsidR="00B96AD3" w:rsidRDefault="00BA48A6" w:rsidP="005078A7">
            <w:pPr>
              <w:rPr>
                <w:rFonts w:ascii="Georgia" w:hAnsi="Georgia" w:cs="Arial"/>
                <w:sz w:val="18"/>
                <w:szCs w:val="18"/>
              </w:rPr>
            </w:pPr>
            <w:r w:rsidRPr="00940B89"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4</w:t>
            </w:r>
            <w:r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200</w:t>
            </w:r>
          </w:p>
          <w:p w14:paraId="1BF7CCF2" w14:textId="05C0BF0B" w:rsidR="00AC751D" w:rsidRDefault="00513C55" w:rsidP="005078A7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4</w:t>
            </w:r>
            <w:r w:rsidR="006D24F0"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070</w:t>
            </w:r>
          </w:p>
          <w:p w14:paraId="013C0D06" w14:textId="3B113329" w:rsidR="00513C55" w:rsidRDefault="00513C55" w:rsidP="005078A7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4</w:t>
            </w:r>
            <w:r w:rsidR="00AC751D"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170</w:t>
            </w:r>
          </w:p>
          <w:p w14:paraId="5F50987B" w14:textId="35AFEF16" w:rsidR="00AC751D" w:rsidRDefault="00AC751D" w:rsidP="005078A7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4070</w:t>
            </w:r>
          </w:p>
          <w:p w14:paraId="21BC4DCC" w14:textId="16C46B53" w:rsidR="00522D25" w:rsidRPr="00C42475" w:rsidRDefault="00522D25" w:rsidP="005078A7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F58A00B" w14:textId="3D037BF1" w:rsidR="00BA48A6" w:rsidRDefault="004D22F8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taff expenses</w:t>
            </w:r>
          </w:p>
          <w:p w14:paraId="50015450" w14:textId="3454B279" w:rsidR="003E589F" w:rsidRPr="00940B89" w:rsidRDefault="003E589F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E0C6CA8" w14:textId="77777777" w:rsidR="00BA48A6" w:rsidRPr="00940B89" w:rsidRDefault="00BA48A6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DB162F1" w14:textId="77777777" w:rsidR="00BA48A6" w:rsidRPr="00940B89" w:rsidRDefault="00BA48A6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940B89">
              <w:rPr>
                <w:rFonts w:ascii="Georgia" w:hAnsi="Georgia" w:cs="Arial"/>
                <w:sz w:val="20"/>
                <w:szCs w:val="20"/>
              </w:rPr>
              <w:t>Expenses/mileage</w:t>
            </w:r>
          </w:p>
          <w:p w14:paraId="392D7F55" w14:textId="77777777" w:rsidR="00BA48A6" w:rsidRPr="00940B89" w:rsidRDefault="00BA48A6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217ABA2B" w14:textId="77777777" w:rsidR="00BA48A6" w:rsidRPr="00940B89" w:rsidRDefault="00BA48A6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940B89">
              <w:rPr>
                <w:rFonts w:ascii="Georgia" w:hAnsi="Georgia" w:cs="Arial"/>
                <w:sz w:val="18"/>
                <w:szCs w:val="18"/>
              </w:rPr>
              <w:t>Home office allowance &amp; mileage</w:t>
            </w:r>
          </w:p>
          <w:p w14:paraId="48502698" w14:textId="263D0686" w:rsidR="00776B04" w:rsidRPr="00215F03" w:rsidRDefault="0044490F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215F03">
              <w:rPr>
                <w:rFonts w:ascii="Georgia" w:hAnsi="Georgia" w:cs="Arial"/>
                <w:sz w:val="18"/>
                <w:szCs w:val="18"/>
              </w:rPr>
              <w:t>BT-Internet</w:t>
            </w:r>
          </w:p>
          <w:p w14:paraId="322459FB" w14:textId="65A2AA8B" w:rsidR="00D82820" w:rsidRPr="00215F03" w:rsidRDefault="00020478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215F03">
              <w:rPr>
                <w:rFonts w:ascii="Georgia" w:hAnsi="Georgia" w:cs="Arial"/>
                <w:sz w:val="18"/>
                <w:szCs w:val="18"/>
              </w:rPr>
              <w:t xml:space="preserve">APA </w:t>
            </w:r>
            <w:r w:rsidR="0012072F" w:rsidRPr="00215F03">
              <w:rPr>
                <w:rFonts w:ascii="Georgia" w:hAnsi="Georgia" w:cs="Arial"/>
                <w:sz w:val="18"/>
                <w:szCs w:val="18"/>
              </w:rPr>
              <w:t>refreshments</w:t>
            </w:r>
          </w:p>
          <w:p w14:paraId="569DB73F" w14:textId="2303B9CB" w:rsidR="000114D7" w:rsidRPr="000114D7" w:rsidRDefault="000114D7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0114D7">
              <w:rPr>
                <w:rFonts w:ascii="Georgia" w:hAnsi="Georgia" w:cs="Arial"/>
                <w:sz w:val="18"/>
                <w:szCs w:val="18"/>
              </w:rPr>
              <w:t>Stamps</w:t>
            </w:r>
          </w:p>
          <w:p w14:paraId="5106E213" w14:textId="45A26E7B" w:rsidR="000D4620" w:rsidRPr="000114D7" w:rsidRDefault="000114D7" w:rsidP="004B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0114D7">
              <w:rPr>
                <w:rFonts w:ascii="Georgia" w:hAnsi="Georgia" w:cs="Arial"/>
                <w:sz w:val="18"/>
                <w:szCs w:val="18"/>
              </w:rPr>
              <w:t>Water &amp; cups for m</w:t>
            </w:r>
            <w:r>
              <w:rPr>
                <w:rFonts w:ascii="Georgia" w:hAnsi="Georgia" w:cs="Arial"/>
                <w:sz w:val="18"/>
                <w:szCs w:val="18"/>
              </w:rPr>
              <w:t>eeting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01BDF8D" w14:textId="77777777" w:rsidR="00BA48A6" w:rsidRPr="00940B89" w:rsidRDefault="00BA48A6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940B89">
              <w:rPr>
                <w:rFonts w:ascii="Georgia" w:hAnsi="Georgia" w:cs="Arial"/>
                <w:sz w:val="18"/>
                <w:szCs w:val="18"/>
              </w:rPr>
              <w:t>0</w:t>
            </w:r>
          </w:p>
          <w:p w14:paraId="185BE63D" w14:textId="77777777" w:rsidR="00BA48A6" w:rsidRPr="00940B89" w:rsidRDefault="00BA48A6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189C669D" w14:textId="77777777" w:rsidR="00BA48A6" w:rsidRPr="00940B89" w:rsidRDefault="00BA48A6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43194E35" w14:textId="77777777" w:rsidR="00BA48A6" w:rsidRPr="00940B89" w:rsidRDefault="00BA48A6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3CDA116F" w14:textId="77777777" w:rsidR="00BA48A6" w:rsidRPr="00940B89" w:rsidRDefault="00BA48A6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33A1993" w14:textId="0F69940E" w:rsidR="005047D2" w:rsidRDefault="000E3044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color w:val="252525"/>
                <w:sz w:val="20"/>
                <w:szCs w:val="20"/>
              </w:rPr>
              <w:t>2</w:t>
            </w:r>
            <w:r w:rsidR="00215F03">
              <w:rPr>
                <w:rFonts w:ascii="Georgia" w:hAnsi="Georgia" w:cs="Arial"/>
                <w:color w:val="252525"/>
                <w:sz w:val="20"/>
                <w:szCs w:val="20"/>
              </w:rPr>
              <w:t>73.74</w:t>
            </w:r>
          </w:p>
          <w:p w14:paraId="4B696722" w14:textId="77777777" w:rsidR="008D168D" w:rsidRDefault="008D168D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2DC28A26" w14:textId="77777777" w:rsidR="00FE475C" w:rsidRDefault="00FE475C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25C526B1" w14:textId="43D30D6C" w:rsidR="00BA48A6" w:rsidRPr="00940B89" w:rsidRDefault="000E3044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65</w:t>
            </w:r>
            <w:r w:rsidR="00D82820">
              <w:rPr>
                <w:rFonts w:ascii="Georgia" w:hAnsi="Georgia" w:cs="Arial"/>
                <w:sz w:val="18"/>
                <w:szCs w:val="18"/>
              </w:rPr>
              <w:t>.</w:t>
            </w:r>
            <w:r>
              <w:rPr>
                <w:rFonts w:ascii="Georgia" w:hAnsi="Georgia" w:cs="Arial"/>
                <w:sz w:val="18"/>
                <w:szCs w:val="18"/>
              </w:rPr>
              <w:t>10</w:t>
            </w:r>
          </w:p>
          <w:p w14:paraId="54F28EFA" w14:textId="1B8DB567" w:rsidR="00725187" w:rsidRDefault="0020302C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44.87</w:t>
            </w:r>
            <w:r w:rsidR="0053037A">
              <w:rPr>
                <w:rFonts w:ascii="Georgia" w:hAnsi="Georgia" w:cs="Arial"/>
                <w:sz w:val="18"/>
                <w:szCs w:val="18"/>
              </w:rPr>
              <w:t xml:space="preserve"> n</w:t>
            </w:r>
          </w:p>
          <w:p w14:paraId="6F7380EA" w14:textId="41A7E47F" w:rsidR="005C21BB" w:rsidRDefault="00020478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42.70</w:t>
            </w:r>
          </w:p>
          <w:p w14:paraId="6CDA9C47" w14:textId="14246D97" w:rsidR="00315CF1" w:rsidRDefault="000114D7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4.40</w:t>
            </w:r>
          </w:p>
          <w:p w14:paraId="43FACBB4" w14:textId="19E48D98" w:rsidR="000114D7" w:rsidRDefault="000114D7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6.67</w:t>
            </w:r>
          </w:p>
          <w:p w14:paraId="44A638C6" w14:textId="7B01412C" w:rsidR="00EF3C2B" w:rsidRPr="00940B89" w:rsidRDefault="00EF3C2B" w:rsidP="0050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CD8FB66" w14:textId="26A7F587" w:rsidR="00BA48A6" w:rsidRPr="006B5121" w:rsidRDefault="00BA48A6" w:rsidP="00FA6E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6B5121">
              <w:rPr>
                <w:rFonts w:ascii="Georgia" w:hAnsi="Georgia" w:cs="Arial"/>
                <w:sz w:val="20"/>
                <w:szCs w:val="20"/>
              </w:rPr>
              <w:t>BACS</w:t>
            </w:r>
            <w:r w:rsidR="00300412">
              <w:rPr>
                <w:rFonts w:ascii="Georgia" w:hAnsi="Georgia" w:cs="Arial"/>
                <w:sz w:val="20"/>
                <w:szCs w:val="20"/>
              </w:rPr>
              <w:t xml:space="preserve"> 14</w:t>
            </w:r>
          </w:p>
        </w:tc>
      </w:tr>
      <w:tr w:rsidR="00BA48A6" w14:paraId="44981C38" w14:textId="77777777" w:rsidTr="003B117B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B84ADDE" w14:textId="77777777" w:rsidR="00BA48A6" w:rsidRDefault="00BA48A6" w:rsidP="005078A7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030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C0EF40B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MRC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4B50E08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0E8200C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ax &amp; NI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4224FB6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358F3C6" w14:textId="732AEB93" w:rsidR="00BA48A6" w:rsidRDefault="00590CFA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8</w:t>
            </w:r>
            <w:r w:rsidR="003B57C7">
              <w:rPr>
                <w:rFonts w:ascii="Georgia" w:hAnsi="Georgia" w:cs="Arial"/>
                <w:sz w:val="20"/>
                <w:szCs w:val="20"/>
              </w:rPr>
              <w:t>90</w:t>
            </w:r>
            <w:r w:rsidR="00987D26">
              <w:rPr>
                <w:rFonts w:ascii="Georgia" w:hAnsi="Georgia" w:cs="Arial"/>
                <w:sz w:val="20"/>
                <w:szCs w:val="20"/>
              </w:rPr>
              <w:t>.23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68CDA1B" w14:textId="20A59EAB" w:rsidR="00BA48A6" w:rsidRPr="000804F8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0804F8">
              <w:rPr>
                <w:rFonts w:ascii="Georgia" w:hAnsi="Georgia" w:cs="Arial"/>
                <w:sz w:val="20"/>
                <w:szCs w:val="20"/>
              </w:rPr>
              <w:t xml:space="preserve">BACS </w:t>
            </w:r>
            <w:r w:rsidR="001213BB">
              <w:rPr>
                <w:rFonts w:ascii="Georgia" w:hAnsi="Georgia" w:cs="Arial"/>
                <w:sz w:val="20"/>
                <w:szCs w:val="20"/>
              </w:rPr>
              <w:t>15</w:t>
            </w:r>
          </w:p>
        </w:tc>
      </w:tr>
      <w:tr w:rsidR="00BA48A6" w14:paraId="067E757E" w14:textId="77777777" w:rsidTr="003B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A7F6517" w14:textId="77777777" w:rsidR="00BA48A6" w:rsidRPr="00901E31" w:rsidRDefault="00BA48A6" w:rsidP="005078A7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901E31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040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C3100B6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cottish Widows</w:t>
            </w:r>
          </w:p>
          <w:p w14:paraId="2455E78B" w14:textId="4CDB59EE" w:rsidR="0045718D" w:rsidRPr="0045718D" w:rsidRDefault="0045718D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EA07E37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E16B8BB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ension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B9B2FB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71400E1" w14:textId="738113DD" w:rsidR="00BA48A6" w:rsidRDefault="00785941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</w:t>
            </w:r>
            <w:r w:rsidR="00CC1802">
              <w:rPr>
                <w:rFonts w:ascii="Georgia" w:hAnsi="Georgia" w:cs="Arial"/>
                <w:sz w:val="20"/>
                <w:szCs w:val="20"/>
              </w:rPr>
              <w:t>14.49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5728C55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D</w:t>
            </w:r>
          </w:p>
        </w:tc>
      </w:tr>
      <w:tr w:rsidR="00BA48A6" w14:paraId="63C160A9" w14:textId="77777777" w:rsidTr="003B117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C6E29BB" w14:textId="77777777" w:rsidR="00BA48A6" w:rsidRPr="00BE6BA7" w:rsidRDefault="00BA48A6" w:rsidP="005078A7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BE6BA7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171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943C54B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esco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7F4D0B2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5F71F92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Mobile phone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482F4E3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EF981EF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8.99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4FA5CA8" w14:textId="77777777" w:rsidR="00BA48A6" w:rsidRDefault="00BA48A6" w:rsidP="00507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D</w:t>
            </w:r>
          </w:p>
        </w:tc>
      </w:tr>
      <w:tr w:rsidR="00BA48A6" w14:paraId="33F909CD" w14:textId="77777777" w:rsidTr="003B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CA6261D" w14:textId="77777777" w:rsidR="00BA48A6" w:rsidRPr="00695779" w:rsidRDefault="00BA48A6" w:rsidP="005078A7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695779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171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D10DD88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esco phone insurance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B0F90AE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F2E6117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hone insurance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14F8F30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4350A7E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1E04663" w14:textId="77777777" w:rsidR="00BA48A6" w:rsidRDefault="00BA48A6" w:rsidP="005078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D</w:t>
            </w:r>
          </w:p>
        </w:tc>
      </w:tr>
      <w:tr w:rsidR="00493F56" w14:paraId="2811BD37" w14:textId="77777777" w:rsidTr="003B117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5857EA8" w14:textId="7F55DA53" w:rsidR="00493F56" w:rsidRPr="00271A0E" w:rsidRDefault="005C5B00" w:rsidP="00493F56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271A0E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</w:t>
            </w:r>
            <w:r w:rsidR="00500401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931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D58ED77" w14:textId="4EE79DF0" w:rsidR="00493F56" w:rsidRDefault="00727C41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estrel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79AC06D" w14:textId="2A97FE5E" w:rsidR="00493F56" w:rsidRDefault="00587CDD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494</w:t>
            </w: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6D4F967" w14:textId="627ED003" w:rsidR="00493F56" w:rsidRDefault="00587CDD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Repairing irrigation trench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370BC29" w14:textId="47DD99CA" w:rsidR="00493F56" w:rsidRDefault="0072016C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6EF3F45" w14:textId="22B9784F" w:rsidR="00493F56" w:rsidRDefault="00584BE2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064.00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35B13C2" w14:textId="4797F41E" w:rsidR="00493F56" w:rsidRDefault="0072016C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BACS </w:t>
            </w:r>
            <w:r w:rsidR="00FD1FB4">
              <w:rPr>
                <w:rFonts w:ascii="Georgia" w:hAnsi="Georgia" w:cs="Arial"/>
                <w:sz w:val="20"/>
                <w:szCs w:val="20"/>
              </w:rPr>
              <w:t>16</w:t>
            </w:r>
          </w:p>
        </w:tc>
      </w:tr>
      <w:tr w:rsidR="00493F56" w14:paraId="684D6626" w14:textId="77777777" w:rsidTr="003B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0F16A7B" w14:textId="77777777" w:rsidR="00137D19" w:rsidRDefault="00137D19" w:rsidP="00493F5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7305D0B" w14:textId="77777777" w:rsidR="00137D19" w:rsidRDefault="00137D19" w:rsidP="00493F5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3A07391D" w14:textId="77777777" w:rsidR="00493F56" w:rsidRDefault="00ED7277" w:rsidP="00493F56">
            <w:pPr>
              <w:spacing w:line="276" w:lineRule="auto"/>
              <w:rPr>
                <w:rFonts w:ascii="Georgia" w:hAnsi="Georgia" w:cs="Arial"/>
                <w:sz w:val="18"/>
                <w:szCs w:val="18"/>
              </w:rPr>
            </w:pPr>
            <w:r w:rsidRPr="00880DFC"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4450</w:t>
            </w:r>
          </w:p>
          <w:p w14:paraId="692843D0" w14:textId="77777777" w:rsidR="00880DFC" w:rsidRDefault="00880DFC" w:rsidP="00493F56">
            <w:pPr>
              <w:spacing w:line="276" w:lineRule="auto"/>
              <w:rPr>
                <w:rFonts w:ascii="Georgia" w:hAnsi="Georgia" w:cs="Arial"/>
                <w:sz w:val="18"/>
                <w:szCs w:val="18"/>
              </w:rPr>
            </w:pPr>
          </w:p>
          <w:p w14:paraId="1AED7B3B" w14:textId="7B5C08F7" w:rsidR="00880DFC" w:rsidRPr="00880DFC" w:rsidRDefault="00880DFC" w:rsidP="00493F56">
            <w:pPr>
              <w:spacing w:line="276" w:lineRule="auto"/>
              <w:rPr>
                <w:rFonts w:ascii="Georgia" w:hAnsi="Georgia" w:cs="Arial"/>
                <w:b w:val="0"/>
                <w:bCs w:val="0"/>
                <w:sz w:val="18"/>
                <w:szCs w:val="18"/>
              </w:rPr>
            </w:pPr>
            <w:r>
              <w:rPr>
                <w:rFonts w:ascii="Georgia" w:hAnsi="Georgia" w:cs="Arial"/>
                <w:b w:val="0"/>
                <w:bCs w:val="0"/>
                <w:sz w:val="18"/>
                <w:szCs w:val="18"/>
              </w:rPr>
              <w:t>4430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39D4C6B" w14:textId="41BBDEF4" w:rsidR="00493F56" w:rsidRDefault="00F5514B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remier Grounds</w:t>
            </w:r>
            <w:r w:rsidR="00137D19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489715F" w14:textId="6D5A10B3" w:rsidR="00493F56" w:rsidRDefault="00137D19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3517</w:t>
            </w: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F5FADE1" w14:textId="77777777" w:rsidR="00493F56" w:rsidRPr="00FD4FF5" w:rsidRDefault="00493F56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11F781A1" w14:textId="77777777" w:rsidR="005F3247" w:rsidRPr="00FD4FF5" w:rsidRDefault="005F3247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2B827DD2" w14:textId="4E48F2DD" w:rsidR="005F3247" w:rsidRPr="00FD4FF5" w:rsidRDefault="005F3247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FD4FF5">
              <w:rPr>
                <w:rFonts w:ascii="Georgia" w:hAnsi="Georgia" w:cs="Arial"/>
                <w:sz w:val="18"/>
                <w:szCs w:val="18"/>
              </w:rPr>
              <w:t xml:space="preserve">Grass cutting </w:t>
            </w:r>
            <w:r w:rsidR="00880DFC" w:rsidRPr="00FD4FF5">
              <w:rPr>
                <w:rFonts w:ascii="Georgia" w:hAnsi="Georgia" w:cs="Arial"/>
                <w:sz w:val="18"/>
                <w:szCs w:val="18"/>
              </w:rPr>
              <w:t>–</w:t>
            </w:r>
            <w:r w:rsidRPr="00FD4FF5">
              <w:rPr>
                <w:rFonts w:ascii="Georgia" w:hAnsi="Georgia" w:cs="Arial"/>
                <w:sz w:val="18"/>
                <w:szCs w:val="18"/>
              </w:rPr>
              <w:t xml:space="preserve"> other</w:t>
            </w:r>
          </w:p>
          <w:p w14:paraId="2C00A8C2" w14:textId="77777777" w:rsidR="00880DFC" w:rsidRPr="00FD4FF5" w:rsidRDefault="00880DFC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07CF34D0" w14:textId="21F25181" w:rsidR="00880DFC" w:rsidRPr="00FD4FF5" w:rsidRDefault="00880DFC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FD4FF5">
              <w:rPr>
                <w:rFonts w:ascii="Georgia" w:hAnsi="Georgia" w:cs="Arial"/>
                <w:sz w:val="18"/>
                <w:szCs w:val="18"/>
              </w:rPr>
              <w:t>Strimming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F61EEA7" w14:textId="280AAF5D" w:rsidR="00493F56" w:rsidRPr="00FD4FF5" w:rsidRDefault="00FD4FF5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FD4FF5">
              <w:rPr>
                <w:rFonts w:ascii="Georgia" w:hAnsi="Georgia" w:cs="Arial"/>
                <w:sz w:val="20"/>
                <w:szCs w:val="20"/>
              </w:rPr>
              <w:t>104.00</w:t>
            </w:r>
          </w:p>
          <w:p w14:paraId="596C0E85" w14:textId="77777777" w:rsidR="00E20F6A" w:rsidRPr="00FD4FF5" w:rsidRDefault="00E20F6A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3C324AD6" w14:textId="77777777" w:rsidR="00E20F6A" w:rsidRPr="00FD4FF5" w:rsidRDefault="00D86B0E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FD4FF5">
              <w:rPr>
                <w:rFonts w:ascii="Georgia" w:hAnsi="Georgia" w:cs="Arial"/>
                <w:sz w:val="18"/>
                <w:szCs w:val="18"/>
              </w:rPr>
              <w:t>60.00</w:t>
            </w:r>
          </w:p>
          <w:p w14:paraId="40F2ED9A" w14:textId="77777777" w:rsidR="00894268" w:rsidRPr="00FD4FF5" w:rsidRDefault="00894268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3329C73C" w14:textId="6069B7A7" w:rsidR="00894268" w:rsidRPr="00FD4FF5" w:rsidRDefault="00894268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FD4FF5">
              <w:rPr>
                <w:rFonts w:ascii="Georgia" w:hAnsi="Georgia" w:cs="Arial"/>
                <w:sz w:val="18"/>
                <w:szCs w:val="18"/>
              </w:rPr>
              <w:t>44.0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53CBCFC" w14:textId="09D97387" w:rsidR="00493F56" w:rsidRPr="00FD4FF5" w:rsidRDefault="0090506C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FD4FF5">
              <w:rPr>
                <w:rFonts w:ascii="Georgia" w:hAnsi="Georgia" w:cs="Arial"/>
                <w:sz w:val="20"/>
                <w:szCs w:val="20"/>
              </w:rPr>
              <w:t>624.00</w:t>
            </w:r>
          </w:p>
          <w:p w14:paraId="6687B54D" w14:textId="77777777" w:rsidR="00D86B0E" w:rsidRPr="00FD4FF5" w:rsidRDefault="00D86B0E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2F8F8A15" w14:textId="1A08EC8F" w:rsidR="00D86B0E" w:rsidRPr="00FD4FF5" w:rsidRDefault="00D86B0E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FD4FF5">
              <w:rPr>
                <w:rFonts w:ascii="Georgia" w:hAnsi="Georgia" w:cs="Arial"/>
                <w:sz w:val="18"/>
                <w:szCs w:val="18"/>
              </w:rPr>
              <w:t>3</w:t>
            </w:r>
            <w:r w:rsidR="006602CB" w:rsidRPr="00FD4FF5">
              <w:rPr>
                <w:rFonts w:ascii="Georgia" w:hAnsi="Georgia" w:cs="Arial"/>
                <w:sz w:val="18"/>
                <w:szCs w:val="18"/>
              </w:rPr>
              <w:t>6</w:t>
            </w:r>
            <w:r w:rsidRPr="00FD4FF5">
              <w:rPr>
                <w:rFonts w:ascii="Georgia" w:hAnsi="Georgia" w:cs="Arial"/>
                <w:sz w:val="18"/>
                <w:szCs w:val="18"/>
              </w:rPr>
              <w:t>0.00</w:t>
            </w:r>
          </w:p>
          <w:p w14:paraId="13D147A0" w14:textId="77777777" w:rsidR="006602CB" w:rsidRPr="00FD4FF5" w:rsidRDefault="006602CB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</w:p>
          <w:p w14:paraId="64CD210F" w14:textId="00D1BB9A" w:rsidR="006602CB" w:rsidRPr="00FD4FF5" w:rsidRDefault="0090506C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8"/>
                <w:szCs w:val="18"/>
              </w:rPr>
            </w:pPr>
            <w:r w:rsidRPr="00FD4FF5">
              <w:rPr>
                <w:rFonts w:ascii="Georgia" w:hAnsi="Georgia" w:cs="Arial"/>
                <w:sz w:val="18"/>
                <w:szCs w:val="18"/>
              </w:rPr>
              <w:t>264.00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C7A3B9B" w14:textId="03C4797D" w:rsidR="00493F56" w:rsidRDefault="000066E6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BACS </w:t>
            </w:r>
            <w:r w:rsidR="00395D35">
              <w:rPr>
                <w:rFonts w:ascii="Georgia" w:hAnsi="Georgia" w:cs="Arial"/>
                <w:sz w:val="20"/>
                <w:szCs w:val="20"/>
              </w:rPr>
              <w:t>17</w:t>
            </w:r>
          </w:p>
        </w:tc>
      </w:tr>
      <w:tr w:rsidR="00493F56" w14:paraId="4909F6AF" w14:textId="77777777" w:rsidTr="003B117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E738632" w14:textId="2A358786" w:rsidR="00493F56" w:rsidRPr="00271A0E" w:rsidRDefault="00A46A35" w:rsidP="00493F56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0F00A0D" w14:textId="7D635BDF" w:rsidR="00493F56" w:rsidRDefault="00773B44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entley Archers Cricket &amp; Sports Club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3BE5F0D" w14:textId="77777777" w:rsidR="00493F56" w:rsidRDefault="00493F56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D625883" w14:textId="49DA6273" w:rsidR="000954E7" w:rsidRDefault="00CD5BFE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nl-NL"/>
              </w:rPr>
            </w:pPr>
            <w:r w:rsidRPr="00246BCF">
              <w:rPr>
                <w:rFonts w:ascii="Georgia" w:hAnsi="Georgia" w:cs="Arial"/>
                <w:sz w:val="20"/>
                <w:szCs w:val="20"/>
                <w:lang w:val="nl-NL"/>
              </w:rPr>
              <w:t xml:space="preserve">VAT </w:t>
            </w:r>
            <w:proofErr w:type="spellStart"/>
            <w:r w:rsidR="003B117B" w:rsidRPr="00246BCF">
              <w:rPr>
                <w:rFonts w:ascii="Georgia" w:hAnsi="Georgia" w:cs="Arial"/>
                <w:sz w:val="20"/>
                <w:szCs w:val="20"/>
                <w:lang w:val="nl-NL"/>
              </w:rPr>
              <w:t>rembursement</w:t>
            </w:r>
            <w:proofErr w:type="spellEnd"/>
            <w:r w:rsidR="00B85532">
              <w:rPr>
                <w:rFonts w:ascii="Georgia" w:hAnsi="Georgia" w:cs="Arial"/>
                <w:sz w:val="20"/>
                <w:szCs w:val="20"/>
                <w:lang w:val="nl-NL"/>
              </w:rPr>
              <w:t>:</w:t>
            </w:r>
          </w:p>
          <w:p w14:paraId="2A13DB58" w14:textId="77777777" w:rsidR="00C939B2" w:rsidRDefault="00C939B2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nl-NL"/>
              </w:rPr>
            </w:pPr>
          </w:p>
          <w:p w14:paraId="3CA451E1" w14:textId="77777777" w:rsidR="00B85532" w:rsidRPr="00C939B2" w:rsidRDefault="00B85532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  <w:lang w:val="nl-NL"/>
              </w:rPr>
            </w:pPr>
            <w:r w:rsidRPr="00C939B2">
              <w:rPr>
                <w:rFonts w:ascii="Georgia" w:hAnsi="Georgia" w:cs="Arial"/>
                <w:sz w:val="16"/>
                <w:szCs w:val="16"/>
                <w:lang w:val="nl-NL"/>
              </w:rPr>
              <w:t>P</w:t>
            </w:r>
            <w:r w:rsidR="002C7FBB" w:rsidRPr="00C939B2">
              <w:rPr>
                <w:rFonts w:ascii="Georgia" w:hAnsi="Georgia" w:cs="Arial"/>
                <w:sz w:val="16"/>
                <w:szCs w:val="16"/>
                <w:lang w:val="nl-NL"/>
              </w:rPr>
              <w:t xml:space="preserve">re-design </w:t>
            </w:r>
            <w:proofErr w:type="spellStart"/>
            <w:r w:rsidR="002C7FBB" w:rsidRPr="00C939B2">
              <w:rPr>
                <w:rFonts w:ascii="Georgia" w:hAnsi="Georgia" w:cs="Arial"/>
                <w:sz w:val="16"/>
                <w:szCs w:val="16"/>
                <w:lang w:val="nl-NL"/>
              </w:rPr>
              <w:t>Kestre</w:t>
            </w:r>
            <w:r w:rsidR="00246BCF" w:rsidRPr="00C939B2">
              <w:rPr>
                <w:rFonts w:ascii="Georgia" w:hAnsi="Georgia" w:cs="Arial"/>
                <w:sz w:val="16"/>
                <w:szCs w:val="16"/>
                <w:lang w:val="nl-NL"/>
              </w:rPr>
              <w:t>l</w:t>
            </w:r>
            <w:proofErr w:type="spellEnd"/>
            <w:r w:rsidR="00246BCF" w:rsidRPr="00C939B2">
              <w:rPr>
                <w:rFonts w:ascii="Georgia" w:hAnsi="Georgia" w:cs="Arial"/>
                <w:sz w:val="16"/>
                <w:szCs w:val="16"/>
                <w:lang w:val="nl-NL"/>
              </w:rPr>
              <w:t xml:space="preserve"> </w:t>
            </w:r>
            <w:proofErr w:type="spellStart"/>
            <w:r w:rsidR="003B117B" w:rsidRPr="00C939B2">
              <w:rPr>
                <w:rFonts w:ascii="Georgia" w:hAnsi="Georgia" w:cs="Arial"/>
                <w:sz w:val="16"/>
                <w:szCs w:val="16"/>
                <w:lang w:val="nl-NL"/>
              </w:rPr>
              <w:t>inv</w:t>
            </w:r>
            <w:proofErr w:type="spellEnd"/>
          </w:p>
          <w:p w14:paraId="295156C2" w14:textId="4AF5651C" w:rsidR="00493F56" w:rsidRPr="00246BCF" w:rsidRDefault="00B85532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nl-NL"/>
              </w:rPr>
            </w:pPr>
            <w:r w:rsidRPr="00C939B2">
              <w:rPr>
                <w:rFonts w:ascii="Georgia" w:hAnsi="Georgia" w:cs="Arial"/>
                <w:sz w:val="16"/>
                <w:szCs w:val="16"/>
                <w:lang w:val="nl-NL"/>
              </w:rPr>
              <w:t>M</w:t>
            </w:r>
            <w:r w:rsidR="00246BCF" w:rsidRPr="00C939B2">
              <w:rPr>
                <w:rFonts w:ascii="Georgia" w:hAnsi="Georgia" w:cs="Arial"/>
                <w:sz w:val="16"/>
                <w:szCs w:val="16"/>
                <w:lang w:val="nl-NL"/>
              </w:rPr>
              <w:t>etal garage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07A0C92" w14:textId="68961AD7" w:rsidR="00493F56" w:rsidRDefault="00B5314A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09239FC" w14:textId="77777777" w:rsidR="00493F56" w:rsidRDefault="00B85532" w:rsidP="00B855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627.18</w:t>
            </w:r>
          </w:p>
          <w:p w14:paraId="66D5BF09" w14:textId="77777777" w:rsidR="00C939B2" w:rsidRDefault="00C939B2" w:rsidP="00B855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  <w:p w14:paraId="5DDDF9C5" w14:textId="77777777" w:rsidR="00C939B2" w:rsidRPr="00C939B2" w:rsidRDefault="00C939B2" w:rsidP="00B855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  <w:r w:rsidRPr="00C939B2">
              <w:rPr>
                <w:rFonts w:ascii="Georgia" w:hAnsi="Georgia" w:cs="Arial"/>
                <w:sz w:val="16"/>
                <w:szCs w:val="16"/>
              </w:rPr>
              <w:t>304.00</w:t>
            </w:r>
          </w:p>
          <w:p w14:paraId="55410A70" w14:textId="59E08A7D" w:rsidR="00C939B2" w:rsidRDefault="00C939B2" w:rsidP="00B855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C939B2">
              <w:rPr>
                <w:rFonts w:ascii="Georgia" w:hAnsi="Georgia" w:cs="Arial"/>
                <w:sz w:val="16"/>
                <w:szCs w:val="16"/>
              </w:rPr>
              <w:t>323.18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B3A5CE1" w14:textId="0C178D1C" w:rsidR="00493F56" w:rsidRDefault="00126C56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126C56">
              <w:rPr>
                <w:rFonts w:ascii="Georgia" w:hAnsi="Georgia" w:cs="Arial"/>
                <w:sz w:val="20"/>
                <w:szCs w:val="20"/>
              </w:rPr>
              <w:t>BACS 18</w:t>
            </w:r>
          </w:p>
        </w:tc>
      </w:tr>
      <w:tr w:rsidR="00493F56" w14:paraId="28EA15D9" w14:textId="77777777" w:rsidTr="003B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19A6E4E" w14:textId="351490C7" w:rsidR="00493F56" w:rsidRPr="00271A0E" w:rsidRDefault="00C60AD8" w:rsidP="00493F56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C867CE1" w14:textId="4FD8AD5B" w:rsidR="00493F56" w:rsidRDefault="000C25A9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Microshade</w:t>
            </w:r>
            <w:proofErr w:type="spellEnd"/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E7195B7" w14:textId="0BC19871" w:rsidR="00493F56" w:rsidRDefault="00D5730F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60400454502</w:t>
            </w: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6893605" w14:textId="39B3D995" w:rsidR="00493F56" w:rsidRDefault="00620435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T services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8EA1B8F" w14:textId="32FEF3DD" w:rsidR="00493F56" w:rsidRDefault="0014233E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7.98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8300A33" w14:textId="43C084DD" w:rsidR="00493F56" w:rsidRPr="004B2133" w:rsidRDefault="00D5730F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07.88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6042AC8" w14:textId="4164C915" w:rsidR="00493F56" w:rsidRDefault="00A17EE6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BACS </w:t>
            </w:r>
            <w:r w:rsidR="00C735FA">
              <w:rPr>
                <w:rFonts w:ascii="Georgia" w:hAnsi="Georgia" w:cs="Arial"/>
                <w:sz w:val="20"/>
                <w:szCs w:val="20"/>
              </w:rPr>
              <w:t>19</w:t>
            </w:r>
          </w:p>
        </w:tc>
      </w:tr>
      <w:tr w:rsidR="00493F56" w14:paraId="2F1CC587" w14:textId="77777777" w:rsidTr="003B117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BD4BDD9" w14:textId="259563EA" w:rsidR="00493F56" w:rsidRPr="00271A0E" w:rsidRDefault="00EC08C9" w:rsidP="00493F56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271A0E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lastRenderedPageBreak/>
              <w:t>4</w:t>
            </w:r>
            <w:r w:rsidR="00C25016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B840F2A" w14:textId="129CE2C9" w:rsidR="00493F56" w:rsidRDefault="008D5AAA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GFT Fencing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446A49C" w14:textId="5A87996F" w:rsidR="00493F56" w:rsidRDefault="008D5AAA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012</w:t>
            </w: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525D328" w14:textId="268A74E8" w:rsidR="00493F56" w:rsidRDefault="007E2FFA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Gate on the Rec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722813F" w14:textId="0475EF07" w:rsidR="00493F56" w:rsidRDefault="007E2FFA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14.0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1C50DF3" w14:textId="354CA8EB" w:rsidR="00493F56" w:rsidRDefault="007E2FFA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570.00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FB508BC" w14:textId="798810F3" w:rsidR="00493F56" w:rsidRDefault="00456BF0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BACS </w:t>
            </w:r>
            <w:r w:rsidR="00733BA9">
              <w:rPr>
                <w:rFonts w:ascii="Georgia" w:hAnsi="Georgia" w:cs="Arial"/>
                <w:sz w:val="20"/>
                <w:szCs w:val="20"/>
              </w:rPr>
              <w:t>20</w:t>
            </w:r>
          </w:p>
        </w:tc>
      </w:tr>
      <w:tr w:rsidR="00493F56" w14:paraId="7848D7FE" w14:textId="77777777" w:rsidTr="003B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CCADBF7" w14:textId="09345EDA" w:rsidR="00493F56" w:rsidRPr="00271A0E" w:rsidRDefault="00271A0E" w:rsidP="00493F56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271A0E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</w:t>
            </w:r>
            <w:r w:rsidR="007E49E6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8683461" w14:textId="77777777" w:rsidR="00BB638B" w:rsidRDefault="007E49E6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ALC</w:t>
            </w:r>
          </w:p>
          <w:p w14:paraId="0D659DF3" w14:textId="5341F7CD" w:rsidR="002D3D3F" w:rsidRDefault="002D3D3F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E6939A3" w14:textId="042E40D0" w:rsidR="00493F56" w:rsidRDefault="00411C49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8153</w:t>
            </w: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18B3A22" w14:textId="6265FE68" w:rsidR="00F60306" w:rsidRDefault="00F60306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ffiliation fees </w:t>
            </w:r>
          </w:p>
          <w:p w14:paraId="75D4EB31" w14:textId="3F044300" w:rsidR="00493F56" w:rsidRDefault="00F60306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026-27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44FB3DC" w14:textId="131CAE55" w:rsidR="00493F56" w:rsidRDefault="00271A0E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0B3B88C" w14:textId="7CFABC0A" w:rsidR="00493F56" w:rsidRDefault="00F60306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479.00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9BB7A20" w14:textId="3D073002" w:rsidR="00493F56" w:rsidRDefault="00BB638B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BACS </w:t>
            </w:r>
            <w:r w:rsidR="00F60306">
              <w:rPr>
                <w:rFonts w:ascii="Georgia" w:hAnsi="Georgia" w:cs="Arial"/>
                <w:sz w:val="20"/>
                <w:szCs w:val="20"/>
              </w:rPr>
              <w:t>21</w:t>
            </w:r>
          </w:p>
        </w:tc>
      </w:tr>
      <w:tr w:rsidR="00426DCF" w14:paraId="330E9019" w14:textId="77777777" w:rsidTr="003B117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C9DD019" w14:textId="04CA540C" w:rsidR="00426DCF" w:rsidRPr="00E27BC5" w:rsidRDefault="00E27BC5" w:rsidP="00493F56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E27BC5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181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D452D31" w14:textId="5A6D3CAD" w:rsidR="00426DCF" w:rsidRDefault="00E27BC5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llr Fuller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1E39009" w14:textId="58772DD5" w:rsidR="00426DCF" w:rsidRDefault="00426DCF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2197DF0" w14:textId="5FE8BD74" w:rsidR="00426DCF" w:rsidRDefault="00E27BC5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Re-imbursement thank you present for repairing Pavilion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70143C5" w14:textId="7F96D505" w:rsidR="00426DCF" w:rsidRDefault="00E27BC5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6919F67" w14:textId="29F2F9E1" w:rsidR="00426DCF" w:rsidRDefault="00437125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81.00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B9D0D28" w14:textId="473734EC" w:rsidR="00426DCF" w:rsidRDefault="00F25492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ACS 22</w:t>
            </w:r>
          </w:p>
        </w:tc>
      </w:tr>
      <w:tr w:rsidR="006C5E42" w14:paraId="5811FFF6" w14:textId="77777777" w:rsidTr="003B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DFCFA92" w14:textId="2AFE9276" w:rsidR="006C5E42" w:rsidRPr="004644E5" w:rsidRDefault="006F31B2" w:rsidP="00493F56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4644E5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4931</w:t>
            </w:r>
          </w:p>
        </w:tc>
        <w:tc>
          <w:tcPr>
            <w:tcW w:w="17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D258024" w14:textId="35C52F71" w:rsidR="006C5E42" w:rsidRDefault="004644E5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entley Archers Cricket &amp; Sports Club</w:t>
            </w:r>
          </w:p>
        </w:tc>
        <w:tc>
          <w:tcPr>
            <w:tcW w:w="99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2B1BB66" w14:textId="77777777" w:rsidR="006C5E42" w:rsidRDefault="006C5E42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06D9E37" w14:textId="77777777" w:rsidR="00572FEA" w:rsidRDefault="00572FEA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  <w:p w14:paraId="082F904F" w14:textId="65CACED5" w:rsidR="005D71D7" w:rsidRDefault="00263F9A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Grass mower</w:t>
            </w:r>
          </w:p>
          <w:p w14:paraId="3A8DB19F" w14:textId="4E3F6234" w:rsidR="005D71D7" w:rsidRDefault="005D71D7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V</w:t>
            </w:r>
            <w:r w:rsidR="00A57853">
              <w:rPr>
                <w:rFonts w:ascii="Georgia" w:hAnsi="Georgia" w:cs="Arial"/>
                <w:sz w:val="20"/>
                <w:szCs w:val="20"/>
              </w:rPr>
              <w:t>an hire</w:t>
            </w:r>
          </w:p>
          <w:p w14:paraId="476EF51F" w14:textId="599D2EEF" w:rsidR="00A57853" w:rsidRDefault="005D71D7" w:rsidP="005D71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F</w:t>
            </w:r>
            <w:r w:rsidR="00A57853">
              <w:rPr>
                <w:rFonts w:ascii="Georgia" w:hAnsi="Georgia" w:cs="Arial"/>
                <w:sz w:val="20"/>
                <w:szCs w:val="20"/>
              </w:rPr>
              <w:t>uel</w:t>
            </w:r>
            <w:r w:rsidR="00263F9A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6BE8187" w14:textId="674F71CB" w:rsidR="006C5E42" w:rsidRDefault="00263F9A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B101137" w14:textId="2B0A934A" w:rsidR="005D71D7" w:rsidRDefault="00080C5D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624.38</w:t>
            </w:r>
          </w:p>
          <w:p w14:paraId="69444F78" w14:textId="77777777" w:rsidR="00572FEA" w:rsidRDefault="00572FEA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  <w:p w14:paraId="0836A527" w14:textId="7B501A5B" w:rsidR="006C5E42" w:rsidRPr="00572FEA" w:rsidRDefault="00263F9A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  <w:r w:rsidRPr="00572FEA">
              <w:rPr>
                <w:rFonts w:ascii="Georgia" w:hAnsi="Georgia" w:cs="Arial"/>
                <w:sz w:val="16"/>
                <w:szCs w:val="16"/>
              </w:rPr>
              <w:t>2450.00</w:t>
            </w:r>
          </w:p>
          <w:p w14:paraId="70A29214" w14:textId="0A9D3B57" w:rsidR="005D71D7" w:rsidRPr="00572FEA" w:rsidRDefault="00A46EC7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  <w:r w:rsidRPr="00572FEA">
              <w:rPr>
                <w:rFonts w:ascii="Georgia" w:hAnsi="Georgia" w:cs="Arial"/>
                <w:sz w:val="16"/>
                <w:szCs w:val="16"/>
              </w:rPr>
              <w:t>101.45</w:t>
            </w:r>
          </w:p>
          <w:p w14:paraId="377C50A4" w14:textId="70B48FB0" w:rsidR="00A46EC7" w:rsidRPr="00572FEA" w:rsidRDefault="00A46EC7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  <w:r w:rsidRPr="00572FEA">
              <w:rPr>
                <w:rFonts w:ascii="Georgia" w:hAnsi="Georgia" w:cs="Arial"/>
                <w:sz w:val="16"/>
                <w:szCs w:val="16"/>
              </w:rPr>
              <w:t>72.93</w:t>
            </w:r>
          </w:p>
          <w:p w14:paraId="557BD4A9" w14:textId="20B50931" w:rsidR="00A57853" w:rsidRDefault="00A57853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A9A2F37" w14:textId="60C7E0F1" w:rsidR="006C5E42" w:rsidRDefault="00263F9A" w:rsidP="00493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ACS 23</w:t>
            </w:r>
          </w:p>
        </w:tc>
      </w:tr>
      <w:tr w:rsidR="00493F56" w:rsidRPr="00901785" w14:paraId="32A03601" w14:textId="77777777" w:rsidTr="00702132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1E738247" w14:textId="77777777" w:rsidR="00493F56" w:rsidRPr="00D87B4D" w:rsidRDefault="00493F56" w:rsidP="00493F56">
            <w:pPr>
              <w:spacing w:line="276" w:lineRule="auto"/>
              <w:rPr>
                <w:rFonts w:ascii="Georgia" w:hAnsi="Georgia" w:cs="Arial"/>
                <w:color w:val="FFFFFF" w:themeColor="background1"/>
                <w:sz w:val="20"/>
                <w:szCs w:val="20"/>
              </w:rPr>
            </w:pPr>
            <w:r w:rsidRPr="00D87B4D">
              <w:rPr>
                <w:rFonts w:ascii="Georgia" w:hAnsi="Georgia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</w:tcPr>
          <w:p w14:paraId="5059B349" w14:textId="5511A68E" w:rsidR="00493F56" w:rsidRPr="00007E0C" w:rsidRDefault="00493F56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£</w:t>
            </w:r>
            <w:r w:rsidR="009A1952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235.98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1C3FDB07" w14:textId="2BF5A2C4" w:rsidR="00493F56" w:rsidRPr="00A30BD4" w:rsidRDefault="00493F56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07E0C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£</w:t>
            </w:r>
            <w:r w:rsidR="00203582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10,905.63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</w:tcPr>
          <w:p w14:paraId="58C25769" w14:textId="77777777" w:rsidR="00493F56" w:rsidRPr="00901785" w:rsidRDefault="00493F56" w:rsidP="00493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3EFCE262" w14:textId="77777777" w:rsidR="005E6841" w:rsidRDefault="005E6841" w:rsidP="007B232D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</w:p>
    <w:p w14:paraId="3CBDC748" w14:textId="77777777" w:rsidR="009D463B" w:rsidRDefault="009D463B" w:rsidP="007B232D">
      <w:pPr>
        <w:spacing w:line="276" w:lineRule="auto"/>
        <w:rPr>
          <w:rFonts w:ascii="Georgia" w:hAnsi="Georgia" w:cs="Arial"/>
          <w:i/>
          <w:iCs/>
          <w:color w:val="252525"/>
          <w:sz w:val="22"/>
          <w:szCs w:val="22"/>
        </w:rPr>
      </w:pPr>
    </w:p>
    <w:p w14:paraId="3C9C6AA7" w14:textId="1E3A3A54" w:rsidR="009D463B" w:rsidRDefault="009D463B" w:rsidP="007B232D">
      <w:pPr>
        <w:spacing w:line="276" w:lineRule="auto"/>
        <w:rPr>
          <w:rFonts w:ascii="Georgia" w:hAnsi="Georgia" w:cs="Arial"/>
          <w:sz w:val="20"/>
          <w:szCs w:val="20"/>
        </w:rPr>
      </w:pPr>
      <w:r w:rsidRPr="009D463B">
        <w:rPr>
          <w:rFonts w:ascii="Georgia" w:hAnsi="Georgia" w:cs="Arial"/>
          <w:sz w:val="20"/>
          <w:szCs w:val="20"/>
        </w:rPr>
        <w:t>Invoices have been examined, verified and certified by the RFO</w:t>
      </w:r>
    </w:p>
    <w:p w14:paraId="7E19C8DB" w14:textId="77777777" w:rsidR="001B721D" w:rsidRDefault="001B721D" w:rsidP="007B232D">
      <w:pPr>
        <w:spacing w:line="276" w:lineRule="auto"/>
        <w:rPr>
          <w:rFonts w:ascii="Georgia" w:hAnsi="Georgia" w:cs="Arial"/>
          <w:sz w:val="20"/>
          <w:szCs w:val="20"/>
        </w:rPr>
      </w:pPr>
    </w:p>
    <w:tbl>
      <w:tblPr>
        <w:tblStyle w:val="GridTable4-Accent3"/>
        <w:tblW w:w="10065" w:type="dxa"/>
        <w:tblInd w:w="-28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2268"/>
        <w:gridCol w:w="1276"/>
        <w:gridCol w:w="1417"/>
        <w:gridCol w:w="1134"/>
      </w:tblGrid>
      <w:tr w:rsidR="001B721D" w14:paraId="4ADE3125" w14:textId="77777777" w:rsidTr="00D6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shd w:val="clear" w:color="auto" w:fill="7F7F7F" w:themeFill="text1" w:themeFillTint="80"/>
            <w:vAlign w:val="center"/>
            <w:hideMark/>
          </w:tcPr>
          <w:p w14:paraId="56C7D25D" w14:textId="77777777" w:rsidR="001B721D" w:rsidRDefault="001B721D" w:rsidP="00D61FB9">
            <w:pPr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Invoices issued</w:t>
            </w:r>
          </w:p>
        </w:tc>
      </w:tr>
      <w:tr w:rsidR="001B721D" w:rsidRPr="00EF0D78" w14:paraId="3A6413C1" w14:textId="77777777" w:rsidTr="00D6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49103FD8" w14:textId="77777777" w:rsidR="001B721D" w:rsidRPr="004F4C75" w:rsidRDefault="001B721D" w:rsidP="00D61FB9">
            <w:pPr>
              <w:spacing w:line="276" w:lineRule="auto"/>
              <w:rPr>
                <w:rFonts w:ascii="Georgia" w:hAnsi="Georgia" w:cs="Arial"/>
                <w:color w:val="FFFFFF" w:themeColor="background1"/>
                <w:sz w:val="16"/>
                <w:szCs w:val="16"/>
              </w:rPr>
            </w:pPr>
            <w:r w:rsidRPr="004F4C75">
              <w:rPr>
                <w:rFonts w:ascii="Georgia" w:hAnsi="Georgia" w:cs="Arial"/>
                <w:color w:val="FFFFFF" w:themeColor="background1"/>
                <w:sz w:val="16"/>
                <w:szCs w:val="16"/>
              </w:rPr>
              <w:t>Nom</w:t>
            </w:r>
            <w:r>
              <w:rPr>
                <w:rFonts w:ascii="Georgia" w:hAnsi="Georgia" w:cs="Arial"/>
                <w:color w:val="FFFFFF" w:themeColor="background1"/>
                <w:sz w:val="16"/>
                <w:szCs w:val="16"/>
              </w:rPr>
              <w:t>.</w:t>
            </w:r>
            <w:r w:rsidRPr="004F4C75">
              <w:rPr>
                <w:rFonts w:ascii="Georgia" w:hAnsi="Georgia" w:cs="Arial"/>
                <w:color w:val="FFFFFF" w:themeColor="background1"/>
                <w:sz w:val="16"/>
                <w:szCs w:val="16"/>
              </w:rPr>
              <w:t xml:space="preserve"> code</w:t>
            </w: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0F6E0E6C" w14:textId="77777777" w:rsidR="001B721D" w:rsidRPr="00EF0D78" w:rsidRDefault="001B721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For</w:t>
            </w:r>
          </w:p>
        </w:tc>
        <w:tc>
          <w:tcPr>
            <w:tcW w:w="12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0C2C0D9E" w14:textId="77777777" w:rsidR="001B721D" w:rsidRPr="00EF0D78" w:rsidRDefault="001B721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Invoice No</w:t>
            </w:r>
          </w:p>
        </w:tc>
        <w:tc>
          <w:tcPr>
            <w:tcW w:w="22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11132BB6" w14:textId="77777777" w:rsidR="001B721D" w:rsidRPr="00EF0D78" w:rsidRDefault="001B721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Item/purpose</w:t>
            </w:r>
          </w:p>
        </w:tc>
        <w:tc>
          <w:tcPr>
            <w:tcW w:w="12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27809945" w14:textId="77777777" w:rsidR="001B721D" w:rsidRDefault="001B721D" w:rsidP="00D61F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VAT</w:t>
            </w: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0B84AFBB" w14:textId="77777777" w:rsidR="001B721D" w:rsidRPr="00EF0D78" w:rsidRDefault="001B721D" w:rsidP="00D61F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£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7C564D3B" w14:textId="77777777" w:rsidR="001B721D" w:rsidRDefault="001B721D" w:rsidP="00D61F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Amount</w:t>
            </w:r>
          </w:p>
          <w:p w14:paraId="15DDC866" w14:textId="77777777" w:rsidR="001B721D" w:rsidRPr="00EF0D78" w:rsidRDefault="001B721D" w:rsidP="00D61F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£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785D9D2F" w14:textId="77777777" w:rsidR="001B721D" w:rsidRPr="00EF0D78" w:rsidRDefault="001B721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F0D78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Method of Payment</w:t>
            </w:r>
          </w:p>
        </w:tc>
      </w:tr>
      <w:tr w:rsidR="001B721D" w14:paraId="133C2492" w14:textId="77777777" w:rsidTr="00D61FB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C569A5F" w14:textId="77777777" w:rsidR="001B721D" w:rsidRPr="00057F16" w:rsidRDefault="001B721D" w:rsidP="00D61FB9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1130</w:t>
            </w: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16CFE63" w14:textId="77777777" w:rsidR="001B721D" w:rsidRDefault="001B721D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HDC</w:t>
            </w:r>
          </w:p>
        </w:tc>
        <w:tc>
          <w:tcPr>
            <w:tcW w:w="12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D67E792" w14:textId="0BAC5312" w:rsidR="001B721D" w:rsidRPr="001F756C" w:rsidRDefault="001B721D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1</w:t>
            </w:r>
            <w:r w:rsidR="0078105B">
              <w:rPr>
                <w:rFonts w:ascii="Georgia" w:hAnsi="Georgia" w:cs="Arial"/>
                <w:sz w:val="20"/>
                <w:szCs w:val="20"/>
              </w:rPr>
              <w:t>1</w:t>
            </w:r>
            <w:r w:rsidR="004C5C46">
              <w:rPr>
                <w:rFonts w:ascii="Georgia" w:hAnsi="Georgia" w:cs="Arial"/>
                <w:sz w:val="20"/>
                <w:szCs w:val="20"/>
              </w:rPr>
              <w:t>6</w:t>
            </w:r>
            <w:r>
              <w:rPr>
                <w:rFonts w:ascii="Georgia" w:hAnsi="Georgia" w:cs="Arial"/>
                <w:sz w:val="20"/>
                <w:szCs w:val="20"/>
              </w:rPr>
              <w:t>/CIL</w:t>
            </w:r>
          </w:p>
        </w:tc>
        <w:tc>
          <w:tcPr>
            <w:tcW w:w="22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62B8A15" w14:textId="73FE2155" w:rsidR="001B721D" w:rsidRDefault="004C5C46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Repair irrigation trench</w:t>
            </w:r>
          </w:p>
        </w:tc>
        <w:tc>
          <w:tcPr>
            <w:tcW w:w="12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F5D0A64" w14:textId="77777777" w:rsidR="001B721D" w:rsidRDefault="001B721D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F647218" w14:textId="459064DC" w:rsidR="001B721D" w:rsidRDefault="004C5C46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064.00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B7A05C4" w14:textId="77777777" w:rsidR="001B721D" w:rsidRDefault="001B721D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nvoice</w:t>
            </w:r>
          </w:p>
        </w:tc>
      </w:tr>
      <w:tr w:rsidR="00CF7EFD" w14:paraId="34D23C0D" w14:textId="77777777" w:rsidTr="00D6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43D9D45" w14:textId="428C59CB" w:rsidR="00CF7EFD" w:rsidRPr="00CF7EFD" w:rsidRDefault="00CF7EFD" w:rsidP="00D61FB9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CF7EFD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1130</w:t>
            </w: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AC75ED9" w14:textId="60257244" w:rsidR="00CF7EFD" w:rsidRDefault="00CF7EF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HDC</w:t>
            </w:r>
          </w:p>
        </w:tc>
        <w:tc>
          <w:tcPr>
            <w:tcW w:w="12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D8E6B32" w14:textId="5D5C826D" w:rsidR="00CF7EFD" w:rsidRDefault="00CF7EF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117/CIL</w:t>
            </w:r>
          </w:p>
        </w:tc>
        <w:tc>
          <w:tcPr>
            <w:tcW w:w="22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BB33821" w14:textId="4F5FFADF" w:rsidR="00CF7EFD" w:rsidRDefault="00CF7EF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Wicket mower</w:t>
            </w:r>
          </w:p>
        </w:tc>
        <w:tc>
          <w:tcPr>
            <w:tcW w:w="12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57D1118" w14:textId="30282444" w:rsidR="00CF7EFD" w:rsidRDefault="00CF7EF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A05AE04" w14:textId="276B93F9" w:rsidR="00CF7EFD" w:rsidRDefault="00CF7EF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450.00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6F1C9A8" w14:textId="1257677E" w:rsidR="00CF7EFD" w:rsidRDefault="00CF7EF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nvoice</w:t>
            </w:r>
          </w:p>
        </w:tc>
      </w:tr>
      <w:tr w:rsidR="00C46DAE" w14:paraId="4D481AEE" w14:textId="77777777" w:rsidTr="00D61FB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7B6AE51" w14:textId="17D96087" w:rsidR="00C46DAE" w:rsidRPr="00C46DAE" w:rsidRDefault="00C46DAE" w:rsidP="00D61FB9">
            <w:pPr>
              <w:spacing w:line="276" w:lineRule="auto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C46DAE">
              <w:rPr>
                <w:rFonts w:ascii="Georgia" w:hAnsi="Georgia" w:cs="Arial"/>
                <w:b w:val="0"/>
                <w:bCs w:val="0"/>
                <w:sz w:val="20"/>
                <w:szCs w:val="20"/>
              </w:rPr>
              <w:t>1130</w:t>
            </w: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64A2C13" w14:textId="1085D72B" w:rsidR="00C46DAE" w:rsidRDefault="00C46DAE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HDC</w:t>
            </w:r>
          </w:p>
        </w:tc>
        <w:tc>
          <w:tcPr>
            <w:tcW w:w="12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68995CB" w14:textId="0BA62554" w:rsidR="00C46DAE" w:rsidRDefault="00C46DAE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118/CIL</w:t>
            </w:r>
          </w:p>
        </w:tc>
        <w:tc>
          <w:tcPr>
            <w:tcW w:w="22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7444BC2" w14:textId="60ABA3D6" w:rsidR="00C46DAE" w:rsidRDefault="00C46DAE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Wicket mower </w:t>
            </w:r>
            <w:r w:rsidR="00F94DC3">
              <w:rPr>
                <w:rFonts w:ascii="Georgia" w:hAnsi="Georgia" w:cs="Arial"/>
                <w:sz w:val="20"/>
                <w:szCs w:val="20"/>
              </w:rPr>
              <w:t>van hire &amp; fuel</w:t>
            </w:r>
          </w:p>
        </w:tc>
        <w:tc>
          <w:tcPr>
            <w:tcW w:w="12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21B4876" w14:textId="33B9376A" w:rsidR="00C46DAE" w:rsidRDefault="00F94DC3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BB7C1CB" w14:textId="00F223BD" w:rsidR="00C46DAE" w:rsidRDefault="00F94DC3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74.38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3924403" w14:textId="4B222922" w:rsidR="00C46DAE" w:rsidRDefault="00F94DC3" w:rsidP="00D61FB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nvoice</w:t>
            </w:r>
          </w:p>
        </w:tc>
      </w:tr>
      <w:tr w:rsidR="001B721D" w:rsidRPr="00901785" w14:paraId="05D79150" w14:textId="77777777" w:rsidTr="00D6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0553ABF7" w14:textId="77777777" w:rsidR="001B721D" w:rsidRPr="00D87B4D" w:rsidRDefault="001B721D" w:rsidP="00D61FB9">
            <w:pPr>
              <w:spacing w:line="276" w:lineRule="auto"/>
              <w:rPr>
                <w:rFonts w:ascii="Georgia" w:hAnsi="Georgia" w:cs="Arial"/>
                <w:color w:val="FFFFFF" w:themeColor="background1"/>
                <w:sz w:val="20"/>
                <w:szCs w:val="20"/>
              </w:rPr>
            </w:pPr>
            <w:r w:rsidRPr="00D87B4D">
              <w:rPr>
                <w:rFonts w:ascii="Georgia" w:hAnsi="Georgia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</w:tcPr>
          <w:p w14:paraId="75F8DBAC" w14:textId="77777777" w:rsidR="001B721D" w:rsidRPr="00007E0C" w:rsidRDefault="001B721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£0</w:t>
            </w:r>
          </w:p>
        </w:tc>
        <w:tc>
          <w:tcPr>
            <w:tcW w:w="14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  <w:hideMark/>
          </w:tcPr>
          <w:p w14:paraId="6710577C" w14:textId="6D5263F3" w:rsidR="001B721D" w:rsidRPr="00A30BD4" w:rsidRDefault="001B721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07E0C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£</w:t>
            </w:r>
            <w:r w:rsidR="00A03504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0B5EFC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>688.38</w:t>
            </w:r>
          </w:p>
        </w:tc>
        <w:tc>
          <w:tcPr>
            <w:tcW w:w="113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5A5A5" w:themeFill="accent3"/>
            <w:vAlign w:val="center"/>
          </w:tcPr>
          <w:p w14:paraId="78F90F94" w14:textId="77777777" w:rsidR="001B721D" w:rsidRPr="00901785" w:rsidRDefault="001B721D" w:rsidP="00D61F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09A9EBCD" w14:textId="77777777" w:rsidR="001B721D" w:rsidRPr="009D463B" w:rsidRDefault="001B721D" w:rsidP="007B232D">
      <w:pPr>
        <w:spacing w:line="276" w:lineRule="auto"/>
        <w:rPr>
          <w:rFonts w:ascii="Georgia" w:hAnsi="Georgia" w:cs="Arial"/>
          <w:i/>
          <w:iCs/>
          <w:color w:val="252525"/>
          <w:sz w:val="20"/>
          <w:szCs w:val="20"/>
        </w:rPr>
      </w:pPr>
    </w:p>
    <w:sectPr w:rsidR="001B721D" w:rsidRPr="009D463B" w:rsidSect="004663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888A" w14:textId="77777777" w:rsidR="00BE35E7" w:rsidRDefault="00BE35E7" w:rsidP="00CB4AD5">
      <w:r>
        <w:separator/>
      </w:r>
    </w:p>
  </w:endnote>
  <w:endnote w:type="continuationSeparator" w:id="0">
    <w:p w14:paraId="26ECD64D" w14:textId="77777777" w:rsidR="00BE35E7" w:rsidRDefault="00BE35E7" w:rsidP="00CB4AD5">
      <w:r>
        <w:continuationSeparator/>
      </w:r>
    </w:p>
  </w:endnote>
  <w:endnote w:type="continuationNotice" w:id="1">
    <w:p w14:paraId="2022D9FF" w14:textId="77777777" w:rsidR="00BE35E7" w:rsidRDefault="00BE3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00E6" w14:textId="77777777" w:rsidR="00987D26" w:rsidRDefault="00987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1B14" w14:textId="4BC30070" w:rsidR="00C75642" w:rsidRDefault="00D62E9F">
    <w:pPr>
      <w:pStyle w:val="Footer"/>
    </w:pPr>
    <w:r w:rsidRPr="001E400B">
      <w:rPr>
        <w:rFonts w:ascii="Georgia" w:hAnsi="Georgia"/>
        <w:color w:val="252525"/>
        <w:sz w:val="20"/>
        <w:szCs w:val="20"/>
      </w:rPr>
      <w:t xml:space="preserve">Signed by Chairman………………………………………………………………………………dated </w:t>
    </w:r>
    <w:r w:rsidR="004C5C46">
      <w:rPr>
        <w:rFonts w:ascii="Georgia" w:hAnsi="Georgia"/>
        <w:color w:val="252525"/>
        <w:sz w:val="20"/>
        <w:szCs w:val="20"/>
      </w:rPr>
      <w:t>11</w:t>
    </w:r>
    <w:r w:rsidR="004C5C46" w:rsidRPr="004C5C46">
      <w:rPr>
        <w:rFonts w:ascii="Georgia" w:hAnsi="Georgia"/>
        <w:color w:val="252525"/>
        <w:sz w:val="20"/>
        <w:szCs w:val="20"/>
        <w:vertAlign w:val="superscript"/>
      </w:rPr>
      <w:t>th</w:t>
    </w:r>
    <w:r w:rsidR="004C5C46">
      <w:rPr>
        <w:rFonts w:ascii="Georgia" w:hAnsi="Georgia"/>
        <w:color w:val="252525"/>
        <w:sz w:val="20"/>
        <w:szCs w:val="20"/>
      </w:rPr>
      <w:t xml:space="preserve"> May</w:t>
    </w:r>
    <w:r w:rsidR="00987D26">
      <w:rPr>
        <w:rFonts w:ascii="Georgia" w:hAnsi="Georgia"/>
        <w:color w:val="252525"/>
        <w:sz w:val="20"/>
        <w:szCs w:val="20"/>
      </w:rPr>
      <w:t xml:space="preserve"> </w:t>
    </w:r>
    <w:r w:rsidR="00E12AAB">
      <w:rPr>
        <w:rFonts w:ascii="Georgia" w:hAnsi="Georgia"/>
        <w:color w:val="252525"/>
        <w:sz w:val="20"/>
        <w:szCs w:val="20"/>
      </w:rPr>
      <w:t>202</w:t>
    </w:r>
    <w:r w:rsidR="00B837A9">
      <w:rPr>
        <w:rFonts w:ascii="Georgia" w:hAnsi="Georgia"/>
        <w:color w:val="252525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6BE2" w14:textId="77777777" w:rsidR="00987D26" w:rsidRDefault="00987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A795" w14:textId="77777777" w:rsidR="00BE35E7" w:rsidRDefault="00BE35E7" w:rsidP="00CB4AD5">
      <w:r>
        <w:separator/>
      </w:r>
    </w:p>
  </w:footnote>
  <w:footnote w:type="continuationSeparator" w:id="0">
    <w:p w14:paraId="01B2CEEE" w14:textId="77777777" w:rsidR="00BE35E7" w:rsidRDefault="00BE35E7" w:rsidP="00CB4AD5">
      <w:r>
        <w:continuationSeparator/>
      </w:r>
    </w:p>
  </w:footnote>
  <w:footnote w:type="continuationNotice" w:id="1">
    <w:p w14:paraId="306F6DDE" w14:textId="77777777" w:rsidR="00BE35E7" w:rsidRDefault="00BE3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A951" w14:textId="77777777" w:rsidR="00987D26" w:rsidRDefault="00987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5EDE" w14:textId="77777777" w:rsidR="006903A0" w:rsidRDefault="006903A0" w:rsidP="001E33AD">
    <w:pPr>
      <w:pStyle w:val="Header"/>
      <w:tabs>
        <w:tab w:val="clear" w:pos="4513"/>
        <w:tab w:val="clear" w:pos="9026"/>
        <w:tab w:val="left" w:pos="2568"/>
      </w:tabs>
      <w:rPr>
        <w:noProof/>
      </w:rPr>
    </w:pPr>
  </w:p>
  <w:p w14:paraId="709E339E" w14:textId="6AE2E483" w:rsidR="005D7C93" w:rsidRDefault="00CB4AD5" w:rsidP="001E33AD">
    <w:pPr>
      <w:pStyle w:val="Header"/>
      <w:tabs>
        <w:tab w:val="clear" w:pos="4513"/>
        <w:tab w:val="clear" w:pos="9026"/>
        <w:tab w:val="left" w:pos="256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2905B5E1" wp14:editId="0A3424E7">
          <wp:simplePos x="0" y="0"/>
          <wp:positionH relativeFrom="page">
            <wp:posOffset>15240</wp:posOffset>
          </wp:positionH>
          <wp:positionV relativeFrom="page">
            <wp:align>top</wp:align>
          </wp:positionV>
          <wp:extent cx="7559040" cy="1092073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2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BBF">
      <w:tab/>
    </w:r>
  </w:p>
  <w:p w14:paraId="2C7ADB48" w14:textId="0D787043" w:rsidR="005D7C93" w:rsidRDefault="007B2033" w:rsidP="007B2033">
    <w:pPr>
      <w:pStyle w:val="Header"/>
      <w:tabs>
        <w:tab w:val="clear" w:pos="4513"/>
        <w:tab w:val="clear" w:pos="9026"/>
        <w:tab w:val="left" w:pos="3900"/>
      </w:tabs>
    </w:pPr>
    <w:r>
      <w:tab/>
    </w:r>
  </w:p>
  <w:p w14:paraId="78DB6F4E" w14:textId="77777777" w:rsidR="005D7C93" w:rsidRDefault="005D7C93" w:rsidP="005D7C93">
    <w:pPr>
      <w:pStyle w:val="Header"/>
      <w:tabs>
        <w:tab w:val="clear" w:pos="4513"/>
        <w:tab w:val="clear" w:pos="9026"/>
        <w:tab w:val="left" w:pos="25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FFC" w14:textId="77777777" w:rsidR="00987D26" w:rsidRDefault="00987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D5"/>
    <w:rsid w:val="00000D8C"/>
    <w:rsid w:val="00001A93"/>
    <w:rsid w:val="00002172"/>
    <w:rsid w:val="00002234"/>
    <w:rsid w:val="000026D3"/>
    <w:rsid w:val="000027E3"/>
    <w:rsid w:val="00004021"/>
    <w:rsid w:val="000048F8"/>
    <w:rsid w:val="00004D62"/>
    <w:rsid w:val="00004D8A"/>
    <w:rsid w:val="00005AE1"/>
    <w:rsid w:val="00005C11"/>
    <w:rsid w:val="00005CB3"/>
    <w:rsid w:val="000066E6"/>
    <w:rsid w:val="00007624"/>
    <w:rsid w:val="00007E0C"/>
    <w:rsid w:val="000104BF"/>
    <w:rsid w:val="000106DD"/>
    <w:rsid w:val="00010C8B"/>
    <w:rsid w:val="000114D7"/>
    <w:rsid w:val="0001186C"/>
    <w:rsid w:val="00011A85"/>
    <w:rsid w:val="00011C94"/>
    <w:rsid w:val="00011F8F"/>
    <w:rsid w:val="00013582"/>
    <w:rsid w:val="000135D7"/>
    <w:rsid w:val="00014014"/>
    <w:rsid w:val="00014332"/>
    <w:rsid w:val="000143BA"/>
    <w:rsid w:val="00014A3C"/>
    <w:rsid w:val="00015B80"/>
    <w:rsid w:val="00015D88"/>
    <w:rsid w:val="00016A30"/>
    <w:rsid w:val="00016A98"/>
    <w:rsid w:val="00016E7D"/>
    <w:rsid w:val="000174A8"/>
    <w:rsid w:val="00017B5D"/>
    <w:rsid w:val="000200D4"/>
    <w:rsid w:val="00020478"/>
    <w:rsid w:val="00020753"/>
    <w:rsid w:val="000221E9"/>
    <w:rsid w:val="000226D7"/>
    <w:rsid w:val="00022B6E"/>
    <w:rsid w:val="00022B77"/>
    <w:rsid w:val="000230E3"/>
    <w:rsid w:val="0002345E"/>
    <w:rsid w:val="00023771"/>
    <w:rsid w:val="0002484A"/>
    <w:rsid w:val="00024AFD"/>
    <w:rsid w:val="0002503A"/>
    <w:rsid w:val="000250BD"/>
    <w:rsid w:val="00026F92"/>
    <w:rsid w:val="00027179"/>
    <w:rsid w:val="00027194"/>
    <w:rsid w:val="00027C44"/>
    <w:rsid w:val="0003061D"/>
    <w:rsid w:val="00032B64"/>
    <w:rsid w:val="000333A6"/>
    <w:rsid w:val="00033609"/>
    <w:rsid w:val="000336F2"/>
    <w:rsid w:val="00033C1E"/>
    <w:rsid w:val="0003598C"/>
    <w:rsid w:val="00035B6B"/>
    <w:rsid w:val="00036D1A"/>
    <w:rsid w:val="00036FEB"/>
    <w:rsid w:val="000376FB"/>
    <w:rsid w:val="00041717"/>
    <w:rsid w:val="000425C8"/>
    <w:rsid w:val="00042FD9"/>
    <w:rsid w:val="000433A0"/>
    <w:rsid w:val="000437F3"/>
    <w:rsid w:val="000439AD"/>
    <w:rsid w:val="00045874"/>
    <w:rsid w:val="00046364"/>
    <w:rsid w:val="00046B1B"/>
    <w:rsid w:val="00046C1C"/>
    <w:rsid w:val="0004713D"/>
    <w:rsid w:val="00051465"/>
    <w:rsid w:val="00051BA6"/>
    <w:rsid w:val="00051F7E"/>
    <w:rsid w:val="00052555"/>
    <w:rsid w:val="000525EC"/>
    <w:rsid w:val="00052B71"/>
    <w:rsid w:val="00052BAB"/>
    <w:rsid w:val="00053116"/>
    <w:rsid w:val="0005325A"/>
    <w:rsid w:val="00053574"/>
    <w:rsid w:val="00053AF0"/>
    <w:rsid w:val="00055454"/>
    <w:rsid w:val="000556CB"/>
    <w:rsid w:val="00057F16"/>
    <w:rsid w:val="000600E3"/>
    <w:rsid w:val="00060128"/>
    <w:rsid w:val="0006047A"/>
    <w:rsid w:val="00062908"/>
    <w:rsid w:val="00062A6E"/>
    <w:rsid w:val="00063083"/>
    <w:rsid w:val="00064659"/>
    <w:rsid w:val="0006563A"/>
    <w:rsid w:val="00066354"/>
    <w:rsid w:val="00066EBF"/>
    <w:rsid w:val="00067D7F"/>
    <w:rsid w:val="00067D91"/>
    <w:rsid w:val="000709A3"/>
    <w:rsid w:val="000709B7"/>
    <w:rsid w:val="00071B11"/>
    <w:rsid w:val="0007296F"/>
    <w:rsid w:val="00073C4F"/>
    <w:rsid w:val="000742EA"/>
    <w:rsid w:val="0007438A"/>
    <w:rsid w:val="00075082"/>
    <w:rsid w:val="00076003"/>
    <w:rsid w:val="00076834"/>
    <w:rsid w:val="00076E43"/>
    <w:rsid w:val="000804F8"/>
    <w:rsid w:val="00080C5D"/>
    <w:rsid w:val="00080D9A"/>
    <w:rsid w:val="00082A3A"/>
    <w:rsid w:val="00082E21"/>
    <w:rsid w:val="00084258"/>
    <w:rsid w:val="00084294"/>
    <w:rsid w:val="00084727"/>
    <w:rsid w:val="00084BE7"/>
    <w:rsid w:val="00085027"/>
    <w:rsid w:val="00085518"/>
    <w:rsid w:val="000860CB"/>
    <w:rsid w:val="000866A0"/>
    <w:rsid w:val="000876E8"/>
    <w:rsid w:val="0008781C"/>
    <w:rsid w:val="00090396"/>
    <w:rsid w:val="00090E7B"/>
    <w:rsid w:val="00091118"/>
    <w:rsid w:val="00092739"/>
    <w:rsid w:val="000930DC"/>
    <w:rsid w:val="000938FA"/>
    <w:rsid w:val="00093D6C"/>
    <w:rsid w:val="00093F50"/>
    <w:rsid w:val="00094236"/>
    <w:rsid w:val="000948A0"/>
    <w:rsid w:val="00094A0D"/>
    <w:rsid w:val="00094ED2"/>
    <w:rsid w:val="00095172"/>
    <w:rsid w:val="0009540C"/>
    <w:rsid w:val="000954E7"/>
    <w:rsid w:val="000969AC"/>
    <w:rsid w:val="0009729B"/>
    <w:rsid w:val="000A09A2"/>
    <w:rsid w:val="000A0F41"/>
    <w:rsid w:val="000A11EF"/>
    <w:rsid w:val="000A12D0"/>
    <w:rsid w:val="000A1843"/>
    <w:rsid w:val="000A1FE9"/>
    <w:rsid w:val="000A2D4A"/>
    <w:rsid w:val="000A35AB"/>
    <w:rsid w:val="000A3768"/>
    <w:rsid w:val="000A4BF1"/>
    <w:rsid w:val="000A781D"/>
    <w:rsid w:val="000B0073"/>
    <w:rsid w:val="000B0C18"/>
    <w:rsid w:val="000B1D8D"/>
    <w:rsid w:val="000B1E40"/>
    <w:rsid w:val="000B1F70"/>
    <w:rsid w:val="000B2142"/>
    <w:rsid w:val="000B2180"/>
    <w:rsid w:val="000B289A"/>
    <w:rsid w:val="000B2E98"/>
    <w:rsid w:val="000B2F1B"/>
    <w:rsid w:val="000B3132"/>
    <w:rsid w:val="000B3ACF"/>
    <w:rsid w:val="000B3F40"/>
    <w:rsid w:val="000B5091"/>
    <w:rsid w:val="000B5301"/>
    <w:rsid w:val="000B5636"/>
    <w:rsid w:val="000B594E"/>
    <w:rsid w:val="000B5C2F"/>
    <w:rsid w:val="000B5D1B"/>
    <w:rsid w:val="000B5DAD"/>
    <w:rsid w:val="000B5EFC"/>
    <w:rsid w:val="000B6412"/>
    <w:rsid w:val="000B6492"/>
    <w:rsid w:val="000B67C6"/>
    <w:rsid w:val="000B6ADA"/>
    <w:rsid w:val="000B7147"/>
    <w:rsid w:val="000B7651"/>
    <w:rsid w:val="000B7DEC"/>
    <w:rsid w:val="000C087C"/>
    <w:rsid w:val="000C0E35"/>
    <w:rsid w:val="000C14D5"/>
    <w:rsid w:val="000C200D"/>
    <w:rsid w:val="000C2351"/>
    <w:rsid w:val="000C25A9"/>
    <w:rsid w:val="000C28E2"/>
    <w:rsid w:val="000C2B9B"/>
    <w:rsid w:val="000C3105"/>
    <w:rsid w:val="000C34F7"/>
    <w:rsid w:val="000C403A"/>
    <w:rsid w:val="000C42C1"/>
    <w:rsid w:val="000C46B4"/>
    <w:rsid w:val="000C4F75"/>
    <w:rsid w:val="000C52F9"/>
    <w:rsid w:val="000C545D"/>
    <w:rsid w:val="000C674D"/>
    <w:rsid w:val="000D1107"/>
    <w:rsid w:val="000D2860"/>
    <w:rsid w:val="000D2FCE"/>
    <w:rsid w:val="000D3791"/>
    <w:rsid w:val="000D38F9"/>
    <w:rsid w:val="000D41DB"/>
    <w:rsid w:val="000D4620"/>
    <w:rsid w:val="000D6302"/>
    <w:rsid w:val="000D6310"/>
    <w:rsid w:val="000D65AF"/>
    <w:rsid w:val="000D6678"/>
    <w:rsid w:val="000D6F8A"/>
    <w:rsid w:val="000D710D"/>
    <w:rsid w:val="000D73D0"/>
    <w:rsid w:val="000D7559"/>
    <w:rsid w:val="000D7FD3"/>
    <w:rsid w:val="000E099A"/>
    <w:rsid w:val="000E0DE9"/>
    <w:rsid w:val="000E1F08"/>
    <w:rsid w:val="000E217F"/>
    <w:rsid w:val="000E271D"/>
    <w:rsid w:val="000E2E0D"/>
    <w:rsid w:val="000E3044"/>
    <w:rsid w:val="000E32D8"/>
    <w:rsid w:val="000E3767"/>
    <w:rsid w:val="000E4273"/>
    <w:rsid w:val="000E4AF8"/>
    <w:rsid w:val="000E4C0B"/>
    <w:rsid w:val="000E4CDC"/>
    <w:rsid w:val="000E57EF"/>
    <w:rsid w:val="000E5AA4"/>
    <w:rsid w:val="000E6877"/>
    <w:rsid w:val="000E6888"/>
    <w:rsid w:val="000E6E47"/>
    <w:rsid w:val="000F02E9"/>
    <w:rsid w:val="000F0401"/>
    <w:rsid w:val="000F0F6A"/>
    <w:rsid w:val="000F2133"/>
    <w:rsid w:val="000F39A0"/>
    <w:rsid w:val="000F4600"/>
    <w:rsid w:val="000F4802"/>
    <w:rsid w:val="000F4936"/>
    <w:rsid w:val="000F4D1F"/>
    <w:rsid w:val="000F4DA0"/>
    <w:rsid w:val="000F508C"/>
    <w:rsid w:val="000F50E0"/>
    <w:rsid w:val="000F53A0"/>
    <w:rsid w:val="000F5554"/>
    <w:rsid w:val="000F5739"/>
    <w:rsid w:val="000F5D8F"/>
    <w:rsid w:val="000F5FAD"/>
    <w:rsid w:val="000F68B1"/>
    <w:rsid w:val="000F6975"/>
    <w:rsid w:val="000F6E8A"/>
    <w:rsid w:val="000F7951"/>
    <w:rsid w:val="00100078"/>
    <w:rsid w:val="0010071B"/>
    <w:rsid w:val="0010272E"/>
    <w:rsid w:val="001032C4"/>
    <w:rsid w:val="00103526"/>
    <w:rsid w:val="001045F9"/>
    <w:rsid w:val="00104BDD"/>
    <w:rsid w:val="001064B9"/>
    <w:rsid w:val="001068F2"/>
    <w:rsid w:val="00107DC8"/>
    <w:rsid w:val="0011059A"/>
    <w:rsid w:val="001114F5"/>
    <w:rsid w:val="001118A5"/>
    <w:rsid w:val="0011252E"/>
    <w:rsid w:val="001125C8"/>
    <w:rsid w:val="00115B18"/>
    <w:rsid w:val="00115C52"/>
    <w:rsid w:val="001166B6"/>
    <w:rsid w:val="00116802"/>
    <w:rsid w:val="00116A40"/>
    <w:rsid w:val="00117C86"/>
    <w:rsid w:val="0012072F"/>
    <w:rsid w:val="001207E6"/>
    <w:rsid w:val="001207EB"/>
    <w:rsid w:val="00120B65"/>
    <w:rsid w:val="00120E55"/>
    <w:rsid w:val="00120F77"/>
    <w:rsid w:val="001213BB"/>
    <w:rsid w:val="00121455"/>
    <w:rsid w:val="00122224"/>
    <w:rsid w:val="001224CB"/>
    <w:rsid w:val="001229FF"/>
    <w:rsid w:val="0012382A"/>
    <w:rsid w:val="00123A69"/>
    <w:rsid w:val="001253A5"/>
    <w:rsid w:val="00125587"/>
    <w:rsid w:val="00125E6D"/>
    <w:rsid w:val="0012629C"/>
    <w:rsid w:val="00126C56"/>
    <w:rsid w:val="00127049"/>
    <w:rsid w:val="00127AB0"/>
    <w:rsid w:val="00130258"/>
    <w:rsid w:val="00130B5B"/>
    <w:rsid w:val="00130C5E"/>
    <w:rsid w:val="00130F22"/>
    <w:rsid w:val="001319A5"/>
    <w:rsid w:val="001322F1"/>
    <w:rsid w:val="00132495"/>
    <w:rsid w:val="001324E1"/>
    <w:rsid w:val="00132F02"/>
    <w:rsid w:val="0013382D"/>
    <w:rsid w:val="00133931"/>
    <w:rsid w:val="00133C35"/>
    <w:rsid w:val="00133D53"/>
    <w:rsid w:val="0013407D"/>
    <w:rsid w:val="001348F3"/>
    <w:rsid w:val="00134A1E"/>
    <w:rsid w:val="00134D3A"/>
    <w:rsid w:val="001357FD"/>
    <w:rsid w:val="00136BC0"/>
    <w:rsid w:val="00136D05"/>
    <w:rsid w:val="00136F71"/>
    <w:rsid w:val="0013706B"/>
    <w:rsid w:val="00137578"/>
    <w:rsid w:val="0013766B"/>
    <w:rsid w:val="00137D19"/>
    <w:rsid w:val="00137D91"/>
    <w:rsid w:val="00140783"/>
    <w:rsid w:val="00140908"/>
    <w:rsid w:val="001412FA"/>
    <w:rsid w:val="0014233E"/>
    <w:rsid w:val="00142676"/>
    <w:rsid w:val="00142C13"/>
    <w:rsid w:val="001443AA"/>
    <w:rsid w:val="0014479B"/>
    <w:rsid w:val="00144817"/>
    <w:rsid w:val="00145DD4"/>
    <w:rsid w:val="00145E96"/>
    <w:rsid w:val="00146000"/>
    <w:rsid w:val="00146E8A"/>
    <w:rsid w:val="00146F69"/>
    <w:rsid w:val="0014724A"/>
    <w:rsid w:val="001472BC"/>
    <w:rsid w:val="00147969"/>
    <w:rsid w:val="00147F08"/>
    <w:rsid w:val="00150AED"/>
    <w:rsid w:val="00150C3E"/>
    <w:rsid w:val="001523EE"/>
    <w:rsid w:val="00152592"/>
    <w:rsid w:val="001526B8"/>
    <w:rsid w:val="001527F9"/>
    <w:rsid w:val="00153062"/>
    <w:rsid w:val="00153290"/>
    <w:rsid w:val="00153576"/>
    <w:rsid w:val="001539CF"/>
    <w:rsid w:val="00154231"/>
    <w:rsid w:val="00154A9C"/>
    <w:rsid w:val="00154EEC"/>
    <w:rsid w:val="00155146"/>
    <w:rsid w:val="00155182"/>
    <w:rsid w:val="0015557C"/>
    <w:rsid w:val="001559C6"/>
    <w:rsid w:val="00155BE2"/>
    <w:rsid w:val="001560EB"/>
    <w:rsid w:val="00157A22"/>
    <w:rsid w:val="00157E6C"/>
    <w:rsid w:val="0016010E"/>
    <w:rsid w:val="001601E7"/>
    <w:rsid w:val="001602B8"/>
    <w:rsid w:val="00161086"/>
    <w:rsid w:val="001610FA"/>
    <w:rsid w:val="0016167D"/>
    <w:rsid w:val="00161C0E"/>
    <w:rsid w:val="0016284B"/>
    <w:rsid w:val="00163387"/>
    <w:rsid w:val="00163A49"/>
    <w:rsid w:val="00163D08"/>
    <w:rsid w:val="0016447C"/>
    <w:rsid w:val="00164B16"/>
    <w:rsid w:val="001653EE"/>
    <w:rsid w:val="001663CA"/>
    <w:rsid w:val="0016721F"/>
    <w:rsid w:val="001673CA"/>
    <w:rsid w:val="0017026C"/>
    <w:rsid w:val="00171573"/>
    <w:rsid w:val="00171D44"/>
    <w:rsid w:val="0017215E"/>
    <w:rsid w:val="001725DD"/>
    <w:rsid w:val="00172C7C"/>
    <w:rsid w:val="00172DF2"/>
    <w:rsid w:val="0017330B"/>
    <w:rsid w:val="00173846"/>
    <w:rsid w:val="00175724"/>
    <w:rsid w:val="001758F5"/>
    <w:rsid w:val="00176A48"/>
    <w:rsid w:val="00176AB6"/>
    <w:rsid w:val="0017769A"/>
    <w:rsid w:val="00180878"/>
    <w:rsid w:val="00180B3E"/>
    <w:rsid w:val="00181397"/>
    <w:rsid w:val="0018175B"/>
    <w:rsid w:val="00182FC2"/>
    <w:rsid w:val="00183983"/>
    <w:rsid w:val="00183C27"/>
    <w:rsid w:val="00183C28"/>
    <w:rsid w:val="00183F4E"/>
    <w:rsid w:val="00184B17"/>
    <w:rsid w:val="001858F6"/>
    <w:rsid w:val="00186BA6"/>
    <w:rsid w:val="0018746D"/>
    <w:rsid w:val="00190EAC"/>
    <w:rsid w:val="0019124B"/>
    <w:rsid w:val="001916C8"/>
    <w:rsid w:val="001917F4"/>
    <w:rsid w:val="001919D6"/>
    <w:rsid w:val="0019273D"/>
    <w:rsid w:val="00193880"/>
    <w:rsid w:val="001959A6"/>
    <w:rsid w:val="00195D09"/>
    <w:rsid w:val="00196B15"/>
    <w:rsid w:val="0019714A"/>
    <w:rsid w:val="00197345"/>
    <w:rsid w:val="001977C7"/>
    <w:rsid w:val="001A010E"/>
    <w:rsid w:val="001A0347"/>
    <w:rsid w:val="001A0F7C"/>
    <w:rsid w:val="001A12C8"/>
    <w:rsid w:val="001A194C"/>
    <w:rsid w:val="001A25F6"/>
    <w:rsid w:val="001A31C8"/>
    <w:rsid w:val="001A37D9"/>
    <w:rsid w:val="001A4093"/>
    <w:rsid w:val="001A46F4"/>
    <w:rsid w:val="001A50BC"/>
    <w:rsid w:val="001A535D"/>
    <w:rsid w:val="001A5956"/>
    <w:rsid w:val="001A59D3"/>
    <w:rsid w:val="001A7886"/>
    <w:rsid w:val="001B0448"/>
    <w:rsid w:val="001B1564"/>
    <w:rsid w:val="001B1DC5"/>
    <w:rsid w:val="001B209C"/>
    <w:rsid w:val="001B2664"/>
    <w:rsid w:val="001B321D"/>
    <w:rsid w:val="001B3827"/>
    <w:rsid w:val="001B3F41"/>
    <w:rsid w:val="001B3F91"/>
    <w:rsid w:val="001B41F3"/>
    <w:rsid w:val="001B4B50"/>
    <w:rsid w:val="001B5698"/>
    <w:rsid w:val="001B5806"/>
    <w:rsid w:val="001B5B58"/>
    <w:rsid w:val="001B5BDC"/>
    <w:rsid w:val="001B5C4C"/>
    <w:rsid w:val="001B653E"/>
    <w:rsid w:val="001B65F4"/>
    <w:rsid w:val="001B6B6F"/>
    <w:rsid w:val="001B6D50"/>
    <w:rsid w:val="001B70F1"/>
    <w:rsid w:val="001B721D"/>
    <w:rsid w:val="001B7FE9"/>
    <w:rsid w:val="001C0926"/>
    <w:rsid w:val="001C0FF6"/>
    <w:rsid w:val="001C1A2B"/>
    <w:rsid w:val="001C2E01"/>
    <w:rsid w:val="001C4E51"/>
    <w:rsid w:val="001C575E"/>
    <w:rsid w:val="001C59AF"/>
    <w:rsid w:val="001C6ADF"/>
    <w:rsid w:val="001C7194"/>
    <w:rsid w:val="001D0058"/>
    <w:rsid w:val="001D0BC3"/>
    <w:rsid w:val="001D0F9C"/>
    <w:rsid w:val="001D2430"/>
    <w:rsid w:val="001D2767"/>
    <w:rsid w:val="001D2E7B"/>
    <w:rsid w:val="001D2ECD"/>
    <w:rsid w:val="001D3684"/>
    <w:rsid w:val="001D4944"/>
    <w:rsid w:val="001D5BE7"/>
    <w:rsid w:val="001D69FE"/>
    <w:rsid w:val="001D71BE"/>
    <w:rsid w:val="001D7DD9"/>
    <w:rsid w:val="001D7FBA"/>
    <w:rsid w:val="001E1134"/>
    <w:rsid w:val="001E152C"/>
    <w:rsid w:val="001E1783"/>
    <w:rsid w:val="001E1AC9"/>
    <w:rsid w:val="001E1ECD"/>
    <w:rsid w:val="001E2007"/>
    <w:rsid w:val="001E264F"/>
    <w:rsid w:val="001E26D9"/>
    <w:rsid w:val="001E2B13"/>
    <w:rsid w:val="001E33AD"/>
    <w:rsid w:val="001E38E2"/>
    <w:rsid w:val="001E3A3C"/>
    <w:rsid w:val="001E3CEF"/>
    <w:rsid w:val="001E400B"/>
    <w:rsid w:val="001E4A24"/>
    <w:rsid w:val="001E4A2B"/>
    <w:rsid w:val="001E4FB5"/>
    <w:rsid w:val="001E5926"/>
    <w:rsid w:val="001E6B02"/>
    <w:rsid w:val="001E7170"/>
    <w:rsid w:val="001E7302"/>
    <w:rsid w:val="001E78CE"/>
    <w:rsid w:val="001F0F35"/>
    <w:rsid w:val="001F1001"/>
    <w:rsid w:val="001F1DB0"/>
    <w:rsid w:val="001F248A"/>
    <w:rsid w:val="001F2C3C"/>
    <w:rsid w:val="001F2CAB"/>
    <w:rsid w:val="001F30A7"/>
    <w:rsid w:val="001F347C"/>
    <w:rsid w:val="001F383C"/>
    <w:rsid w:val="001F398B"/>
    <w:rsid w:val="001F3F21"/>
    <w:rsid w:val="001F49B9"/>
    <w:rsid w:val="001F567C"/>
    <w:rsid w:val="001F573A"/>
    <w:rsid w:val="001F5787"/>
    <w:rsid w:val="001F57F4"/>
    <w:rsid w:val="001F5D24"/>
    <w:rsid w:val="001F6083"/>
    <w:rsid w:val="001F6864"/>
    <w:rsid w:val="001F70EB"/>
    <w:rsid w:val="001F756C"/>
    <w:rsid w:val="002000FB"/>
    <w:rsid w:val="00200359"/>
    <w:rsid w:val="0020056A"/>
    <w:rsid w:val="00200630"/>
    <w:rsid w:val="002013BF"/>
    <w:rsid w:val="00202921"/>
    <w:rsid w:val="00202DF8"/>
    <w:rsid w:val="0020302C"/>
    <w:rsid w:val="00203582"/>
    <w:rsid w:val="00203B2C"/>
    <w:rsid w:val="00203C3D"/>
    <w:rsid w:val="00203D88"/>
    <w:rsid w:val="00204828"/>
    <w:rsid w:val="00204A22"/>
    <w:rsid w:val="00204A4F"/>
    <w:rsid w:val="00205C5A"/>
    <w:rsid w:val="00206CA7"/>
    <w:rsid w:val="00207DED"/>
    <w:rsid w:val="00210090"/>
    <w:rsid w:val="0021038A"/>
    <w:rsid w:val="00210D86"/>
    <w:rsid w:val="0021102A"/>
    <w:rsid w:val="00211057"/>
    <w:rsid w:val="00211973"/>
    <w:rsid w:val="002119C4"/>
    <w:rsid w:val="00211D52"/>
    <w:rsid w:val="002123DC"/>
    <w:rsid w:val="002143CA"/>
    <w:rsid w:val="00214D19"/>
    <w:rsid w:val="002159F0"/>
    <w:rsid w:val="00215F03"/>
    <w:rsid w:val="00215F75"/>
    <w:rsid w:val="00215F8E"/>
    <w:rsid w:val="00216724"/>
    <w:rsid w:val="00216E34"/>
    <w:rsid w:val="0021791A"/>
    <w:rsid w:val="00217DDF"/>
    <w:rsid w:val="00220C9F"/>
    <w:rsid w:val="00221221"/>
    <w:rsid w:val="002213A1"/>
    <w:rsid w:val="00221FA4"/>
    <w:rsid w:val="00221FD6"/>
    <w:rsid w:val="00221FF2"/>
    <w:rsid w:val="002224B7"/>
    <w:rsid w:val="0022286A"/>
    <w:rsid w:val="002228C0"/>
    <w:rsid w:val="00223456"/>
    <w:rsid w:val="00223A08"/>
    <w:rsid w:val="00223C1C"/>
    <w:rsid w:val="0022735C"/>
    <w:rsid w:val="00230E25"/>
    <w:rsid w:val="002327BC"/>
    <w:rsid w:val="002338CE"/>
    <w:rsid w:val="00233B12"/>
    <w:rsid w:val="00234BE5"/>
    <w:rsid w:val="00235491"/>
    <w:rsid w:val="00235BB9"/>
    <w:rsid w:val="00235C82"/>
    <w:rsid w:val="00236638"/>
    <w:rsid w:val="00236A7C"/>
    <w:rsid w:val="00236AFA"/>
    <w:rsid w:val="0023717D"/>
    <w:rsid w:val="002372E7"/>
    <w:rsid w:val="00237AB1"/>
    <w:rsid w:val="002411E9"/>
    <w:rsid w:val="00241A05"/>
    <w:rsid w:val="0024250C"/>
    <w:rsid w:val="00242D85"/>
    <w:rsid w:val="00243739"/>
    <w:rsid w:val="002437CB"/>
    <w:rsid w:val="00243F93"/>
    <w:rsid w:val="00244EA6"/>
    <w:rsid w:val="0024614D"/>
    <w:rsid w:val="00246BCF"/>
    <w:rsid w:val="00247751"/>
    <w:rsid w:val="00250527"/>
    <w:rsid w:val="00250DBF"/>
    <w:rsid w:val="002514BF"/>
    <w:rsid w:val="0025156A"/>
    <w:rsid w:val="00251B02"/>
    <w:rsid w:val="0025349B"/>
    <w:rsid w:val="002536FF"/>
    <w:rsid w:val="00253A1D"/>
    <w:rsid w:val="00253F95"/>
    <w:rsid w:val="002544D9"/>
    <w:rsid w:val="002545DE"/>
    <w:rsid w:val="00254AE2"/>
    <w:rsid w:val="0025551C"/>
    <w:rsid w:val="00255B00"/>
    <w:rsid w:val="002568FA"/>
    <w:rsid w:val="00256905"/>
    <w:rsid w:val="00257463"/>
    <w:rsid w:val="00257973"/>
    <w:rsid w:val="00257E6B"/>
    <w:rsid w:val="00257F9C"/>
    <w:rsid w:val="002606D9"/>
    <w:rsid w:val="00261A1C"/>
    <w:rsid w:val="002626B2"/>
    <w:rsid w:val="0026278C"/>
    <w:rsid w:val="002628A2"/>
    <w:rsid w:val="00262B20"/>
    <w:rsid w:val="00263F2D"/>
    <w:rsid w:val="00263F9A"/>
    <w:rsid w:val="00264249"/>
    <w:rsid w:val="0026472C"/>
    <w:rsid w:val="002647A2"/>
    <w:rsid w:val="0026590F"/>
    <w:rsid w:val="00266418"/>
    <w:rsid w:val="00266A0A"/>
    <w:rsid w:val="00266B33"/>
    <w:rsid w:val="00270857"/>
    <w:rsid w:val="00270E0A"/>
    <w:rsid w:val="00271533"/>
    <w:rsid w:val="00271A0E"/>
    <w:rsid w:val="00271B34"/>
    <w:rsid w:val="0027212F"/>
    <w:rsid w:val="00272FFF"/>
    <w:rsid w:val="002734B5"/>
    <w:rsid w:val="0027363B"/>
    <w:rsid w:val="00273E0F"/>
    <w:rsid w:val="00274AF5"/>
    <w:rsid w:val="00274C6E"/>
    <w:rsid w:val="0027518A"/>
    <w:rsid w:val="002753E1"/>
    <w:rsid w:val="00275BF8"/>
    <w:rsid w:val="002766B5"/>
    <w:rsid w:val="00276AFF"/>
    <w:rsid w:val="00276B72"/>
    <w:rsid w:val="002773C6"/>
    <w:rsid w:val="00277678"/>
    <w:rsid w:val="0027769F"/>
    <w:rsid w:val="00277D65"/>
    <w:rsid w:val="00280326"/>
    <w:rsid w:val="00280A49"/>
    <w:rsid w:val="002817BC"/>
    <w:rsid w:val="00281B5F"/>
    <w:rsid w:val="00281B73"/>
    <w:rsid w:val="00282B20"/>
    <w:rsid w:val="00282EE1"/>
    <w:rsid w:val="00283313"/>
    <w:rsid w:val="0028342A"/>
    <w:rsid w:val="002836DB"/>
    <w:rsid w:val="00283DD3"/>
    <w:rsid w:val="002847B0"/>
    <w:rsid w:val="00284EAB"/>
    <w:rsid w:val="0028527A"/>
    <w:rsid w:val="00285816"/>
    <w:rsid w:val="00285997"/>
    <w:rsid w:val="00286077"/>
    <w:rsid w:val="00286A74"/>
    <w:rsid w:val="00287305"/>
    <w:rsid w:val="00287BEA"/>
    <w:rsid w:val="002908BC"/>
    <w:rsid w:val="00293308"/>
    <w:rsid w:val="00293EFC"/>
    <w:rsid w:val="00294686"/>
    <w:rsid w:val="002953D4"/>
    <w:rsid w:val="00295DAD"/>
    <w:rsid w:val="00296C27"/>
    <w:rsid w:val="00297DBD"/>
    <w:rsid w:val="002A02F6"/>
    <w:rsid w:val="002A0A0B"/>
    <w:rsid w:val="002A0AE9"/>
    <w:rsid w:val="002A1A0B"/>
    <w:rsid w:val="002A2032"/>
    <w:rsid w:val="002A350F"/>
    <w:rsid w:val="002A494E"/>
    <w:rsid w:val="002A5061"/>
    <w:rsid w:val="002A5318"/>
    <w:rsid w:val="002A567D"/>
    <w:rsid w:val="002A5C6D"/>
    <w:rsid w:val="002A61BE"/>
    <w:rsid w:val="002A6ACA"/>
    <w:rsid w:val="002A7872"/>
    <w:rsid w:val="002A7E75"/>
    <w:rsid w:val="002A7F2F"/>
    <w:rsid w:val="002B142D"/>
    <w:rsid w:val="002B304F"/>
    <w:rsid w:val="002B360D"/>
    <w:rsid w:val="002B3C9F"/>
    <w:rsid w:val="002B3F5C"/>
    <w:rsid w:val="002B5232"/>
    <w:rsid w:val="002B79B9"/>
    <w:rsid w:val="002B7C9E"/>
    <w:rsid w:val="002C038C"/>
    <w:rsid w:val="002C1D2C"/>
    <w:rsid w:val="002C1E1F"/>
    <w:rsid w:val="002C2245"/>
    <w:rsid w:val="002C26AD"/>
    <w:rsid w:val="002C3739"/>
    <w:rsid w:val="002C442A"/>
    <w:rsid w:val="002C4971"/>
    <w:rsid w:val="002C4D2E"/>
    <w:rsid w:val="002C4E0A"/>
    <w:rsid w:val="002C52BD"/>
    <w:rsid w:val="002C6770"/>
    <w:rsid w:val="002C7FBB"/>
    <w:rsid w:val="002D1A95"/>
    <w:rsid w:val="002D1D7B"/>
    <w:rsid w:val="002D2D0A"/>
    <w:rsid w:val="002D30AD"/>
    <w:rsid w:val="002D3BB1"/>
    <w:rsid w:val="002D3D3F"/>
    <w:rsid w:val="002D3D81"/>
    <w:rsid w:val="002D4D23"/>
    <w:rsid w:val="002D4F53"/>
    <w:rsid w:val="002D5A1E"/>
    <w:rsid w:val="002D5B9B"/>
    <w:rsid w:val="002D5DB5"/>
    <w:rsid w:val="002D6187"/>
    <w:rsid w:val="002D67C5"/>
    <w:rsid w:val="002D6C26"/>
    <w:rsid w:val="002D6E14"/>
    <w:rsid w:val="002D78F3"/>
    <w:rsid w:val="002E18BD"/>
    <w:rsid w:val="002E1AFA"/>
    <w:rsid w:val="002E2311"/>
    <w:rsid w:val="002E28B0"/>
    <w:rsid w:val="002E2A20"/>
    <w:rsid w:val="002E2BB9"/>
    <w:rsid w:val="002E310C"/>
    <w:rsid w:val="002E38EE"/>
    <w:rsid w:val="002E42C0"/>
    <w:rsid w:val="002E4FC7"/>
    <w:rsid w:val="002E6102"/>
    <w:rsid w:val="002E6C9B"/>
    <w:rsid w:val="002E7342"/>
    <w:rsid w:val="002E740A"/>
    <w:rsid w:val="002E7433"/>
    <w:rsid w:val="002E7B24"/>
    <w:rsid w:val="002F05D1"/>
    <w:rsid w:val="002F07C6"/>
    <w:rsid w:val="002F2676"/>
    <w:rsid w:val="002F5012"/>
    <w:rsid w:val="002F53CB"/>
    <w:rsid w:val="002F5D80"/>
    <w:rsid w:val="002F7A21"/>
    <w:rsid w:val="0030022B"/>
    <w:rsid w:val="00300412"/>
    <w:rsid w:val="00300A76"/>
    <w:rsid w:val="0030262C"/>
    <w:rsid w:val="00302B20"/>
    <w:rsid w:val="00303335"/>
    <w:rsid w:val="00303576"/>
    <w:rsid w:val="00303670"/>
    <w:rsid w:val="00303849"/>
    <w:rsid w:val="00303A14"/>
    <w:rsid w:val="00304726"/>
    <w:rsid w:val="00305B5F"/>
    <w:rsid w:val="00305EA1"/>
    <w:rsid w:val="00305FB5"/>
    <w:rsid w:val="00307A31"/>
    <w:rsid w:val="00310113"/>
    <w:rsid w:val="0031103C"/>
    <w:rsid w:val="0031188E"/>
    <w:rsid w:val="00311C2F"/>
    <w:rsid w:val="00311F14"/>
    <w:rsid w:val="00312103"/>
    <w:rsid w:val="0031319A"/>
    <w:rsid w:val="00314753"/>
    <w:rsid w:val="00315CF1"/>
    <w:rsid w:val="00316685"/>
    <w:rsid w:val="00316C9F"/>
    <w:rsid w:val="00316D6B"/>
    <w:rsid w:val="00316ED4"/>
    <w:rsid w:val="003170B3"/>
    <w:rsid w:val="00317896"/>
    <w:rsid w:val="00320280"/>
    <w:rsid w:val="00320ABA"/>
    <w:rsid w:val="00320E0F"/>
    <w:rsid w:val="00321411"/>
    <w:rsid w:val="003221AD"/>
    <w:rsid w:val="00322A39"/>
    <w:rsid w:val="00323191"/>
    <w:rsid w:val="003234A9"/>
    <w:rsid w:val="00323B2E"/>
    <w:rsid w:val="00323C6E"/>
    <w:rsid w:val="00324C68"/>
    <w:rsid w:val="00324FD1"/>
    <w:rsid w:val="00325D7B"/>
    <w:rsid w:val="00325E80"/>
    <w:rsid w:val="003261E4"/>
    <w:rsid w:val="00326526"/>
    <w:rsid w:val="00326913"/>
    <w:rsid w:val="00326F18"/>
    <w:rsid w:val="00326FB3"/>
    <w:rsid w:val="00331649"/>
    <w:rsid w:val="0033229C"/>
    <w:rsid w:val="00332B42"/>
    <w:rsid w:val="00333229"/>
    <w:rsid w:val="0033452C"/>
    <w:rsid w:val="00334827"/>
    <w:rsid w:val="00334B8B"/>
    <w:rsid w:val="003357F5"/>
    <w:rsid w:val="00336ACE"/>
    <w:rsid w:val="00336B32"/>
    <w:rsid w:val="0034031D"/>
    <w:rsid w:val="00340C53"/>
    <w:rsid w:val="00341622"/>
    <w:rsid w:val="00341788"/>
    <w:rsid w:val="00341A42"/>
    <w:rsid w:val="00341F97"/>
    <w:rsid w:val="00342B72"/>
    <w:rsid w:val="00344916"/>
    <w:rsid w:val="00344F10"/>
    <w:rsid w:val="003458CA"/>
    <w:rsid w:val="0034721A"/>
    <w:rsid w:val="00351A34"/>
    <w:rsid w:val="00351BFA"/>
    <w:rsid w:val="00352096"/>
    <w:rsid w:val="00353338"/>
    <w:rsid w:val="00353C02"/>
    <w:rsid w:val="003541BC"/>
    <w:rsid w:val="00354E8C"/>
    <w:rsid w:val="003551C7"/>
    <w:rsid w:val="0035639C"/>
    <w:rsid w:val="00356826"/>
    <w:rsid w:val="0035701C"/>
    <w:rsid w:val="003579DD"/>
    <w:rsid w:val="00357B62"/>
    <w:rsid w:val="00357E1B"/>
    <w:rsid w:val="0036053C"/>
    <w:rsid w:val="00361BC7"/>
    <w:rsid w:val="003621C0"/>
    <w:rsid w:val="00362212"/>
    <w:rsid w:val="00362971"/>
    <w:rsid w:val="00363569"/>
    <w:rsid w:val="003636B4"/>
    <w:rsid w:val="00363A09"/>
    <w:rsid w:val="0036413A"/>
    <w:rsid w:val="003641FA"/>
    <w:rsid w:val="003644C0"/>
    <w:rsid w:val="00365032"/>
    <w:rsid w:val="00365811"/>
    <w:rsid w:val="0036594A"/>
    <w:rsid w:val="00366491"/>
    <w:rsid w:val="00366CD9"/>
    <w:rsid w:val="00371127"/>
    <w:rsid w:val="00371D31"/>
    <w:rsid w:val="00371D38"/>
    <w:rsid w:val="0037204B"/>
    <w:rsid w:val="00373552"/>
    <w:rsid w:val="003737AD"/>
    <w:rsid w:val="003745A4"/>
    <w:rsid w:val="00375569"/>
    <w:rsid w:val="00376993"/>
    <w:rsid w:val="00376FC7"/>
    <w:rsid w:val="003774F2"/>
    <w:rsid w:val="00380E21"/>
    <w:rsid w:val="003810DC"/>
    <w:rsid w:val="00381195"/>
    <w:rsid w:val="00381520"/>
    <w:rsid w:val="00381D2E"/>
    <w:rsid w:val="00382B1A"/>
    <w:rsid w:val="003832EE"/>
    <w:rsid w:val="00383D62"/>
    <w:rsid w:val="003856AC"/>
    <w:rsid w:val="00386EF0"/>
    <w:rsid w:val="0038772C"/>
    <w:rsid w:val="00387C2A"/>
    <w:rsid w:val="00387F40"/>
    <w:rsid w:val="0039061B"/>
    <w:rsid w:val="00391F53"/>
    <w:rsid w:val="003927C6"/>
    <w:rsid w:val="003934CC"/>
    <w:rsid w:val="00393CC8"/>
    <w:rsid w:val="003952B1"/>
    <w:rsid w:val="003954EE"/>
    <w:rsid w:val="00395D35"/>
    <w:rsid w:val="0039631A"/>
    <w:rsid w:val="00396DE6"/>
    <w:rsid w:val="00397CF0"/>
    <w:rsid w:val="003A0624"/>
    <w:rsid w:val="003A0E68"/>
    <w:rsid w:val="003A0E6A"/>
    <w:rsid w:val="003A1344"/>
    <w:rsid w:val="003A1A3E"/>
    <w:rsid w:val="003A2544"/>
    <w:rsid w:val="003A2776"/>
    <w:rsid w:val="003A289B"/>
    <w:rsid w:val="003A2A49"/>
    <w:rsid w:val="003A370B"/>
    <w:rsid w:val="003A4A82"/>
    <w:rsid w:val="003A5212"/>
    <w:rsid w:val="003A555B"/>
    <w:rsid w:val="003A64EF"/>
    <w:rsid w:val="003A6AB1"/>
    <w:rsid w:val="003A700D"/>
    <w:rsid w:val="003A74DF"/>
    <w:rsid w:val="003A7C33"/>
    <w:rsid w:val="003B059B"/>
    <w:rsid w:val="003B07B3"/>
    <w:rsid w:val="003B0B6B"/>
    <w:rsid w:val="003B117B"/>
    <w:rsid w:val="003B12D4"/>
    <w:rsid w:val="003B1498"/>
    <w:rsid w:val="003B189C"/>
    <w:rsid w:val="003B26D6"/>
    <w:rsid w:val="003B53A1"/>
    <w:rsid w:val="003B57C7"/>
    <w:rsid w:val="003B5F44"/>
    <w:rsid w:val="003B642C"/>
    <w:rsid w:val="003B645B"/>
    <w:rsid w:val="003B68BA"/>
    <w:rsid w:val="003B6CCA"/>
    <w:rsid w:val="003B7391"/>
    <w:rsid w:val="003B78A1"/>
    <w:rsid w:val="003B7BDE"/>
    <w:rsid w:val="003C07B8"/>
    <w:rsid w:val="003C0979"/>
    <w:rsid w:val="003C10C0"/>
    <w:rsid w:val="003C1A91"/>
    <w:rsid w:val="003C1F83"/>
    <w:rsid w:val="003C2030"/>
    <w:rsid w:val="003C231B"/>
    <w:rsid w:val="003C2376"/>
    <w:rsid w:val="003C28C9"/>
    <w:rsid w:val="003C2999"/>
    <w:rsid w:val="003C2A88"/>
    <w:rsid w:val="003C2A98"/>
    <w:rsid w:val="003C37A5"/>
    <w:rsid w:val="003C38A7"/>
    <w:rsid w:val="003C43BF"/>
    <w:rsid w:val="003C46E6"/>
    <w:rsid w:val="003C48B6"/>
    <w:rsid w:val="003C4C10"/>
    <w:rsid w:val="003C5D5E"/>
    <w:rsid w:val="003C6085"/>
    <w:rsid w:val="003C61D6"/>
    <w:rsid w:val="003C6496"/>
    <w:rsid w:val="003C76A2"/>
    <w:rsid w:val="003D07FF"/>
    <w:rsid w:val="003D0BC9"/>
    <w:rsid w:val="003D1646"/>
    <w:rsid w:val="003D191F"/>
    <w:rsid w:val="003D223F"/>
    <w:rsid w:val="003D22AF"/>
    <w:rsid w:val="003D2825"/>
    <w:rsid w:val="003D2ADE"/>
    <w:rsid w:val="003D2E0F"/>
    <w:rsid w:val="003D4D99"/>
    <w:rsid w:val="003D5DED"/>
    <w:rsid w:val="003D7485"/>
    <w:rsid w:val="003D79C0"/>
    <w:rsid w:val="003D7CA9"/>
    <w:rsid w:val="003E04D2"/>
    <w:rsid w:val="003E142C"/>
    <w:rsid w:val="003E169C"/>
    <w:rsid w:val="003E1B09"/>
    <w:rsid w:val="003E1BBE"/>
    <w:rsid w:val="003E1DED"/>
    <w:rsid w:val="003E293D"/>
    <w:rsid w:val="003E372F"/>
    <w:rsid w:val="003E3834"/>
    <w:rsid w:val="003E3D6B"/>
    <w:rsid w:val="003E4460"/>
    <w:rsid w:val="003E4B28"/>
    <w:rsid w:val="003E503A"/>
    <w:rsid w:val="003E50C7"/>
    <w:rsid w:val="003E522A"/>
    <w:rsid w:val="003E589F"/>
    <w:rsid w:val="003E6171"/>
    <w:rsid w:val="003E770C"/>
    <w:rsid w:val="003F0067"/>
    <w:rsid w:val="003F0477"/>
    <w:rsid w:val="003F0F4B"/>
    <w:rsid w:val="003F10B5"/>
    <w:rsid w:val="003F13CA"/>
    <w:rsid w:val="003F1B71"/>
    <w:rsid w:val="003F2216"/>
    <w:rsid w:val="003F378A"/>
    <w:rsid w:val="003F3AF5"/>
    <w:rsid w:val="003F4F98"/>
    <w:rsid w:val="003F4FC6"/>
    <w:rsid w:val="003F554C"/>
    <w:rsid w:val="003F5855"/>
    <w:rsid w:val="003F5986"/>
    <w:rsid w:val="003F5F83"/>
    <w:rsid w:val="003F6F1E"/>
    <w:rsid w:val="00400588"/>
    <w:rsid w:val="00400C6A"/>
    <w:rsid w:val="00400D9E"/>
    <w:rsid w:val="00400F78"/>
    <w:rsid w:val="00400FDC"/>
    <w:rsid w:val="00401509"/>
    <w:rsid w:val="00401846"/>
    <w:rsid w:val="004030DA"/>
    <w:rsid w:val="0040324A"/>
    <w:rsid w:val="0040351F"/>
    <w:rsid w:val="0040382E"/>
    <w:rsid w:val="004043A5"/>
    <w:rsid w:val="00405250"/>
    <w:rsid w:val="0040595B"/>
    <w:rsid w:val="00405C48"/>
    <w:rsid w:val="00405D43"/>
    <w:rsid w:val="00405F40"/>
    <w:rsid w:val="00407566"/>
    <w:rsid w:val="00407830"/>
    <w:rsid w:val="00410E3A"/>
    <w:rsid w:val="004116BB"/>
    <w:rsid w:val="00411C49"/>
    <w:rsid w:val="004132E3"/>
    <w:rsid w:val="00413799"/>
    <w:rsid w:val="00413D26"/>
    <w:rsid w:val="0041475B"/>
    <w:rsid w:val="004147E0"/>
    <w:rsid w:val="00414EEB"/>
    <w:rsid w:val="00415506"/>
    <w:rsid w:val="004156EA"/>
    <w:rsid w:val="00415B7E"/>
    <w:rsid w:val="00415BF5"/>
    <w:rsid w:val="00415D36"/>
    <w:rsid w:val="00416DFA"/>
    <w:rsid w:val="00417258"/>
    <w:rsid w:val="00417AA1"/>
    <w:rsid w:val="0042214E"/>
    <w:rsid w:val="00422585"/>
    <w:rsid w:val="00422B4D"/>
    <w:rsid w:val="00423876"/>
    <w:rsid w:val="004249AF"/>
    <w:rsid w:val="00425038"/>
    <w:rsid w:val="004254DE"/>
    <w:rsid w:val="00425BDA"/>
    <w:rsid w:val="004261EC"/>
    <w:rsid w:val="00426330"/>
    <w:rsid w:val="00426643"/>
    <w:rsid w:val="00426C42"/>
    <w:rsid w:val="00426DCF"/>
    <w:rsid w:val="00426F16"/>
    <w:rsid w:val="004274C3"/>
    <w:rsid w:val="00427D91"/>
    <w:rsid w:val="00427E63"/>
    <w:rsid w:val="0043047F"/>
    <w:rsid w:val="0043061A"/>
    <w:rsid w:val="004311BA"/>
    <w:rsid w:val="00431A8D"/>
    <w:rsid w:val="00431E9C"/>
    <w:rsid w:val="004328B4"/>
    <w:rsid w:val="00432F18"/>
    <w:rsid w:val="004345AB"/>
    <w:rsid w:val="0043504A"/>
    <w:rsid w:val="004354B2"/>
    <w:rsid w:val="004359AD"/>
    <w:rsid w:val="00436625"/>
    <w:rsid w:val="00437125"/>
    <w:rsid w:val="004379BB"/>
    <w:rsid w:val="00437DFA"/>
    <w:rsid w:val="004400A2"/>
    <w:rsid w:val="0044037E"/>
    <w:rsid w:val="00440D3B"/>
    <w:rsid w:val="004411E6"/>
    <w:rsid w:val="00441A0C"/>
    <w:rsid w:val="004428AA"/>
    <w:rsid w:val="00443534"/>
    <w:rsid w:val="00444856"/>
    <w:rsid w:val="004448F4"/>
    <w:rsid w:val="0044490F"/>
    <w:rsid w:val="004465AD"/>
    <w:rsid w:val="004474F0"/>
    <w:rsid w:val="00447688"/>
    <w:rsid w:val="0044770E"/>
    <w:rsid w:val="0044779B"/>
    <w:rsid w:val="00447D30"/>
    <w:rsid w:val="00451802"/>
    <w:rsid w:val="00451C53"/>
    <w:rsid w:val="004520C9"/>
    <w:rsid w:val="00452CA9"/>
    <w:rsid w:val="00452D8B"/>
    <w:rsid w:val="00453358"/>
    <w:rsid w:val="004547A6"/>
    <w:rsid w:val="00454FFA"/>
    <w:rsid w:val="00455242"/>
    <w:rsid w:val="00455995"/>
    <w:rsid w:val="00455AC6"/>
    <w:rsid w:val="00455DC2"/>
    <w:rsid w:val="004565FE"/>
    <w:rsid w:val="00456B5E"/>
    <w:rsid w:val="00456BF0"/>
    <w:rsid w:val="0045718D"/>
    <w:rsid w:val="0045735E"/>
    <w:rsid w:val="00457492"/>
    <w:rsid w:val="00461A52"/>
    <w:rsid w:val="004644E5"/>
    <w:rsid w:val="00465235"/>
    <w:rsid w:val="00465506"/>
    <w:rsid w:val="00465BA9"/>
    <w:rsid w:val="004663C8"/>
    <w:rsid w:val="0046665E"/>
    <w:rsid w:val="00466F5D"/>
    <w:rsid w:val="004673E4"/>
    <w:rsid w:val="0046768F"/>
    <w:rsid w:val="0047048B"/>
    <w:rsid w:val="0047109A"/>
    <w:rsid w:val="00471135"/>
    <w:rsid w:val="004722F9"/>
    <w:rsid w:val="00472B40"/>
    <w:rsid w:val="00474B3D"/>
    <w:rsid w:val="00475C2B"/>
    <w:rsid w:val="004769EB"/>
    <w:rsid w:val="004773B3"/>
    <w:rsid w:val="00477BD2"/>
    <w:rsid w:val="00477EE5"/>
    <w:rsid w:val="0048085E"/>
    <w:rsid w:val="004812C3"/>
    <w:rsid w:val="0048140F"/>
    <w:rsid w:val="0048280E"/>
    <w:rsid w:val="00482DF5"/>
    <w:rsid w:val="00483558"/>
    <w:rsid w:val="004839F2"/>
    <w:rsid w:val="00483A50"/>
    <w:rsid w:val="00483DAB"/>
    <w:rsid w:val="00483FF4"/>
    <w:rsid w:val="00484681"/>
    <w:rsid w:val="0048487B"/>
    <w:rsid w:val="004848B4"/>
    <w:rsid w:val="00484B1A"/>
    <w:rsid w:val="004854CF"/>
    <w:rsid w:val="0048578A"/>
    <w:rsid w:val="00485882"/>
    <w:rsid w:val="004878A7"/>
    <w:rsid w:val="0049027E"/>
    <w:rsid w:val="00490B78"/>
    <w:rsid w:val="00490B86"/>
    <w:rsid w:val="00490C02"/>
    <w:rsid w:val="00490D24"/>
    <w:rsid w:val="004917E2"/>
    <w:rsid w:val="00491854"/>
    <w:rsid w:val="00491D32"/>
    <w:rsid w:val="004927E5"/>
    <w:rsid w:val="00492A59"/>
    <w:rsid w:val="004930CF"/>
    <w:rsid w:val="00493F56"/>
    <w:rsid w:val="00494480"/>
    <w:rsid w:val="00494BBB"/>
    <w:rsid w:val="00494D51"/>
    <w:rsid w:val="004951A4"/>
    <w:rsid w:val="004952F7"/>
    <w:rsid w:val="00495905"/>
    <w:rsid w:val="00495B71"/>
    <w:rsid w:val="00496E09"/>
    <w:rsid w:val="00497160"/>
    <w:rsid w:val="00497180"/>
    <w:rsid w:val="0049759D"/>
    <w:rsid w:val="004A05E3"/>
    <w:rsid w:val="004A0D10"/>
    <w:rsid w:val="004A0EC4"/>
    <w:rsid w:val="004A1212"/>
    <w:rsid w:val="004A123B"/>
    <w:rsid w:val="004A1DD6"/>
    <w:rsid w:val="004A265B"/>
    <w:rsid w:val="004A2CAC"/>
    <w:rsid w:val="004A2CE8"/>
    <w:rsid w:val="004A31DA"/>
    <w:rsid w:val="004A45BB"/>
    <w:rsid w:val="004A45C9"/>
    <w:rsid w:val="004A47BA"/>
    <w:rsid w:val="004A4879"/>
    <w:rsid w:val="004A4E24"/>
    <w:rsid w:val="004A5415"/>
    <w:rsid w:val="004A69FA"/>
    <w:rsid w:val="004A6A52"/>
    <w:rsid w:val="004A72F1"/>
    <w:rsid w:val="004A7D84"/>
    <w:rsid w:val="004B1371"/>
    <w:rsid w:val="004B1526"/>
    <w:rsid w:val="004B1DC1"/>
    <w:rsid w:val="004B2133"/>
    <w:rsid w:val="004B262C"/>
    <w:rsid w:val="004B4DF6"/>
    <w:rsid w:val="004B6135"/>
    <w:rsid w:val="004B734B"/>
    <w:rsid w:val="004B76D3"/>
    <w:rsid w:val="004B7F94"/>
    <w:rsid w:val="004C0B08"/>
    <w:rsid w:val="004C0D7E"/>
    <w:rsid w:val="004C1658"/>
    <w:rsid w:val="004C23F4"/>
    <w:rsid w:val="004C2548"/>
    <w:rsid w:val="004C27A0"/>
    <w:rsid w:val="004C2A1C"/>
    <w:rsid w:val="004C2C23"/>
    <w:rsid w:val="004C2C81"/>
    <w:rsid w:val="004C32E4"/>
    <w:rsid w:val="004C3481"/>
    <w:rsid w:val="004C39EE"/>
    <w:rsid w:val="004C41A0"/>
    <w:rsid w:val="004C4B57"/>
    <w:rsid w:val="004C5C46"/>
    <w:rsid w:val="004C5D55"/>
    <w:rsid w:val="004C5F0A"/>
    <w:rsid w:val="004C603D"/>
    <w:rsid w:val="004C61CA"/>
    <w:rsid w:val="004C6CFD"/>
    <w:rsid w:val="004C7954"/>
    <w:rsid w:val="004D10A9"/>
    <w:rsid w:val="004D196C"/>
    <w:rsid w:val="004D1CCB"/>
    <w:rsid w:val="004D22F8"/>
    <w:rsid w:val="004D24AE"/>
    <w:rsid w:val="004D39DF"/>
    <w:rsid w:val="004D3C90"/>
    <w:rsid w:val="004D475F"/>
    <w:rsid w:val="004D4B01"/>
    <w:rsid w:val="004D4B06"/>
    <w:rsid w:val="004D5824"/>
    <w:rsid w:val="004D6D04"/>
    <w:rsid w:val="004D732A"/>
    <w:rsid w:val="004D7669"/>
    <w:rsid w:val="004E045A"/>
    <w:rsid w:val="004E1B16"/>
    <w:rsid w:val="004E2494"/>
    <w:rsid w:val="004E278E"/>
    <w:rsid w:val="004E2C1A"/>
    <w:rsid w:val="004E2D40"/>
    <w:rsid w:val="004E377D"/>
    <w:rsid w:val="004E3AB9"/>
    <w:rsid w:val="004E4206"/>
    <w:rsid w:val="004E450C"/>
    <w:rsid w:val="004E4883"/>
    <w:rsid w:val="004E528E"/>
    <w:rsid w:val="004E5AD2"/>
    <w:rsid w:val="004E62BB"/>
    <w:rsid w:val="004E6876"/>
    <w:rsid w:val="004E6D57"/>
    <w:rsid w:val="004E6EE7"/>
    <w:rsid w:val="004F0466"/>
    <w:rsid w:val="004F0978"/>
    <w:rsid w:val="004F0E0E"/>
    <w:rsid w:val="004F1CA2"/>
    <w:rsid w:val="004F21B8"/>
    <w:rsid w:val="004F39CA"/>
    <w:rsid w:val="004F45FB"/>
    <w:rsid w:val="004F47E3"/>
    <w:rsid w:val="004F4C75"/>
    <w:rsid w:val="004F4EB3"/>
    <w:rsid w:val="004F54CB"/>
    <w:rsid w:val="004F5BB9"/>
    <w:rsid w:val="004F7A0C"/>
    <w:rsid w:val="00500401"/>
    <w:rsid w:val="00500711"/>
    <w:rsid w:val="00500BBA"/>
    <w:rsid w:val="005010F7"/>
    <w:rsid w:val="00501128"/>
    <w:rsid w:val="0050160C"/>
    <w:rsid w:val="00502507"/>
    <w:rsid w:val="005025E2"/>
    <w:rsid w:val="00502B39"/>
    <w:rsid w:val="00503412"/>
    <w:rsid w:val="00503846"/>
    <w:rsid w:val="00503882"/>
    <w:rsid w:val="005044F9"/>
    <w:rsid w:val="005047D2"/>
    <w:rsid w:val="00505508"/>
    <w:rsid w:val="00505A7B"/>
    <w:rsid w:val="00506A22"/>
    <w:rsid w:val="00506B98"/>
    <w:rsid w:val="00507A32"/>
    <w:rsid w:val="00507B21"/>
    <w:rsid w:val="00507B61"/>
    <w:rsid w:val="00507C30"/>
    <w:rsid w:val="00510458"/>
    <w:rsid w:val="00511116"/>
    <w:rsid w:val="0051122B"/>
    <w:rsid w:val="00511AA8"/>
    <w:rsid w:val="00511B5C"/>
    <w:rsid w:val="00513257"/>
    <w:rsid w:val="00513C55"/>
    <w:rsid w:val="00514037"/>
    <w:rsid w:val="0051488E"/>
    <w:rsid w:val="00515190"/>
    <w:rsid w:val="005156F8"/>
    <w:rsid w:val="00515AFE"/>
    <w:rsid w:val="005163CF"/>
    <w:rsid w:val="005166C5"/>
    <w:rsid w:val="005166FC"/>
    <w:rsid w:val="005167EB"/>
    <w:rsid w:val="00516AB2"/>
    <w:rsid w:val="00516AD5"/>
    <w:rsid w:val="00517A09"/>
    <w:rsid w:val="00517F16"/>
    <w:rsid w:val="00521992"/>
    <w:rsid w:val="005219A6"/>
    <w:rsid w:val="00522B9C"/>
    <w:rsid w:val="00522D25"/>
    <w:rsid w:val="00522DA3"/>
    <w:rsid w:val="00524183"/>
    <w:rsid w:val="00524563"/>
    <w:rsid w:val="00524F09"/>
    <w:rsid w:val="00525053"/>
    <w:rsid w:val="00525F56"/>
    <w:rsid w:val="00527717"/>
    <w:rsid w:val="0053037A"/>
    <w:rsid w:val="00531288"/>
    <w:rsid w:val="0053328E"/>
    <w:rsid w:val="005336E7"/>
    <w:rsid w:val="00533929"/>
    <w:rsid w:val="005342B8"/>
    <w:rsid w:val="005347BE"/>
    <w:rsid w:val="00535427"/>
    <w:rsid w:val="00535FBC"/>
    <w:rsid w:val="00536953"/>
    <w:rsid w:val="00537168"/>
    <w:rsid w:val="005371B2"/>
    <w:rsid w:val="00537CEA"/>
    <w:rsid w:val="0054072B"/>
    <w:rsid w:val="00540830"/>
    <w:rsid w:val="00540921"/>
    <w:rsid w:val="00540A7D"/>
    <w:rsid w:val="0054101F"/>
    <w:rsid w:val="0054115F"/>
    <w:rsid w:val="005419C8"/>
    <w:rsid w:val="00541E80"/>
    <w:rsid w:val="00541ED2"/>
    <w:rsid w:val="00542B54"/>
    <w:rsid w:val="005444C3"/>
    <w:rsid w:val="00544CB1"/>
    <w:rsid w:val="0054503F"/>
    <w:rsid w:val="0054582C"/>
    <w:rsid w:val="00545FAC"/>
    <w:rsid w:val="00546E9B"/>
    <w:rsid w:val="005471D4"/>
    <w:rsid w:val="00547DF1"/>
    <w:rsid w:val="0055120C"/>
    <w:rsid w:val="0055167F"/>
    <w:rsid w:val="00552F85"/>
    <w:rsid w:val="00554EF9"/>
    <w:rsid w:val="00555561"/>
    <w:rsid w:val="005557F6"/>
    <w:rsid w:val="00555D99"/>
    <w:rsid w:val="00556BD8"/>
    <w:rsid w:val="00557787"/>
    <w:rsid w:val="005600E1"/>
    <w:rsid w:val="00562881"/>
    <w:rsid w:val="005635D0"/>
    <w:rsid w:val="00563625"/>
    <w:rsid w:val="0056374A"/>
    <w:rsid w:val="0056390C"/>
    <w:rsid w:val="00563D94"/>
    <w:rsid w:val="005641A4"/>
    <w:rsid w:val="005642D5"/>
    <w:rsid w:val="00564496"/>
    <w:rsid w:val="00564A48"/>
    <w:rsid w:val="00564E4B"/>
    <w:rsid w:val="0056569A"/>
    <w:rsid w:val="005657C7"/>
    <w:rsid w:val="005659A4"/>
    <w:rsid w:val="005667A7"/>
    <w:rsid w:val="00567384"/>
    <w:rsid w:val="00567411"/>
    <w:rsid w:val="00567AB0"/>
    <w:rsid w:val="00570596"/>
    <w:rsid w:val="00570CDB"/>
    <w:rsid w:val="00571285"/>
    <w:rsid w:val="00572FEA"/>
    <w:rsid w:val="005737BA"/>
    <w:rsid w:val="00573E35"/>
    <w:rsid w:val="00574374"/>
    <w:rsid w:val="00574414"/>
    <w:rsid w:val="00574DBA"/>
    <w:rsid w:val="00575069"/>
    <w:rsid w:val="00575177"/>
    <w:rsid w:val="005763FA"/>
    <w:rsid w:val="005765D3"/>
    <w:rsid w:val="00576CCD"/>
    <w:rsid w:val="00577150"/>
    <w:rsid w:val="005778BD"/>
    <w:rsid w:val="00577D6B"/>
    <w:rsid w:val="0058004F"/>
    <w:rsid w:val="00580BE5"/>
    <w:rsid w:val="00580E24"/>
    <w:rsid w:val="00581B84"/>
    <w:rsid w:val="005827C3"/>
    <w:rsid w:val="0058327A"/>
    <w:rsid w:val="005848E2"/>
    <w:rsid w:val="00584BE2"/>
    <w:rsid w:val="00585A1D"/>
    <w:rsid w:val="00585F9D"/>
    <w:rsid w:val="005861E8"/>
    <w:rsid w:val="005861F0"/>
    <w:rsid w:val="005862B6"/>
    <w:rsid w:val="00586870"/>
    <w:rsid w:val="0058796E"/>
    <w:rsid w:val="00587B28"/>
    <w:rsid w:val="00587CDD"/>
    <w:rsid w:val="0059055D"/>
    <w:rsid w:val="00590CFA"/>
    <w:rsid w:val="00590FD1"/>
    <w:rsid w:val="00591C44"/>
    <w:rsid w:val="0059200B"/>
    <w:rsid w:val="00592040"/>
    <w:rsid w:val="00592471"/>
    <w:rsid w:val="00593CC7"/>
    <w:rsid w:val="00593F47"/>
    <w:rsid w:val="005946CF"/>
    <w:rsid w:val="0059591B"/>
    <w:rsid w:val="00595FDB"/>
    <w:rsid w:val="005960DD"/>
    <w:rsid w:val="00596101"/>
    <w:rsid w:val="005963C6"/>
    <w:rsid w:val="00596BF2"/>
    <w:rsid w:val="00596F12"/>
    <w:rsid w:val="0059732F"/>
    <w:rsid w:val="0059797E"/>
    <w:rsid w:val="005A04E9"/>
    <w:rsid w:val="005A0530"/>
    <w:rsid w:val="005A071B"/>
    <w:rsid w:val="005A1985"/>
    <w:rsid w:val="005A199E"/>
    <w:rsid w:val="005A2568"/>
    <w:rsid w:val="005A28CF"/>
    <w:rsid w:val="005A2F85"/>
    <w:rsid w:val="005A309D"/>
    <w:rsid w:val="005A3D9E"/>
    <w:rsid w:val="005A46DE"/>
    <w:rsid w:val="005A5596"/>
    <w:rsid w:val="005A630E"/>
    <w:rsid w:val="005A6A71"/>
    <w:rsid w:val="005A6BB7"/>
    <w:rsid w:val="005B0CA0"/>
    <w:rsid w:val="005B116A"/>
    <w:rsid w:val="005B2320"/>
    <w:rsid w:val="005B23AA"/>
    <w:rsid w:val="005B2AF7"/>
    <w:rsid w:val="005B3783"/>
    <w:rsid w:val="005B3A8C"/>
    <w:rsid w:val="005B3C81"/>
    <w:rsid w:val="005B3EF5"/>
    <w:rsid w:val="005B4A57"/>
    <w:rsid w:val="005B662D"/>
    <w:rsid w:val="005B666B"/>
    <w:rsid w:val="005B74D1"/>
    <w:rsid w:val="005C0E2A"/>
    <w:rsid w:val="005C1922"/>
    <w:rsid w:val="005C214D"/>
    <w:rsid w:val="005C21BB"/>
    <w:rsid w:val="005C2C54"/>
    <w:rsid w:val="005C2F4A"/>
    <w:rsid w:val="005C345A"/>
    <w:rsid w:val="005C3AF0"/>
    <w:rsid w:val="005C41CE"/>
    <w:rsid w:val="005C585D"/>
    <w:rsid w:val="005C5B00"/>
    <w:rsid w:val="005C6607"/>
    <w:rsid w:val="005D0BC3"/>
    <w:rsid w:val="005D0F95"/>
    <w:rsid w:val="005D17FF"/>
    <w:rsid w:val="005D1BDD"/>
    <w:rsid w:val="005D1F07"/>
    <w:rsid w:val="005D1FB9"/>
    <w:rsid w:val="005D23CE"/>
    <w:rsid w:val="005D2703"/>
    <w:rsid w:val="005D3254"/>
    <w:rsid w:val="005D3C58"/>
    <w:rsid w:val="005D48BC"/>
    <w:rsid w:val="005D48D4"/>
    <w:rsid w:val="005D591F"/>
    <w:rsid w:val="005D5EEA"/>
    <w:rsid w:val="005D71D7"/>
    <w:rsid w:val="005D7C93"/>
    <w:rsid w:val="005E0192"/>
    <w:rsid w:val="005E06BE"/>
    <w:rsid w:val="005E0D20"/>
    <w:rsid w:val="005E0EDE"/>
    <w:rsid w:val="005E145B"/>
    <w:rsid w:val="005E17A3"/>
    <w:rsid w:val="005E23F3"/>
    <w:rsid w:val="005E424F"/>
    <w:rsid w:val="005E4961"/>
    <w:rsid w:val="005E5116"/>
    <w:rsid w:val="005E53C3"/>
    <w:rsid w:val="005E559E"/>
    <w:rsid w:val="005E5622"/>
    <w:rsid w:val="005E5A48"/>
    <w:rsid w:val="005E6841"/>
    <w:rsid w:val="005E6D91"/>
    <w:rsid w:val="005E7D5C"/>
    <w:rsid w:val="005F09C8"/>
    <w:rsid w:val="005F28AD"/>
    <w:rsid w:val="005F3247"/>
    <w:rsid w:val="005F3403"/>
    <w:rsid w:val="005F3536"/>
    <w:rsid w:val="005F3D2D"/>
    <w:rsid w:val="005F4132"/>
    <w:rsid w:val="005F437F"/>
    <w:rsid w:val="005F4849"/>
    <w:rsid w:val="005F4AEF"/>
    <w:rsid w:val="005F51C7"/>
    <w:rsid w:val="005F5610"/>
    <w:rsid w:val="005F5A16"/>
    <w:rsid w:val="005F60C0"/>
    <w:rsid w:val="005F6482"/>
    <w:rsid w:val="005F669D"/>
    <w:rsid w:val="005F7142"/>
    <w:rsid w:val="005F7C14"/>
    <w:rsid w:val="0060035B"/>
    <w:rsid w:val="006017E1"/>
    <w:rsid w:val="006017F5"/>
    <w:rsid w:val="00601E6D"/>
    <w:rsid w:val="006021AA"/>
    <w:rsid w:val="00602AB3"/>
    <w:rsid w:val="006047D6"/>
    <w:rsid w:val="00604CB4"/>
    <w:rsid w:val="00605685"/>
    <w:rsid w:val="00605AB0"/>
    <w:rsid w:val="00605B9A"/>
    <w:rsid w:val="00605E31"/>
    <w:rsid w:val="0060613F"/>
    <w:rsid w:val="006063C9"/>
    <w:rsid w:val="00606836"/>
    <w:rsid w:val="00607553"/>
    <w:rsid w:val="00610008"/>
    <w:rsid w:val="0061133A"/>
    <w:rsid w:val="00611B7D"/>
    <w:rsid w:val="00611B92"/>
    <w:rsid w:val="00612ACF"/>
    <w:rsid w:val="0061373B"/>
    <w:rsid w:val="0061482C"/>
    <w:rsid w:val="00614F3F"/>
    <w:rsid w:val="00615A5B"/>
    <w:rsid w:val="00615D3F"/>
    <w:rsid w:val="00615F60"/>
    <w:rsid w:val="006162BE"/>
    <w:rsid w:val="006172A0"/>
    <w:rsid w:val="00620435"/>
    <w:rsid w:val="00620F01"/>
    <w:rsid w:val="0062102B"/>
    <w:rsid w:val="00621A68"/>
    <w:rsid w:val="00621C0A"/>
    <w:rsid w:val="00622399"/>
    <w:rsid w:val="006225FD"/>
    <w:rsid w:val="006228DB"/>
    <w:rsid w:val="00622E2D"/>
    <w:rsid w:val="006231C0"/>
    <w:rsid w:val="0062395A"/>
    <w:rsid w:val="00623B59"/>
    <w:rsid w:val="0062422B"/>
    <w:rsid w:val="006245F3"/>
    <w:rsid w:val="00625381"/>
    <w:rsid w:val="006257DA"/>
    <w:rsid w:val="0062635C"/>
    <w:rsid w:val="006271CF"/>
    <w:rsid w:val="006274E0"/>
    <w:rsid w:val="00627B23"/>
    <w:rsid w:val="00627F03"/>
    <w:rsid w:val="0063083A"/>
    <w:rsid w:val="006311F5"/>
    <w:rsid w:val="006315E4"/>
    <w:rsid w:val="0063220F"/>
    <w:rsid w:val="00632906"/>
    <w:rsid w:val="00632BF2"/>
    <w:rsid w:val="00632F82"/>
    <w:rsid w:val="0063474D"/>
    <w:rsid w:val="00634B6C"/>
    <w:rsid w:val="00635267"/>
    <w:rsid w:val="00636667"/>
    <w:rsid w:val="006367CF"/>
    <w:rsid w:val="00636BAB"/>
    <w:rsid w:val="00636C8B"/>
    <w:rsid w:val="00636CD7"/>
    <w:rsid w:val="00636F38"/>
    <w:rsid w:val="00637151"/>
    <w:rsid w:val="006404BE"/>
    <w:rsid w:val="00640BBA"/>
    <w:rsid w:val="00641D3A"/>
    <w:rsid w:val="00641E66"/>
    <w:rsid w:val="00642115"/>
    <w:rsid w:val="0064249D"/>
    <w:rsid w:val="00642ACB"/>
    <w:rsid w:val="00642AEA"/>
    <w:rsid w:val="006430FF"/>
    <w:rsid w:val="00643C0B"/>
    <w:rsid w:val="0064459A"/>
    <w:rsid w:val="00644C8A"/>
    <w:rsid w:val="00644F92"/>
    <w:rsid w:val="00645D6E"/>
    <w:rsid w:val="00647321"/>
    <w:rsid w:val="00647FE7"/>
    <w:rsid w:val="0065092B"/>
    <w:rsid w:val="006509EC"/>
    <w:rsid w:val="00650D43"/>
    <w:rsid w:val="00651699"/>
    <w:rsid w:val="006521E3"/>
    <w:rsid w:val="00652DE4"/>
    <w:rsid w:val="0065310E"/>
    <w:rsid w:val="00653481"/>
    <w:rsid w:val="006534A3"/>
    <w:rsid w:val="00653754"/>
    <w:rsid w:val="006545A4"/>
    <w:rsid w:val="00654E49"/>
    <w:rsid w:val="00655377"/>
    <w:rsid w:val="00655DC5"/>
    <w:rsid w:val="00656491"/>
    <w:rsid w:val="00657677"/>
    <w:rsid w:val="00657C4D"/>
    <w:rsid w:val="00657CCF"/>
    <w:rsid w:val="006602CB"/>
    <w:rsid w:val="00660537"/>
    <w:rsid w:val="006605C2"/>
    <w:rsid w:val="00660626"/>
    <w:rsid w:val="00660648"/>
    <w:rsid w:val="00661354"/>
    <w:rsid w:val="006615A4"/>
    <w:rsid w:val="0066232B"/>
    <w:rsid w:val="00662701"/>
    <w:rsid w:val="0066270F"/>
    <w:rsid w:val="00663CFC"/>
    <w:rsid w:val="00663F7E"/>
    <w:rsid w:val="006646F3"/>
    <w:rsid w:val="00665F2B"/>
    <w:rsid w:val="0066696E"/>
    <w:rsid w:val="0066705F"/>
    <w:rsid w:val="00667AC3"/>
    <w:rsid w:val="0067068A"/>
    <w:rsid w:val="00670FCA"/>
    <w:rsid w:val="00671493"/>
    <w:rsid w:val="00671777"/>
    <w:rsid w:val="00671CBB"/>
    <w:rsid w:val="00673794"/>
    <w:rsid w:val="00674E48"/>
    <w:rsid w:val="006754CE"/>
    <w:rsid w:val="00675586"/>
    <w:rsid w:val="006756DC"/>
    <w:rsid w:val="006766F2"/>
    <w:rsid w:val="006768AC"/>
    <w:rsid w:val="00677372"/>
    <w:rsid w:val="006775E3"/>
    <w:rsid w:val="00677A03"/>
    <w:rsid w:val="00677AC1"/>
    <w:rsid w:val="00677B1D"/>
    <w:rsid w:val="00677B82"/>
    <w:rsid w:val="006802D4"/>
    <w:rsid w:val="00681340"/>
    <w:rsid w:val="006814E8"/>
    <w:rsid w:val="00681AC4"/>
    <w:rsid w:val="00681B54"/>
    <w:rsid w:val="00682285"/>
    <w:rsid w:val="00682680"/>
    <w:rsid w:val="0068280F"/>
    <w:rsid w:val="0068306E"/>
    <w:rsid w:val="00683639"/>
    <w:rsid w:val="00683E5C"/>
    <w:rsid w:val="006846B9"/>
    <w:rsid w:val="00684ED3"/>
    <w:rsid w:val="006856D3"/>
    <w:rsid w:val="00686DEB"/>
    <w:rsid w:val="00686F8F"/>
    <w:rsid w:val="006876DB"/>
    <w:rsid w:val="006876FA"/>
    <w:rsid w:val="00687B0F"/>
    <w:rsid w:val="006903A0"/>
    <w:rsid w:val="00690716"/>
    <w:rsid w:val="00690A58"/>
    <w:rsid w:val="00690C8E"/>
    <w:rsid w:val="006925B4"/>
    <w:rsid w:val="00692EB5"/>
    <w:rsid w:val="00694F08"/>
    <w:rsid w:val="00695183"/>
    <w:rsid w:val="006952C9"/>
    <w:rsid w:val="00695779"/>
    <w:rsid w:val="00695ABE"/>
    <w:rsid w:val="00695E8E"/>
    <w:rsid w:val="00695F57"/>
    <w:rsid w:val="006960B9"/>
    <w:rsid w:val="00696C19"/>
    <w:rsid w:val="006973E9"/>
    <w:rsid w:val="006A01E3"/>
    <w:rsid w:val="006A0443"/>
    <w:rsid w:val="006A04BC"/>
    <w:rsid w:val="006A0535"/>
    <w:rsid w:val="006A0741"/>
    <w:rsid w:val="006A248C"/>
    <w:rsid w:val="006A2A02"/>
    <w:rsid w:val="006A42EA"/>
    <w:rsid w:val="006A515C"/>
    <w:rsid w:val="006A699E"/>
    <w:rsid w:val="006A6AD9"/>
    <w:rsid w:val="006B134B"/>
    <w:rsid w:val="006B18BF"/>
    <w:rsid w:val="006B311A"/>
    <w:rsid w:val="006B3334"/>
    <w:rsid w:val="006B3A1D"/>
    <w:rsid w:val="006B4386"/>
    <w:rsid w:val="006B4E4B"/>
    <w:rsid w:val="006B5121"/>
    <w:rsid w:val="006B547D"/>
    <w:rsid w:val="006B560D"/>
    <w:rsid w:val="006B568E"/>
    <w:rsid w:val="006B5892"/>
    <w:rsid w:val="006B670C"/>
    <w:rsid w:val="006B7D7B"/>
    <w:rsid w:val="006B7DD8"/>
    <w:rsid w:val="006C022C"/>
    <w:rsid w:val="006C13B5"/>
    <w:rsid w:val="006C181F"/>
    <w:rsid w:val="006C2551"/>
    <w:rsid w:val="006C288A"/>
    <w:rsid w:val="006C2C4C"/>
    <w:rsid w:val="006C3229"/>
    <w:rsid w:val="006C3A90"/>
    <w:rsid w:val="006C4EE3"/>
    <w:rsid w:val="006C5849"/>
    <w:rsid w:val="006C5D78"/>
    <w:rsid w:val="006C5DC5"/>
    <w:rsid w:val="006C5E42"/>
    <w:rsid w:val="006C6514"/>
    <w:rsid w:val="006C6749"/>
    <w:rsid w:val="006C67D5"/>
    <w:rsid w:val="006C6CFF"/>
    <w:rsid w:val="006C6F31"/>
    <w:rsid w:val="006C71EE"/>
    <w:rsid w:val="006C7220"/>
    <w:rsid w:val="006C7328"/>
    <w:rsid w:val="006C7431"/>
    <w:rsid w:val="006D01C1"/>
    <w:rsid w:val="006D03BD"/>
    <w:rsid w:val="006D0F2E"/>
    <w:rsid w:val="006D116D"/>
    <w:rsid w:val="006D16A9"/>
    <w:rsid w:val="006D19F8"/>
    <w:rsid w:val="006D2094"/>
    <w:rsid w:val="006D2324"/>
    <w:rsid w:val="006D24F0"/>
    <w:rsid w:val="006D255C"/>
    <w:rsid w:val="006D26DA"/>
    <w:rsid w:val="006D35EB"/>
    <w:rsid w:val="006D48AC"/>
    <w:rsid w:val="006D5279"/>
    <w:rsid w:val="006D59AA"/>
    <w:rsid w:val="006D5F7F"/>
    <w:rsid w:val="006D5F80"/>
    <w:rsid w:val="006D67AE"/>
    <w:rsid w:val="006D69B8"/>
    <w:rsid w:val="006D7236"/>
    <w:rsid w:val="006D731C"/>
    <w:rsid w:val="006E06F1"/>
    <w:rsid w:val="006E0F29"/>
    <w:rsid w:val="006E0F6A"/>
    <w:rsid w:val="006E1595"/>
    <w:rsid w:val="006E15BD"/>
    <w:rsid w:val="006E1766"/>
    <w:rsid w:val="006E1FF0"/>
    <w:rsid w:val="006E2B91"/>
    <w:rsid w:val="006E2C9A"/>
    <w:rsid w:val="006E3644"/>
    <w:rsid w:val="006E3DCC"/>
    <w:rsid w:val="006E3ED9"/>
    <w:rsid w:val="006E3F1E"/>
    <w:rsid w:val="006E42F4"/>
    <w:rsid w:val="006E43C4"/>
    <w:rsid w:val="006E4746"/>
    <w:rsid w:val="006E513F"/>
    <w:rsid w:val="006E53CF"/>
    <w:rsid w:val="006E621A"/>
    <w:rsid w:val="006E63B9"/>
    <w:rsid w:val="006E6CFE"/>
    <w:rsid w:val="006E74A9"/>
    <w:rsid w:val="006E7904"/>
    <w:rsid w:val="006F009C"/>
    <w:rsid w:val="006F2096"/>
    <w:rsid w:val="006F22E2"/>
    <w:rsid w:val="006F29EE"/>
    <w:rsid w:val="006F2F3F"/>
    <w:rsid w:val="006F31B2"/>
    <w:rsid w:val="006F374B"/>
    <w:rsid w:val="006F403E"/>
    <w:rsid w:val="006F467A"/>
    <w:rsid w:val="006F4BAF"/>
    <w:rsid w:val="006F4C32"/>
    <w:rsid w:val="006F53ED"/>
    <w:rsid w:val="006F6735"/>
    <w:rsid w:val="006F67C8"/>
    <w:rsid w:val="006F6EE6"/>
    <w:rsid w:val="0070017E"/>
    <w:rsid w:val="00701C24"/>
    <w:rsid w:val="00701F89"/>
    <w:rsid w:val="00702132"/>
    <w:rsid w:val="007023C4"/>
    <w:rsid w:val="007025CC"/>
    <w:rsid w:val="0070303C"/>
    <w:rsid w:val="00703A56"/>
    <w:rsid w:val="0070407B"/>
    <w:rsid w:val="00705561"/>
    <w:rsid w:val="00705919"/>
    <w:rsid w:val="00705BBD"/>
    <w:rsid w:val="00705CB3"/>
    <w:rsid w:val="0070629F"/>
    <w:rsid w:val="007070BF"/>
    <w:rsid w:val="00707829"/>
    <w:rsid w:val="00707E22"/>
    <w:rsid w:val="0071047F"/>
    <w:rsid w:val="007105E6"/>
    <w:rsid w:val="00710CD7"/>
    <w:rsid w:val="00711CFF"/>
    <w:rsid w:val="00711D4D"/>
    <w:rsid w:val="0071247C"/>
    <w:rsid w:val="00712C4A"/>
    <w:rsid w:val="00712FD2"/>
    <w:rsid w:val="0071392B"/>
    <w:rsid w:val="00713C3C"/>
    <w:rsid w:val="00714D54"/>
    <w:rsid w:val="0071510B"/>
    <w:rsid w:val="007156AE"/>
    <w:rsid w:val="007164A4"/>
    <w:rsid w:val="0071693B"/>
    <w:rsid w:val="0071735D"/>
    <w:rsid w:val="007177ED"/>
    <w:rsid w:val="00717A5B"/>
    <w:rsid w:val="00717CB3"/>
    <w:rsid w:val="0072016C"/>
    <w:rsid w:val="00720982"/>
    <w:rsid w:val="007209DC"/>
    <w:rsid w:val="007210BE"/>
    <w:rsid w:val="007211C7"/>
    <w:rsid w:val="0072149B"/>
    <w:rsid w:val="00721F6B"/>
    <w:rsid w:val="0072255C"/>
    <w:rsid w:val="007225E8"/>
    <w:rsid w:val="00722E11"/>
    <w:rsid w:val="00722F23"/>
    <w:rsid w:val="00723210"/>
    <w:rsid w:val="007232EF"/>
    <w:rsid w:val="007235E3"/>
    <w:rsid w:val="007241DA"/>
    <w:rsid w:val="007245B4"/>
    <w:rsid w:val="0072487E"/>
    <w:rsid w:val="00725187"/>
    <w:rsid w:val="0072547E"/>
    <w:rsid w:val="007258A3"/>
    <w:rsid w:val="00725A79"/>
    <w:rsid w:val="00725B94"/>
    <w:rsid w:val="00726AA0"/>
    <w:rsid w:val="00726CC5"/>
    <w:rsid w:val="00727533"/>
    <w:rsid w:val="00727735"/>
    <w:rsid w:val="00727784"/>
    <w:rsid w:val="007277D8"/>
    <w:rsid w:val="00727C41"/>
    <w:rsid w:val="007311B0"/>
    <w:rsid w:val="007313F2"/>
    <w:rsid w:val="0073189E"/>
    <w:rsid w:val="0073197D"/>
    <w:rsid w:val="00731B62"/>
    <w:rsid w:val="00732B1D"/>
    <w:rsid w:val="00732D7E"/>
    <w:rsid w:val="00732F67"/>
    <w:rsid w:val="0073304C"/>
    <w:rsid w:val="00733521"/>
    <w:rsid w:val="007335E7"/>
    <w:rsid w:val="00733BA9"/>
    <w:rsid w:val="00734545"/>
    <w:rsid w:val="00734673"/>
    <w:rsid w:val="00734B53"/>
    <w:rsid w:val="00735EB1"/>
    <w:rsid w:val="00736288"/>
    <w:rsid w:val="00737198"/>
    <w:rsid w:val="00740F11"/>
    <w:rsid w:val="00741F2B"/>
    <w:rsid w:val="00742195"/>
    <w:rsid w:val="00742DE4"/>
    <w:rsid w:val="00742F1F"/>
    <w:rsid w:val="007433D0"/>
    <w:rsid w:val="007435DA"/>
    <w:rsid w:val="00743917"/>
    <w:rsid w:val="00744412"/>
    <w:rsid w:val="007447C5"/>
    <w:rsid w:val="0074539B"/>
    <w:rsid w:val="0074688E"/>
    <w:rsid w:val="007473DF"/>
    <w:rsid w:val="00747E96"/>
    <w:rsid w:val="0075005A"/>
    <w:rsid w:val="00750DE5"/>
    <w:rsid w:val="007511E1"/>
    <w:rsid w:val="00751C7B"/>
    <w:rsid w:val="00751FA7"/>
    <w:rsid w:val="007521FA"/>
    <w:rsid w:val="007527F8"/>
    <w:rsid w:val="00753399"/>
    <w:rsid w:val="007536D4"/>
    <w:rsid w:val="0075381F"/>
    <w:rsid w:val="0075432D"/>
    <w:rsid w:val="00755278"/>
    <w:rsid w:val="00755381"/>
    <w:rsid w:val="0075606E"/>
    <w:rsid w:val="007567DD"/>
    <w:rsid w:val="00756F07"/>
    <w:rsid w:val="0075717A"/>
    <w:rsid w:val="0076077B"/>
    <w:rsid w:val="00760E46"/>
    <w:rsid w:val="00760F72"/>
    <w:rsid w:val="00761260"/>
    <w:rsid w:val="00761B36"/>
    <w:rsid w:val="00761D8B"/>
    <w:rsid w:val="007626F0"/>
    <w:rsid w:val="007633F4"/>
    <w:rsid w:val="00763788"/>
    <w:rsid w:val="00763D50"/>
    <w:rsid w:val="00764155"/>
    <w:rsid w:val="00764973"/>
    <w:rsid w:val="0076507C"/>
    <w:rsid w:val="0076643B"/>
    <w:rsid w:val="00766451"/>
    <w:rsid w:val="00766A2C"/>
    <w:rsid w:val="0076770A"/>
    <w:rsid w:val="007678A8"/>
    <w:rsid w:val="00767CF9"/>
    <w:rsid w:val="00770621"/>
    <w:rsid w:val="00770CDE"/>
    <w:rsid w:val="0077184E"/>
    <w:rsid w:val="007719EE"/>
    <w:rsid w:val="00771DA2"/>
    <w:rsid w:val="00771EFB"/>
    <w:rsid w:val="007720E9"/>
    <w:rsid w:val="007735ED"/>
    <w:rsid w:val="00773B44"/>
    <w:rsid w:val="00773DDB"/>
    <w:rsid w:val="00774522"/>
    <w:rsid w:val="007752D2"/>
    <w:rsid w:val="0077542C"/>
    <w:rsid w:val="00775644"/>
    <w:rsid w:val="00775925"/>
    <w:rsid w:val="00775C2B"/>
    <w:rsid w:val="00775C7C"/>
    <w:rsid w:val="00776929"/>
    <w:rsid w:val="00776B04"/>
    <w:rsid w:val="0077744C"/>
    <w:rsid w:val="0077790F"/>
    <w:rsid w:val="00777C1B"/>
    <w:rsid w:val="00777F33"/>
    <w:rsid w:val="00777FE4"/>
    <w:rsid w:val="0078057B"/>
    <w:rsid w:val="00780B73"/>
    <w:rsid w:val="0078105B"/>
    <w:rsid w:val="0078163A"/>
    <w:rsid w:val="00782C72"/>
    <w:rsid w:val="00782DF5"/>
    <w:rsid w:val="00783D0F"/>
    <w:rsid w:val="007848FD"/>
    <w:rsid w:val="00785941"/>
    <w:rsid w:val="00787013"/>
    <w:rsid w:val="00787B1C"/>
    <w:rsid w:val="00787FA4"/>
    <w:rsid w:val="00790126"/>
    <w:rsid w:val="007903AF"/>
    <w:rsid w:val="00791238"/>
    <w:rsid w:val="0079125A"/>
    <w:rsid w:val="00792DA6"/>
    <w:rsid w:val="00792DE2"/>
    <w:rsid w:val="00792FE6"/>
    <w:rsid w:val="007935E9"/>
    <w:rsid w:val="0079372B"/>
    <w:rsid w:val="00793AFE"/>
    <w:rsid w:val="00793B21"/>
    <w:rsid w:val="00793DD5"/>
    <w:rsid w:val="00794FE5"/>
    <w:rsid w:val="007953B3"/>
    <w:rsid w:val="00795A51"/>
    <w:rsid w:val="00795D18"/>
    <w:rsid w:val="007962BF"/>
    <w:rsid w:val="00796403"/>
    <w:rsid w:val="00797D37"/>
    <w:rsid w:val="007A0486"/>
    <w:rsid w:val="007A07FA"/>
    <w:rsid w:val="007A0875"/>
    <w:rsid w:val="007A08E0"/>
    <w:rsid w:val="007A0E70"/>
    <w:rsid w:val="007A12D3"/>
    <w:rsid w:val="007A1B27"/>
    <w:rsid w:val="007A1CF5"/>
    <w:rsid w:val="007A1DBB"/>
    <w:rsid w:val="007A32A9"/>
    <w:rsid w:val="007A3638"/>
    <w:rsid w:val="007A3AB9"/>
    <w:rsid w:val="007A487F"/>
    <w:rsid w:val="007A4A49"/>
    <w:rsid w:val="007A5E34"/>
    <w:rsid w:val="007A644B"/>
    <w:rsid w:val="007A7A28"/>
    <w:rsid w:val="007B0473"/>
    <w:rsid w:val="007B0B93"/>
    <w:rsid w:val="007B13F8"/>
    <w:rsid w:val="007B2033"/>
    <w:rsid w:val="007B232D"/>
    <w:rsid w:val="007B3043"/>
    <w:rsid w:val="007B3765"/>
    <w:rsid w:val="007B3A67"/>
    <w:rsid w:val="007B3CED"/>
    <w:rsid w:val="007B5726"/>
    <w:rsid w:val="007B5ADE"/>
    <w:rsid w:val="007B6AC2"/>
    <w:rsid w:val="007B7B68"/>
    <w:rsid w:val="007C0CE6"/>
    <w:rsid w:val="007C159B"/>
    <w:rsid w:val="007C21ED"/>
    <w:rsid w:val="007C2398"/>
    <w:rsid w:val="007C2965"/>
    <w:rsid w:val="007C2AF3"/>
    <w:rsid w:val="007C2B1F"/>
    <w:rsid w:val="007C2CF3"/>
    <w:rsid w:val="007C436F"/>
    <w:rsid w:val="007C52A3"/>
    <w:rsid w:val="007C5D8F"/>
    <w:rsid w:val="007C5E88"/>
    <w:rsid w:val="007C6E67"/>
    <w:rsid w:val="007C798B"/>
    <w:rsid w:val="007C7C24"/>
    <w:rsid w:val="007D0435"/>
    <w:rsid w:val="007D0CC4"/>
    <w:rsid w:val="007D0ECB"/>
    <w:rsid w:val="007D2874"/>
    <w:rsid w:val="007D41ED"/>
    <w:rsid w:val="007D42A9"/>
    <w:rsid w:val="007D449D"/>
    <w:rsid w:val="007D4AC3"/>
    <w:rsid w:val="007D4E7D"/>
    <w:rsid w:val="007D4ECF"/>
    <w:rsid w:val="007D5335"/>
    <w:rsid w:val="007D5C93"/>
    <w:rsid w:val="007D616C"/>
    <w:rsid w:val="007D66D9"/>
    <w:rsid w:val="007D67F4"/>
    <w:rsid w:val="007D7DB5"/>
    <w:rsid w:val="007E011F"/>
    <w:rsid w:val="007E085C"/>
    <w:rsid w:val="007E11EF"/>
    <w:rsid w:val="007E19A9"/>
    <w:rsid w:val="007E29D9"/>
    <w:rsid w:val="007E2FFA"/>
    <w:rsid w:val="007E355C"/>
    <w:rsid w:val="007E3D31"/>
    <w:rsid w:val="007E465B"/>
    <w:rsid w:val="007E49E6"/>
    <w:rsid w:val="007E50EE"/>
    <w:rsid w:val="007E5171"/>
    <w:rsid w:val="007E653E"/>
    <w:rsid w:val="007E6AAB"/>
    <w:rsid w:val="007E6CB5"/>
    <w:rsid w:val="007E71E3"/>
    <w:rsid w:val="007E73C0"/>
    <w:rsid w:val="007E7D99"/>
    <w:rsid w:val="007F0186"/>
    <w:rsid w:val="007F06D0"/>
    <w:rsid w:val="007F08A1"/>
    <w:rsid w:val="007F11C4"/>
    <w:rsid w:val="007F15B3"/>
    <w:rsid w:val="007F16D1"/>
    <w:rsid w:val="007F1C30"/>
    <w:rsid w:val="007F20C2"/>
    <w:rsid w:val="007F21F5"/>
    <w:rsid w:val="007F3409"/>
    <w:rsid w:val="007F3649"/>
    <w:rsid w:val="007F36B3"/>
    <w:rsid w:val="007F3BBB"/>
    <w:rsid w:val="007F4731"/>
    <w:rsid w:val="007F47A8"/>
    <w:rsid w:val="007F4A4A"/>
    <w:rsid w:val="007F5361"/>
    <w:rsid w:val="007F585C"/>
    <w:rsid w:val="007F5EA8"/>
    <w:rsid w:val="007F6DAE"/>
    <w:rsid w:val="007F78F5"/>
    <w:rsid w:val="007F7D58"/>
    <w:rsid w:val="008003DB"/>
    <w:rsid w:val="0080102A"/>
    <w:rsid w:val="00801879"/>
    <w:rsid w:val="00801FA3"/>
    <w:rsid w:val="008024AE"/>
    <w:rsid w:val="0080337A"/>
    <w:rsid w:val="008041D1"/>
    <w:rsid w:val="008044AA"/>
    <w:rsid w:val="00804C4A"/>
    <w:rsid w:val="00804EFA"/>
    <w:rsid w:val="00805470"/>
    <w:rsid w:val="0080586B"/>
    <w:rsid w:val="00806017"/>
    <w:rsid w:val="0080613E"/>
    <w:rsid w:val="008065F7"/>
    <w:rsid w:val="00806B83"/>
    <w:rsid w:val="00806C53"/>
    <w:rsid w:val="0080705B"/>
    <w:rsid w:val="00807512"/>
    <w:rsid w:val="00810D0F"/>
    <w:rsid w:val="00810D8D"/>
    <w:rsid w:val="00810E6E"/>
    <w:rsid w:val="00811152"/>
    <w:rsid w:val="00811657"/>
    <w:rsid w:val="008123A2"/>
    <w:rsid w:val="00812CB4"/>
    <w:rsid w:val="00813126"/>
    <w:rsid w:val="008132BF"/>
    <w:rsid w:val="008134DF"/>
    <w:rsid w:val="0081387C"/>
    <w:rsid w:val="0081400E"/>
    <w:rsid w:val="00814876"/>
    <w:rsid w:val="00815C5B"/>
    <w:rsid w:val="008170F9"/>
    <w:rsid w:val="008175D5"/>
    <w:rsid w:val="00817A59"/>
    <w:rsid w:val="00820293"/>
    <w:rsid w:val="00820D91"/>
    <w:rsid w:val="008213F0"/>
    <w:rsid w:val="008217CA"/>
    <w:rsid w:val="00821A8E"/>
    <w:rsid w:val="00821C59"/>
    <w:rsid w:val="008220CA"/>
    <w:rsid w:val="0082320C"/>
    <w:rsid w:val="008234CC"/>
    <w:rsid w:val="008234F3"/>
    <w:rsid w:val="0082491B"/>
    <w:rsid w:val="00824E0A"/>
    <w:rsid w:val="00825943"/>
    <w:rsid w:val="00830660"/>
    <w:rsid w:val="008310E6"/>
    <w:rsid w:val="0083120C"/>
    <w:rsid w:val="00831BE3"/>
    <w:rsid w:val="008321D4"/>
    <w:rsid w:val="00832B13"/>
    <w:rsid w:val="00833453"/>
    <w:rsid w:val="00833607"/>
    <w:rsid w:val="008338DB"/>
    <w:rsid w:val="00834637"/>
    <w:rsid w:val="00834E1B"/>
    <w:rsid w:val="00835884"/>
    <w:rsid w:val="00835B3E"/>
    <w:rsid w:val="00835B96"/>
    <w:rsid w:val="00835BE6"/>
    <w:rsid w:val="00836549"/>
    <w:rsid w:val="00836807"/>
    <w:rsid w:val="00841153"/>
    <w:rsid w:val="00841AC0"/>
    <w:rsid w:val="008424C5"/>
    <w:rsid w:val="0084251E"/>
    <w:rsid w:val="00842533"/>
    <w:rsid w:val="00842781"/>
    <w:rsid w:val="0084327B"/>
    <w:rsid w:val="008435A5"/>
    <w:rsid w:val="00844270"/>
    <w:rsid w:val="008444F8"/>
    <w:rsid w:val="00844A3D"/>
    <w:rsid w:val="00844E40"/>
    <w:rsid w:val="0084524A"/>
    <w:rsid w:val="00845574"/>
    <w:rsid w:val="00845A9A"/>
    <w:rsid w:val="00847373"/>
    <w:rsid w:val="00850078"/>
    <w:rsid w:val="008500F8"/>
    <w:rsid w:val="008509F6"/>
    <w:rsid w:val="00851641"/>
    <w:rsid w:val="008517D5"/>
    <w:rsid w:val="00851FC5"/>
    <w:rsid w:val="0085267D"/>
    <w:rsid w:val="00852AEE"/>
    <w:rsid w:val="008532B2"/>
    <w:rsid w:val="008536AC"/>
    <w:rsid w:val="008544C4"/>
    <w:rsid w:val="00854F4F"/>
    <w:rsid w:val="008550F9"/>
    <w:rsid w:val="0085698D"/>
    <w:rsid w:val="00856A85"/>
    <w:rsid w:val="00856EAC"/>
    <w:rsid w:val="00857069"/>
    <w:rsid w:val="008576F0"/>
    <w:rsid w:val="008600F3"/>
    <w:rsid w:val="00861176"/>
    <w:rsid w:val="008613D0"/>
    <w:rsid w:val="00861A11"/>
    <w:rsid w:val="00861FD5"/>
    <w:rsid w:val="008625AD"/>
    <w:rsid w:val="008627B2"/>
    <w:rsid w:val="0086343A"/>
    <w:rsid w:val="00863AEA"/>
    <w:rsid w:val="00863BC7"/>
    <w:rsid w:val="00864540"/>
    <w:rsid w:val="008651A7"/>
    <w:rsid w:val="008654F6"/>
    <w:rsid w:val="008654F8"/>
    <w:rsid w:val="00866164"/>
    <w:rsid w:val="008679F5"/>
    <w:rsid w:val="00867D05"/>
    <w:rsid w:val="00867E30"/>
    <w:rsid w:val="0087026F"/>
    <w:rsid w:val="00870492"/>
    <w:rsid w:val="00871482"/>
    <w:rsid w:val="00871766"/>
    <w:rsid w:val="00871E3B"/>
    <w:rsid w:val="00872666"/>
    <w:rsid w:val="00872A28"/>
    <w:rsid w:val="00872FBD"/>
    <w:rsid w:val="008733EA"/>
    <w:rsid w:val="008750BA"/>
    <w:rsid w:val="00875F46"/>
    <w:rsid w:val="00877545"/>
    <w:rsid w:val="008778A2"/>
    <w:rsid w:val="00880D60"/>
    <w:rsid w:val="00880DFC"/>
    <w:rsid w:val="008823AE"/>
    <w:rsid w:val="00882661"/>
    <w:rsid w:val="00883148"/>
    <w:rsid w:val="008837B4"/>
    <w:rsid w:val="008839D3"/>
    <w:rsid w:val="008850A6"/>
    <w:rsid w:val="00885167"/>
    <w:rsid w:val="00885847"/>
    <w:rsid w:val="008863FE"/>
    <w:rsid w:val="00886503"/>
    <w:rsid w:val="008879D8"/>
    <w:rsid w:val="008905AB"/>
    <w:rsid w:val="00890B66"/>
    <w:rsid w:val="00890F95"/>
    <w:rsid w:val="00891149"/>
    <w:rsid w:val="00891BCA"/>
    <w:rsid w:val="00891D7C"/>
    <w:rsid w:val="00894191"/>
    <w:rsid w:val="00894268"/>
    <w:rsid w:val="0089556B"/>
    <w:rsid w:val="008A0C7D"/>
    <w:rsid w:val="008A18F1"/>
    <w:rsid w:val="008A1E70"/>
    <w:rsid w:val="008A2FD4"/>
    <w:rsid w:val="008A3407"/>
    <w:rsid w:val="008A38AA"/>
    <w:rsid w:val="008A4AC4"/>
    <w:rsid w:val="008A5712"/>
    <w:rsid w:val="008A58BB"/>
    <w:rsid w:val="008A693D"/>
    <w:rsid w:val="008A721D"/>
    <w:rsid w:val="008A7AAF"/>
    <w:rsid w:val="008A7B04"/>
    <w:rsid w:val="008B00C5"/>
    <w:rsid w:val="008B184C"/>
    <w:rsid w:val="008B23BD"/>
    <w:rsid w:val="008B2E38"/>
    <w:rsid w:val="008B3C46"/>
    <w:rsid w:val="008B4348"/>
    <w:rsid w:val="008B4370"/>
    <w:rsid w:val="008B47BF"/>
    <w:rsid w:val="008B5021"/>
    <w:rsid w:val="008B65AB"/>
    <w:rsid w:val="008B71D3"/>
    <w:rsid w:val="008B75FB"/>
    <w:rsid w:val="008B7B6F"/>
    <w:rsid w:val="008C1040"/>
    <w:rsid w:val="008C172D"/>
    <w:rsid w:val="008C2224"/>
    <w:rsid w:val="008C35CD"/>
    <w:rsid w:val="008C3777"/>
    <w:rsid w:val="008C3DC8"/>
    <w:rsid w:val="008C4065"/>
    <w:rsid w:val="008C430C"/>
    <w:rsid w:val="008C4B3B"/>
    <w:rsid w:val="008C4BCE"/>
    <w:rsid w:val="008C5221"/>
    <w:rsid w:val="008C548E"/>
    <w:rsid w:val="008C59DA"/>
    <w:rsid w:val="008C6163"/>
    <w:rsid w:val="008C61D0"/>
    <w:rsid w:val="008C6206"/>
    <w:rsid w:val="008C6A02"/>
    <w:rsid w:val="008C7CA0"/>
    <w:rsid w:val="008C7FA9"/>
    <w:rsid w:val="008D025A"/>
    <w:rsid w:val="008D10D5"/>
    <w:rsid w:val="008D1551"/>
    <w:rsid w:val="008D168D"/>
    <w:rsid w:val="008D174E"/>
    <w:rsid w:val="008D189E"/>
    <w:rsid w:val="008D1A23"/>
    <w:rsid w:val="008D305B"/>
    <w:rsid w:val="008D39FC"/>
    <w:rsid w:val="008D3CCC"/>
    <w:rsid w:val="008D4DAA"/>
    <w:rsid w:val="008D5130"/>
    <w:rsid w:val="008D5AAA"/>
    <w:rsid w:val="008D68AF"/>
    <w:rsid w:val="008D6953"/>
    <w:rsid w:val="008D7778"/>
    <w:rsid w:val="008D7825"/>
    <w:rsid w:val="008D7897"/>
    <w:rsid w:val="008D79EF"/>
    <w:rsid w:val="008E04EF"/>
    <w:rsid w:val="008E05B9"/>
    <w:rsid w:val="008E0785"/>
    <w:rsid w:val="008E08D2"/>
    <w:rsid w:val="008E191F"/>
    <w:rsid w:val="008E2A27"/>
    <w:rsid w:val="008E340D"/>
    <w:rsid w:val="008E502C"/>
    <w:rsid w:val="008E5274"/>
    <w:rsid w:val="008E5A4D"/>
    <w:rsid w:val="008E5BE3"/>
    <w:rsid w:val="008E6327"/>
    <w:rsid w:val="008E7545"/>
    <w:rsid w:val="008E7BBF"/>
    <w:rsid w:val="008F06FC"/>
    <w:rsid w:val="008F0738"/>
    <w:rsid w:val="008F0E4F"/>
    <w:rsid w:val="008F13E4"/>
    <w:rsid w:val="008F15AB"/>
    <w:rsid w:val="008F1F5C"/>
    <w:rsid w:val="008F1FB0"/>
    <w:rsid w:val="008F2492"/>
    <w:rsid w:val="008F2954"/>
    <w:rsid w:val="008F387F"/>
    <w:rsid w:val="008F3A7F"/>
    <w:rsid w:val="008F431A"/>
    <w:rsid w:val="008F4CCF"/>
    <w:rsid w:val="008F4DF3"/>
    <w:rsid w:val="008F54AB"/>
    <w:rsid w:val="008F55DD"/>
    <w:rsid w:val="008F5F12"/>
    <w:rsid w:val="008F735D"/>
    <w:rsid w:val="0090004D"/>
    <w:rsid w:val="009001C6"/>
    <w:rsid w:val="00900590"/>
    <w:rsid w:val="00900689"/>
    <w:rsid w:val="0090101B"/>
    <w:rsid w:val="0090122B"/>
    <w:rsid w:val="0090144C"/>
    <w:rsid w:val="009015C1"/>
    <w:rsid w:val="009016DA"/>
    <w:rsid w:val="00901785"/>
    <w:rsid w:val="00901D31"/>
    <w:rsid w:val="00901E31"/>
    <w:rsid w:val="00902B79"/>
    <w:rsid w:val="009035EA"/>
    <w:rsid w:val="00905017"/>
    <w:rsid w:val="0090506C"/>
    <w:rsid w:val="009053D0"/>
    <w:rsid w:val="00905765"/>
    <w:rsid w:val="009059DE"/>
    <w:rsid w:val="00906D99"/>
    <w:rsid w:val="00907883"/>
    <w:rsid w:val="0091017B"/>
    <w:rsid w:val="00912F4E"/>
    <w:rsid w:val="0091318E"/>
    <w:rsid w:val="0091395A"/>
    <w:rsid w:val="00914E0C"/>
    <w:rsid w:val="00914EA8"/>
    <w:rsid w:val="009154D3"/>
    <w:rsid w:val="009155AC"/>
    <w:rsid w:val="009157C8"/>
    <w:rsid w:val="0091640A"/>
    <w:rsid w:val="00916869"/>
    <w:rsid w:val="00917BDC"/>
    <w:rsid w:val="00917F75"/>
    <w:rsid w:val="009204D8"/>
    <w:rsid w:val="00920AF2"/>
    <w:rsid w:val="00921590"/>
    <w:rsid w:val="009215F6"/>
    <w:rsid w:val="00922FD4"/>
    <w:rsid w:val="00924393"/>
    <w:rsid w:val="00924B37"/>
    <w:rsid w:val="00925E99"/>
    <w:rsid w:val="0092722F"/>
    <w:rsid w:val="009274C1"/>
    <w:rsid w:val="00927C5D"/>
    <w:rsid w:val="00930D19"/>
    <w:rsid w:val="00932083"/>
    <w:rsid w:val="009325A1"/>
    <w:rsid w:val="00932DAD"/>
    <w:rsid w:val="00932E1C"/>
    <w:rsid w:val="0093381E"/>
    <w:rsid w:val="00934F2A"/>
    <w:rsid w:val="0093558F"/>
    <w:rsid w:val="00935917"/>
    <w:rsid w:val="00935DC9"/>
    <w:rsid w:val="00936349"/>
    <w:rsid w:val="00936FE0"/>
    <w:rsid w:val="00937D80"/>
    <w:rsid w:val="00940062"/>
    <w:rsid w:val="00940542"/>
    <w:rsid w:val="00940A63"/>
    <w:rsid w:val="00940B89"/>
    <w:rsid w:val="00940BC5"/>
    <w:rsid w:val="00941C09"/>
    <w:rsid w:val="00942572"/>
    <w:rsid w:val="00942722"/>
    <w:rsid w:val="00943E0B"/>
    <w:rsid w:val="009443A1"/>
    <w:rsid w:val="009450C7"/>
    <w:rsid w:val="00945483"/>
    <w:rsid w:val="009456A0"/>
    <w:rsid w:val="00945BB4"/>
    <w:rsid w:val="0094601E"/>
    <w:rsid w:val="00946081"/>
    <w:rsid w:val="00946684"/>
    <w:rsid w:val="00946844"/>
    <w:rsid w:val="00947171"/>
    <w:rsid w:val="00947616"/>
    <w:rsid w:val="00947FAC"/>
    <w:rsid w:val="00951708"/>
    <w:rsid w:val="0095178A"/>
    <w:rsid w:val="009534FE"/>
    <w:rsid w:val="009539F3"/>
    <w:rsid w:val="00953D5A"/>
    <w:rsid w:val="009541DA"/>
    <w:rsid w:val="00954467"/>
    <w:rsid w:val="009557A9"/>
    <w:rsid w:val="00955C2D"/>
    <w:rsid w:val="00955EE7"/>
    <w:rsid w:val="00956347"/>
    <w:rsid w:val="00956CF1"/>
    <w:rsid w:val="00956FB0"/>
    <w:rsid w:val="0095742E"/>
    <w:rsid w:val="009603E3"/>
    <w:rsid w:val="00961250"/>
    <w:rsid w:val="00961454"/>
    <w:rsid w:val="009618E2"/>
    <w:rsid w:val="00961F99"/>
    <w:rsid w:val="00962A17"/>
    <w:rsid w:val="00963062"/>
    <w:rsid w:val="009632D2"/>
    <w:rsid w:val="00963411"/>
    <w:rsid w:val="00963B53"/>
    <w:rsid w:val="009644F7"/>
    <w:rsid w:val="00966C9F"/>
    <w:rsid w:val="009675A6"/>
    <w:rsid w:val="00967D2F"/>
    <w:rsid w:val="00970416"/>
    <w:rsid w:val="0097077D"/>
    <w:rsid w:val="009713AE"/>
    <w:rsid w:val="009714B9"/>
    <w:rsid w:val="00971B01"/>
    <w:rsid w:val="00973079"/>
    <w:rsid w:val="009730D2"/>
    <w:rsid w:val="00973ADF"/>
    <w:rsid w:val="0097514E"/>
    <w:rsid w:val="00975190"/>
    <w:rsid w:val="009757C9"/>
    <w:rsid w:val="009757E4"/>
    <w:rsid w:val="009760D0"/>
    <w:rsid w:val="00977D5A"/>
    <w:rsid w:val="00980315"/>
    <w:rsid w:val="00981A89"/>
    <w:rsid w:val="00981B8F"/>
    <w:rsid w:val="009821DC"/>
    <w:rsid w:val="0098262D"/>
    <w:rsid w:val="00983EB4"/>
    <w:rsid w:val="00984170"/>
    <w:rsid w:val="00984448"/>
    <w:rsid w:val="009848AB"/>
    <w:rsid w:val="0098596C"/>
    <w:rsid w:val="00985FE1"/>
    <w:rsid w:val="00986D76"/>
    <w:rsid w:val="0098703B"/>
    <w:rsid w:val="00987303"/>
    <w:rsid w:val="009873CB"/>
    <w:rsid w:val="009879E2"/>
    <w:rsid w:val="00987D26"/>
    <w:rsid w:val="0099056F"/>
    <w:rsid w:val="00990B03"/>
    <w:rsid w:val="00991891"/>
    <w:rsid w:val="0099265C"/>
    <w:rsid w:val="00992CD9"/>
    <w:rsid w:val="00992F63"/>
    <w:rsid w:val="0099366F"/>
    <w:rsid w:val="00993BBC"/>
    <w:rsid w:val="00993CF7"/>
    <w:rsid w:val="00993F93"/>
    <w:rsid w:val="009948FA"/>
    <w:rsid w:val="00994FEA"/>
    <w:rsid w:val="009971E4"/>
    <w:rsid w:val="0099746E"/>
    <w:rsid w:val="00997970"/>
    <w:rsid w:val="00997D0F"/>
    <w:rsid w:val="009A05A8"/>
    <w:rsid w:val="009A0DC9"/>
    <w:rsid w:val="009A0F82"/>
    <w:rsid w:val="009A1952"/>
    <w:rsid w:val="009A20E4"/>
    <w:rsid w:val="009A2682"/>
    <w:rsid w:val="009A2788"/>
    <w:rsid w:val="009A3F5D"/>
    <w:rsid w:val="009A4B5F"/>
    <w:rsid w:val="009A5137"/>
    <w:rsid w:val="009A60A9"/>
    <w:rsid w:val="009A667B"/>
    <w:rsid w:val="009A7439"/>
    <w:rsid w:val="009A7CEA"/>
    <w:rsid w:val="009B03AF"/>
    <w:rsid w:val="009B07CE"/>
    <w:rsid w:val="009B0BCE"/>
    <w:rsid w:val="009B0D78"/>
    <w:rsid w:val="009B103E"/>
    <w:rsid w:val="009B1FF0"/>
    <w:rsid w:val="009B2241"/>
    <w:rsid w:val="009B2E7C"/>
    <w:rsid w:val="009B3027"/>
    <w:rsid w:val="009B39C3"/>
    <w:rsid w:val="009B3BE0"/>
    <w:rsid w:val="009B3DF7"/>
    <w:rsid w:val="009B55FF"/>
    <w:rsid w:val="009B62DD"/>
    <w:rsid w:val="009B63E5"/>
    <w:rsid w:val="009B67CF"/>
    <w:rsid w:val="009B69DC"/>
    <w:rsid w:val="009B7293"/>
    <w:rsid w:val="009B74D9"/>
    <w:rsid w:val="009C074F"/>
    <w:rsid w:val="009C07CF"/>
    <w:rsid w:val="009C09F5"/>
    <w:rsid w:val="009C0E3E"/>
    <w:rsid w:val="009C1691"/>
    <w:rsid w:val="009C2A42"/>
    <w:rsid w:val="009C2B11"/>
    <w:rsid w:val="009C400F"/>
    <w:rsid w:val="009C49A4"/>
    <w:rsid w:val="009C4CB5"/>
    <w:rsid w:val="009C527E"/>
    <w:rsid w:val="009C62B3"/>
    <w:rsid w:val="009C685B"/>
    <w:rsid w:val="009C6EDB"/>
    <w:rsid w:val="009C7146"/>
    <w:rsid w:val="009D00B5"/>
    <w:rsid w:val="009D17C6"/>
    <w:rsid w:val="009D1CE4"/>
    <w:rsid w:val="009D1D8B"/>
    <w:rsid w:val="009D3EC1"/>
    <w:rsid w:val="009D463B"/>
    <w:rsid w:val="009D57AB"/>
    <w:rsid w:val="009D5BF5"/>
    <w:rsid w:val="009D5D62"/>
    <w:rsid w:val="009D6038"/>
    <w:rsid w:val="009D641A"/>
    <w:rsid w:val="009D67DC"/>
    <w:rsid w:val="009E0169"/>
    <w:rsid w:val="009E037E"/>
    <w:rsid w:val="009E0454"/>
    <w:rsid w:val="009E0B42"/>
    <w:rsid w:val="009E14E2"/>
    <w:rsid w:val="009E2922"/>
    <w:rsid w:val="009E299E"/>
    <w:rsid w:val="009E2B29"/>
    <w:rsid w:val="009E4557"/>
    <w:rsid w:val="009E4AF0"/>
    <w:rsid w:val="009E4DB3"/>
    <w:rsid w:val="009E5902"/>
    <w:rsid w:val="009E777D"/>
    <w:rsid w:val="009F0435"/>
    <w:rsid w:val="009F04FE"/>
    <w:rsid w:val="009F0899"/>
    <w:rsid w:val="009F0C8A"/>
    <w:rsid w:val="009F20BA"/>
    <w:rsid w:val="009F229D"/>
    <w:rsid w:val="009F27C9"/>
    <w:rsid w:val="009F2922"/>
    <w:rsid w:val="009F3623"/>
    <w:rsid w:val="009F3A14"/>
    <w:rsid w:val="009F41BA"/>
    <w:rsid w:val="009F44C9"/>
    <w:rsid w:val="009F4A79"/>
    <w:rsid w:val="009F5482"/>
    <w:rsid w:val="009F64F3"/>
    <w:rsid w:val="009F65F1"/>
    <w:rsid w:val="009F6D2A"/>
    <w:rsid w:val="009F795E"/>
    <w:rsid w:val="00A00A5F"/>
    <w:rsid w:val="00A01C8D"/>
    <w:rsid w:val="00A023D4"/>
    <w:rsid w:val="00A02ED8"/>
    <w:rsid w:val="00A0333B"/>
    <w:rsid w:val="00A03504"/>
    <w:rsid w:val="00A04C74"/>
    <w:rsid w:val="00A05B96"/>
    <w:rsid w:val="00A05D02"/>
    <w:rsid w:val="00A05F3D"/>
    <w:rsid w:val="00A060AA"/>
    <w:rsid w:val="00A0659B"/>
    <w:rsid w:val="00A07C64"/>
    <w:rsid w:val="00A07CC4"/>
    <w:rsid w:val="00A1085A"/>
    <w:rsid w:val="00A10A7E"/>
    <w:rsid w:val="00A10F0A"/>
    <w:rsid w:val="00A110D0"/>
    <w:rsid w:val="00A14476"/>
    <w:rsid w:val="00A14D1F"/>
    <w:rsid w:val="00A15112"/>
    <w:rsid w:val="00A154DD"/>
    <w:rsid w:val="00A15863"/>
    <w:rsid w:val="00A15C03"/>
    <w:rsid w:val="00A15CEA"/>
    <w:rsid w:val="00A161C8"/>
    <w:rsid w:val="00A16AF2"/>
    <w:rsid w:val="00A16BE8"/>
    <w:rsid w:val="00A1710F"/>
    <w:rsid w:val="00A171D6"/>
    <w:rsid w:val="00A17897"/>
    <w:rsid w:val="00A17EE6"/>
    <w:rsid w:val="00A208BB"/>
    <w:rsid w:val="00A21F08"/>
    <w:rsid w:val="00A22513"/>
    <w:rsid w:val="00A230BE"/>
    <w:rsid w:val="00A2332E"/>
    <w:rsid w:val="00A23BA4"/>
    <w:rsid w:val="00A23BAB"/>
    <w:rsid w:val="00A24996"/>
    <w:rsid w:val="00A25E42"/>
    <w:rsid w:val="00A2608F"/>
    <w:rsid w:val="00A269B8"/>
    <w:rsid w:val="00A27A4E"/>
    <w:rsid w:val="00A30018"/>
    <w:rsid w:val="00A303D2"/>
    <w:rsid w:val="00A30534"/>
    <w:rsid w:val="00A307B1"/>
    <w:rsid w:val="00A30BD4"/>
    <w:rsid w:val="00A30C51"/>
    <w:rsid w:val="00A3107E"/>
    <w:rsid w:val="00A31146"/>
    <w:rsid w:val="00A321D4"/>
    <w:rsid w:val="00A3279E"/>
    <w:rsid w:val="00A328B1"/>
    <w:rsid w:val="00A32A57"/>
    <w:rsid w:val="00A331BD"/>
    <w:rsid w:val="00A33822"/>
    <w:rsid w:val="00A33879"/>
    <w:rsid w:val="00A33AE6"/>
    <w:rsid w:val="00A3495E"/>
    <w:rsid w:val="00A34E8F"/>
    <w:rsid w:val="00A35110"/>
    <w:rsid w:val="00A35640"/>
    <w:rsid w:val="00A35CC6"/>
    <w:rsid w:val="00A37025"/>
    <w:rsid w:val="00A37686"/>
    <w:rsid w:val="00A37B96"/>
    <w:rsid w:val="00A40445"/>
    <w:rsid w:val="00A408FA"/>
    <w:rsid w:val="00A40D70"/>
    <w:rsid w:val="00A421DF"/>
    <w:rsid w:val="00A42257"/>
    <w:rsid w:val="00A42949"/>
    <w:rsid w:val="00A42A1F"/>
    <w:rsid w:val="00A42FA0"/>
    <w:rsid w:val="00A43888"/>
    <w:rsid w:val="00A43B5B"/>
    <w:rsid w:val="00A43E25"/>
    <w:rsid w:val="00A4449A"/>
    <w:rsid w:val="00A45888"/>
    <w:rsid w:val="00A4641E"/>
    <w:rsid w:val="00A46629"/>
    <w:rsid w:val="00A46A35"/>
    <w:rsid w:val="00A46EC7"/>
    <w:rsid w:val="00A507AF"/>
    <w:rsid w:val="00A50834"/>
    <w:rsid w:val="00A5182E"/>
    <w:rsid w:val="00A51887"/>
    <w:rsid w:val="00A51AC3"/>
    <w:rsid w:val="00A527CC"/>
    <w:rsid w:val="00A52A9A"/>
    <w:rsid w:val="00A531E3"/>
    <w:rsid w:val="00A538B2"/>
    <w:rsid w:val="00A54470"/>
    <w:rsid w:val="00A544F0"/>
    <w:rsid w:val="00A54BEE"/>
    <w:rsid w:val="00A54E83"/>
    <w:rsid w:val="00A57853"/>
    <w:rsid w:val="00A57A31"/>
    <w:rsid w:val="00A60084"/>
    <w:rsid w:val="00A6048B"/>
    <w:rsid w:val="00A604CE"/>
    <w:rsid w:val="00A61663"/>
    <w:rsid w:val="00A625B9"/>
    <w:rsid w:val="00A63069"/>
    <w:rsid w:val="00A63196"/>
    <w:rsid w:val="00A63FA8"/>
    <w:rsid w:val="00A6404D"/>
    <w:rsid w:val="00A6409A"/>
    <w:rsid w:val="00A64434"/>
    <w:rsid w:val="00A65B43"/>
    <w:rsid w:val="00A65B5F"/>
    <w:rsid w:val="00A65D85"/>
    <w:rsid w:val="00A6651C"/>
    <w:rsid w:val="00A676FB"/>
    <w:rsid w:val="00A70650"/>
    <w:rsid w:val="00A70FEF"/>
    <w:rsid w:val="00A71E98"/>
    <w:rsid w:val="00A72E41"/>
    <w:rsid w:val="00A72EAE"/>
    <w:rsid w:val="00A741C0"/>
    <w:rsid w:val="00A75412"/>
    <w:rsid w:val="00A75514"/>
    <w:rsid w:val="00A75894"/>
    <w:rsid w:val="00A76AA8"/>
    <w:rsid w:val="00A76E7D"/>
    <w:rsid w:val="00A772DF"/>
    <w:rsid w:val="00A7755D"/>
    <w:rsid w:val="00A7780D"/>
    <w:rsid w:val="00A77EA6"/>
    <w:rsid w:val="00A80B94"/>
    <w:rsid w:val="00A80E39"/>
    <w:rsid w:val="00A81115"/>
    <w:rsid w:val="00A8145D"/>
    <w:rsid w:val="00A8148C"/>
    <w:rsid w:val="00A817B7"/>
    <w:rsid w:val="00A81D06"/>
    <w:rsid w:val="00A81E76"/>
    <w:rsid w:val="00A8247C"/>
    <w:rsid w:val="00A829B3"/>
    <w:rsid w:val="00A84102"/>
    <w:rsid w:val="00A84795"/>
    <w:rsid w:val="00A847C6"/>
    <w:rsid w:val="00A84BC2"/>
    <w:rsid w:val="00A853D7"/>
    <w:rsid w:val="00A85E5A"/>
    <w:rsid w:val="00A86042"/>
    <w:rsid w:val="00A86088"/>
    <w:rsid w:val="00A863CA"/>
    <w:rsid w:val="00A8694C"/>
    <w:rsid w:val="00A86B18"/>
    <w:rsid w:val="00A86DDF"/>
    <w:rsid w:val="00A87220"/>
    <w:rsid w:val="00A87C97"/>
    <w:rsid w:val="00A87EFB"/>
    <w:rsid w:val="00A900E2"/>
    <w:rsid w:val="00A9317F"/>
    <w:rsid w:val="00A9568D"/>
    <w:rsid w:val="00A95966"/>
    <w:rsid w:val="00A95AB7"/>
    <w:rsid w:val="00A95FD7"/>
    <w:rsid w:val="00A96A98"/>
    <w:rsid w:val="00A977FD"/>
    <w:rsid w:val="00A97830"/>
    <w:rsid w:val="00A97CAE"/>
    <w:rsid w:val="00AA0A22"/>
    <w:rsid w:val="00AA12FF"/>
    <w:rsid w:val="00AA1501"/>
    <w:rsid w:val="00AA3F54"/>
    <w:rsid w:val="00AA3FCD"/>
    <w:rsid w:val="00AA4891"/>
    <w:rsid w:val="00AA51FA"/>
    <w:rsid w:val="00AA5A9A"/>
    <w:rsid w:val="00AA62CF"/>
    <w:rsid w:val="00AA6B33"/>
    <w:rsid w:val="00AA6F0B"/>
    <w:rsid w:val="00AA71E9"/>
    <w:rsid w:val="00AA7C64"/>
    <w:rsid w:val="00AA7D98"/>
    <w:rsid w:val="00AB116F"/>
    <w:rsid w:val="00AB126A"/>
    <w:rsid w:val="00AB23A6"/>
    <w:rsid w:val="00AB25A1"/>
    <w:rsid w:val="00AB2A73"/>
    <w:rsid w:val="00AB3149"/>
    <w:rsid w:val="00AB35E2"/>
    <w:rsid w:val="00AB3788"/>
    <w:rsid w:val="00AB4377"/>
    <w:rsid w:val="00AB5493"/>
    <w:rsid w:val="00AB5C90"/>
    <w:rsid w:val="00AB7813"/>
    <w:rsid w:val="00AB7F93"/>
    <w:rsid w:val="00AC0AE2"/>
    <w:rsid w:val="00AC0E41"/>
    <w:rsid w:val="00AC131E"/>
    <w:rsid w:val="00AC323B"/>
    <w:rsid w:val="00AC358D"/>
    <w:rsid w:val="00AC370E"/>
    <w:rsid w:val="00AC3BAB"/>
    <w:rsid w:val="00AC4443"/>
    <w:rsid w:val="00AC47F6"/>
    <w:rsid w:val="00AC751D"/>
    <w:rsid w:val="00AC78C9"/>
    <w:rsid w:val="00AC7DDE"/>
    <w:rsid w:val="00AD0D75"/>
    <w:rsid w:val="00AD25F4"/>
    <w:rsid w:val="00AD2D51"/>
    <w:rsid w:val="00AD2EC9"/>
    <w:rsid w:val="00AD2EDE"/>
    <w:rsid w:val="00AD2F32"/>
    <w:rsid w:val="00AD51F4"/>
    <w:rsid w:val="00AD5ED2"/>
    <w:rsid w:val="00AD62E0"/>
    <w:rsid w:val="00AE0236"/>
    <w:rsid w:val="00AE1D4E"/>
    <w:rsid w:val="00AE2520"/>
    <w:rsid w:val="00AE2754"/>
    <w:rsid w:val="00AE282B"/>
    <w:rsid w:val="00AE2EFF"/>
    <w:rsid w:val="00AE2F74"/>
    <w:rsid w:val="00AE3946"/>
    <w:rsid w:val="00AE3A5F"/>
    <w:rsid w:val="00AE3C81"/>
    <w:rsid w:val="00AE4C37"/>
    <w:rsid w:val="00AE4E5C"/>
    <w:rsid w:val="00AE4F73"/>
    <w:rsid w:val="00AE58A5"/>
    <w:rsid w:val="00AE63F8"/>
    <w:rsid w:val="00AE6F94"/>
    <w:rsid w:val="00AF0DF2"/>
    <w:rsid w:val="00AF22B0"/>
    <w:rsid w:val="00AF24F2"/>
    <w:rsid w:val="00AF287F"/>
    <w:rsid w:val="00AF348D"/>
    <w:rsid w:val="00AF366E"/>
    <w:rsid w:val="00AF386B"/>
    <w:rsid w:val="00AF49F5"/>
    <w:rsid w:val="00AF4FA6"/>
    <w:rsid w:val="00AF53A5"/>
    <w:rsid w:val="00AF6008"/>
    <w:rsid w:val="00AF6779"/>
    <w:rsid w:val="00AF68C2"/>
    <w:rsid w:val="00AF74DF"/>
    <w:rsid w:val="00AF78E2"/>
    <w:rsid w:val="00AF7BCE"/>
    <w:rsid w:val="00B00E1C"/>
    <w:rsid w:val="00B0142E"/>
    <w:rsid w:val="00B01AB4"/>
    <w:rsid w:val="00B02DAA"/>
    <w:rsid w:val="00B02E51"/>
    <w:rsid w:val="00B035BF"/>
    <w:rsid w:val="00B03910"/>
    <w:rsid w:val="00B03C11"/>
    <w:rsid w:val="00B03FAF"/>
    <w:rsid w:val="00B0474C"/>
    <w:rsid w:val="00B04A39"/>
    <w:rsid w:val="00B05632"/>
    <w:rsid w:val="00B060D1"/>
    <w:rsid w:val="00B0654B"/>
    <w:rsid w:val="00B06BBF"/>
    <w:rsid w:val="00B07A1A"/>
    <w:rsid w:val="00B10116"/>
    <w:rsid w:val="00B1034D"/>
    <w:rsid w:val="00B103EF"/>
    <w:rsid w:val="00B108C2"/>
    <w:rsid w:val="00B10B42"/>
    <w:rsid w:val="00B10C5E"/>
    <w:rsid w:val="00B12123"/>
    <w:rsid w:val="00B124B5"/>
    <w:rsid w:val="00B12CBE"/>
    <w:rsid w:val="00B13EBB"/>
    <w:rsid w:val="00B14A4D"/>
    <w:rsid w:val="00B15000"/>
    <w:rsid w:val="00B1510D"/>
    <w:rsid w:val="00B1580A"/>
    <w:rsid w:val="00B160EC"/>
    <w:rsid w:val="00B16297"/>
    <w:rsid w:val="00B16D29"/>
    <w:rsid w:val="00B16FD4"/>
    <w:rsid w:val="00B174EB"/>
    <w:rsid w:val="00B175D8"/>
    <w:rsid w:val="00B17AC6"/>
    <w:rsid w:val="00B21B84"/>
    <w:rsid w:val="00B21C46"/>
    <w:rsid w:val="00B21C63"/>
    <w:rsid w:val="00B22284"/>
    <w:rsid w:val="00B23B01"/>
    <w:rsid w:val="00B27D7E"/>
    <w:rsid w:val="00B3039F"/>
    <w:rsid w:val="00B305A1"/>
    <w:rsid w:val="00B31B55"/>
    <w:rsid w:val="00B32F75"/>
    <w:rsid w:val="00B34153"/>
    <w:rsid w:val="00B34D7F"/>
    <w:rsid w:val="00B351C2"/>
    <w:rsid w:val="00B35315"/>
    <w:rsid w:val="00B35CD8"/>
    <w:rsid w:val="00B35E14"/>
    <w:rsid w:val="00B36A83"/>
    <w:rsid w:val="00B36B53"/>
    <w:rsid w:val="00B3752E"/>
    <w:rsid w:val="00B37D4F"/>
    <w:rsid w:val="00B37DBD"/>
    <w:rsid w:val="00B37DC6"/>
    <w:rsid w:val="00B40A00"/>
    <w:rsid w:val="00B41B3B"/>
    <w:rsid w:val="00B4278D"/>
    <w:rsid w:val="00B42AAD"/>
    <w:rsid w:val="00B42AEC"/>
    <w:rsid w:val="00B42FD7"/>
    <w:rsid w:val="00B43094"/>
    <w:rsid w:val="00B437BF"/>
    <w:rsid w:val="00B43C1E"/>
    <w:rsid w:val="00B43EE4"/>
    <w:rsid w:val="00B46A88"/>
    <w:rsid w:val="00B50CCE"/>
    <w:rsid w:val="00B51887"/>
    <w:rsid w:val="00B518AC"/>
    <w:rsid w:val="00B51C04"/>
    <w:rsid w:val="00B51CA3"/>
    <w:rsid w:val="00B524EB"/>
    <w:rsid w:val="00B5314A"/>
    <w:rsid w:val="00B53713"/>
    <w:rsid w:val="00B545A9"/>
    <w:rsid w:val="00B54DE6"/>
    <w:rsid w:val="00B559FF"/>
    <w:rsid w:val="00B57632"/>
    <w:rsid w:val="00B576A2"/>
    <w:rsid w:val="00B57912"/>
    <w:rsid w:val="00B60E5C"/>
    <w:rsid w:val="00B6195C"/>
    <w:rsid w:val="00B620E6"/>
    <w:rsid w:val="00B62868"/>
    <w:rsid w:val="00B62BFF"/>
    <w:rsid w:val="00B62D49"/>
    <w:rsid w:val="00B632F8"/>
    <w:rsid w:val="00B65C69"/>
    <w:rsid w:val="00B6623B"/>
    <w:rsid w:val="00B662EF"/>
    <w:rsid w:val="00B6692A"/>
    <w:rsid w:val="00B67025"/>
    <w:rsid w:val="00B67067"/>
    <w:rsid w:val="00B700C9"/>
    <w:rsid w:val="00B701C8"/>
    <w:rsid w:val="00B70884"/>
    <w:rsid w:val="00B7120E"/>
    <w:rsid w:val="00B7161F"/>
    <w:rsid w:val="00B72FB2"/>
    <w:rsid w:val="00B73B27"/>
    <w:rsid w:val="00B73BA0"/>
    <w:rsid w:val="00B740C5"/>
    <w:rsid w:val="00B74741"/>
    <w:rsid w:val="00B74DD8"/>
    <w:rsid w:val="00B74E38"/>
    <w:rsid w:val="00B755BB"/>
    <w:rsid w:val="00B75D75"/>
    <w:rsid w:val="00B76473"/>
    <w:rsid w:val="00B76B1E"/>
    <w:rsid w:val="00B76BEC"/>
    <w:rsid w:val="00B76F69"/>
    <w:rsid w:val="00B77295"/>
    <w:rsid w:val="00B77D3C"/>
    <w:rsid w:val="00B77DD3"/>
    <w:rsid w:val="00B808DE"/>
    <w:rsid w:val="00B80E92"/>
    <w:rsid w:val="00B8196D"/>
    <w:rsid w:val="00B821E6"/>
    <w:rsid w:val="00B82E76"/>
    <w:rsid w:val="00B8338E"/>
    <w:rsid w:val="00B837A9"/>
    <w:rsid w:val="00B83F5D"/>
    <w:rsid w:val="00B84132"/>
    <w:rsid w:val="00B845B1"/>
    <w:rsid w:val="00B84E4C"/>
    <w:rsid w:val="00B85407"/>
    <w:rsid w:val="00B85532"/>
    <w:rsid w:val="00B86200"/>
    <w:rsid w:val="00B864C8"/>
    <w:rsid w:val="00B86BF3"/>
    <w:rsid w:val="00B87011"/>
    <w:rsid w:val="00B87F54"/>
    <w:rsid w:val="00B913FF"/>
    <w:rsid w:val="00B91417"/>
    <w:rsid w:val="00B9153D"/>
    <w:rsid w:val="00B91D3C"/>
    <w:rsid w:val="00B92034"/>
    <w:rsid w:val="00B92536"/>
    <w:rsid w:val="00B92CFD"/>
    <w:rsid w:val="00B93289"/>
    <w:rsid w:val="00B94713"/>
    <w:rsid w:val="00B94B75"/>
    <w:rsid w:val="00B94CE0"/>
    <w:rsid w:val="00B95027"/>
    <w:rsid w:val="00B9574E"/>
    <w:rsid w:val="00B968A9"/>
    <w:rsid w:val="00B96AD3"/>
    <w:rsid w:val="00B972F4"/>
    <w:rsid w:val="00B976A8"/>
    <w:rsid w:val="00BA01BD"/>
    <w:rsid w:val="00BA1042"/>
    <w:rsid w:val="00BA1712"/>
    <w:rsid w:val="00BA2BE6"/>
    <w:rsid w:val="00BA327C"/>
    <w:rsid w:val="00BA341D"/>
    <w:rsid w:val="00BA48A6"/>
    <w:rsid w:val="00BA4CB3"/>
    <w:rsid w:val="00BA57A8"/>
    <w:rsid w:val="00BA5D7B"/>
    <w:rsid w:val="00BA62B5"/>
    <w:rsid w:val="00BB022A"/>
    <w:rsid w:val="00BB0AAE"/>
    <w:rsid w:val="00BB168C"/>
    <w:rsid w:val="00BB2A6A"/>
    <w:rsid w:val="00BB3D8C"/>
    <w:rsid w:val="00BB4C26"/>
    <w:rsid w:val="00BB57F4"/>
    <w:rsid w:val="00BB59AB"/>
    <w:rsid w:val="00BB5A16"/>
    <w:rsid w:val="00BB638B"/>
    <w:rsid w:val="00BB71CD"/>
    <w:rsid w:val="00BC03EA"/>
    <w:rsid w:val="00BC0DB0"/>
    <w:rsid w:val="00BC0E34"/>
    <w:rsid w:val="00BC1232"/>
    <w:rsid w:val="00BC151A"/>
    <w:rsid w:val="00BC1E05"/>
    <w:rsid w:val="00BC33C5"/>
    <w:rsid w:val="00BC3444"/>
    <w:rsid w:val="00BC3797"/>
    <w:rsid w:val="00BC37D4"/>
    <w:rsid w:val="00BC3BE4"/>
    <w:rsid w:val="00BC5430"/>
    <w:rsid w:val="00BC547B"/>
    <w:rsid w:val="00BC6019"/>
    <w:rsid w:val="00BC661F"/>
    <w:rsid w:val="00BC6725"/>
    <w:rsid w:val="00BC69D3"/>
    <w:rsid w:val="00BC6C49"/>
    <w:rsid w:val="00BC6E71"/>
    <w:rsid w:val="00BC7096"/>
    <w:rsid w:val="00BC7CB8"/>
    <w:rsid w:val="00BC7EE6"/>
    <w:rsid w:val="00BD001C"/>
    <w:rsid w:val="00BD09EB"/>
    <w:rsid w:val="00BD1CDA"/>
    <w:rsid w:val="00BD20A2"/>
    <w:rsid w:val="00BD226F"/>
    <w:rsid w:val="00BD396B"/>
    <w:rsid w:val="00BD4AA4"/>
    <w:rsid w:val="00BD5218"/>
    <w:rsid w:val="00BD60E7"/>
    <w:rsid w:val="00BD6831"/>
    <w:rsid w:val="00BD6D45"/>
    <w:rsid w:val="00BE0526"/>
    <w:rsid w:val="00BE1BA2"/>
    <w:rsid w:val="00BE1F25"/>
    <w:rsid w:val="00BE2476"/>
    <w:rsid w:val="00BE2A80"/>
    <w:rsid w:val="00BE3490"/>
    <w:rsid w:val="00BE35E7"/>
    <w:rsid w:val="00BE3C85"/>
    <w:rsid w:val="00BE3EEA"/>
    <w:rsid w:val="00BE4886"/>
    <w:rsid w:val="00BE4F45"/>
    <w:rsid w:val="00BE5160"/>
    <w:rsid w:val="00BE52CD"/>
    <w:rsid w:val="00BE5379"/>
    <w:rsid w:val="00BE54B3"/>
    <w:rsid w:val="00BE676B"/>
    <w:rsid w:val="00BE6BA7"/>
    <w:rsid w:val="00BE6CE3"/>
    <w:rsid w:val="00BE72C5"/>
    <w:rsid w:val="00BF0BCF"/>
    <w:rsid w:val="00BF2114"/>
    <w:rsid w:val="00BF324E"/>
    <w:rsid w:val="00BF37AB"/>
    <w:rsid w:val="00BF3B5A"/>
    <w:rsid w:val="00BF570A"/>
    <w:rsid w:val="00BF5A32"/>
    <w:rsid w:val="00BF5C63"/>
    <w:rsid w:val="00BF63C4"/>
    <w:rsid w:val="00BF6E3D"/>
    <w:rsid w:val="00C004C2"/>
    <w:rsid w:val="00C00F9F"/>
    <w:rsid w:val="00C023E0"/>
    <w:rsid w:val="00C0313E"/>
    <w:rsid w:val="00C0329E"/>
    <w:rsid w:val="00C03BAE"/>
    <w:rsid w:val="00C03C42"/>
    <w:rsid w:val="00C03D9D"/>
    <w:rsid w:val="00C04018"/>
    <w:rsid w:val="00C0417D"/>
    <w:rsid w:val="00C04B37"/>
    <w:rsid w:val="00C04CE6"/>
    <w:rsid w:val="00C053D4"/>
    <w:rsid w:val="00C05A97"/>
    <w:rsid w:val="00C05C4C"/>
    <w:rsid w:val="00C06639"/>
    <w:rsid w:val="00C0677D"/>
    <w:rsid w:val="00C06B6B"/>
    <w:rsid w:val="00C06DD5"/>
    <w:rsid w:val="00C070AC"/>
    <w:rsid w:val="00C10238"/>
    <w:rsid w:val="00C102D3"/>
    <w:rsid w:val="00C10791"/>
    <w:rsid w:val="00C1097C"/>
    <w:rsid w:val="00C10FCD"/>
    <w:rsid w:val="00C110D8"/>
    <w:rsid w:val="00C12834"/>
    <w:rsid w:val="00C1355D"/>
    <w:rsid w:val="00C13F49"/>
    <w:rsid w:val="00C1469C"/>
    <w:rsid w:val="00C147D3"/>
    <w:rsid w:val="00C152AD"/>
    <w:rsid w:val="00C17DFB"/>
    <w:rsid w:val="00C17E6E"/>
    <w:rsid w:val="00C205BE"/>
    <w:rsid w:val="00C20655"/>
    <w:rsid w:val="00C20C98"/>
    <w:rsid w:val="00C20F5D"/>
    <w:rsid w:val="00C21012"/>
    <w:rsid w:val="00C213CA"/>
    <w:rsid w:val="00C2375C"/>
    <w:rsid w:val="00C239AC"/>
    <w:rsid w:val="00C23BDA"/>
    <w:rsid w:val="00C25016"/>
    <w:rsid w:val="00C25B30"/>
    <w:rsid w:val="00C30492"/>
    <w:rsid w:val="00C306DE"/>
    <w:rsid w:val="00C31750"/>
    <w:rsid w:val="00C33239"/>
    <w:rsid w:val="00C34EDA"/>
    <w:rsid w:val="00C3655B"/>
    <w:rsid w:val="00C365DF"/>
    <w:rsid w:val="00C36A61"/>
    <w:rsid w:val="00C37B3B"/>
    <w:rsid w:val="00C40852"/>
    <w:rsid w:val="00C40ACA"/>
    <w:rsid w:val="00C4152B"/>
    <w:rsid w:val="00C41CFF"/>
    <w:rsid w:val="00C41E4B"/>
    <w:rsid w:val="00C42475"/>
    <w:rsid w:val="00C430AA"/>
    <w:rsid w:val="00C43D73"/>
    <w:rsid w:val="00C44855"/>
    <w:rsid w:val="00C45053"/>
    <w:rsid w:val="00C469FE"/>
    <w:rsid w:val="00C46A48"/>
    <w:rsid w:val="00C46DAE"/>
    <w:rsid w:val="00C479EF"/>
    <w:rsid w:val="00C47A6D"/>
    <w:rsid w:val="00C47EDA"/>
    <w:rsid w:val="00C47F2C"/>
    <w:rsid w:val="00C50940"/>
    <w:rsid w:val="00C50D3C"/>
    <w:rsid w:val="00C50FCE"/>
    <w:rsid w:val="00C51361"/>
    <w:rsid w:val="00C52345"/>
    <w:rsid w:val="00C53174"/>
    <w:rsid w:val="00C5405B"/>
    <w:rsid w:val="00C547CF"/>
    <w:rsid w:val="00C55134"/>
    <w:rsid w:val="00C5521D"/>
    <w:rsid w:val="00C552F3"/>
    <w:rsid w:val="00C56C5E"/>
    <w:rsid w:val="00C56F13"/>
    <w:rsid w:val="00C570BC"/>
    <w:rsid w:val="00C57213"/>
    <w:rsid w:val="00C57785"/>
    <w:rsid w:val="00C57979"/>
    <w:rsid w:val="00C57FD5"/>
    <w:rsid w:val="00C60099"/>
    <w:rsid w:val="00C602DB"/>
    <w:rsid w:val="00C60AD8"/>
    <w:rsid w:val="00C60D67"/>
    <w:rsid w:val="00C60EE3"/>
    <w:rsid w:val="00C6137A"/>
    <w:rsid w:val="00C61545"/>
    <w:rsid w:val="00C615EA"/>
    <w:rsid w:val="00C61E1C"/>
    <w:rsid w:val="00C625DF"/>
    <w:rsid w:val="00C62998"/>
    <w:rsid w:val="00C63BC3"/>
    <w:rsid w:val="00C64667"/>
    <w:rsid w:val="00C64F3A"/>
    <w:rsid w:val="00C656EA"/>
    <w:rsid w:val="00C65CF7"/>
    <w:rsid w:val="00C66153"/>
    <w:rsid w:val="00C66173"/>
    <w:rsid w:val="00C66715"/>
    <w:rsid w:val="00C67025"/>
    <w:rsid w:val="00C67B83"/>
    <w:rsid w:val="00C67BA5"/>
    <w:rsid w:val="00C7042B"/>
    <w:rsid w:val="00C708CC"/>
    <w:rsid w:val="00C70CCA"/>
    <w:rsid w:val="00C720BD"/>
    <w:rsid w:val="00C72300"/>
    <w:rsid w:val="00C72F40"/>
    <w:rsid w:val="00C72F6F"/>
    <w:rsid w:val="00C734A6"/>
    <w:rsid w:val="00C735FA"/>
    <w:rsid w:val="00C73E41"/>
    <w:rsid w:val="00C74403"/>
    <w:rsid w:val="00C74523"/>
    <w:rsid w:val="00C74891"/>
    <w:rsid w:val="00C75642"/>
    <w:rsid w:val="00C75AB0"/>
    <w:rsid w:val="00C75E45"/>
    <w:rsid w:val="00C76E25"/>
    <w:rsid w:val="00C77110"/>
    <w:rsid w:val="00C8143B"/>
    <w:rsid w:val="00C81492"/>
    <w:rsid w:val="00C81F97"/>
    <w:rsid w:val="00C82D43"/>
    <w:rsid w:val="00C83B69"/>
    <w:rsid w:val="00C8419D"/>
    <w:rsid w:val="00C846AF"/>
    <w:rsid w:val="00C85931"/>
    <w:rsid w:val="00C85AFB"/>
    <w:rsid w:val="00C85DC2"/>
    <w:rsid w:val="00C85E1A"/>
    <w:rsid w:val="00C86594"/>
    <w:rsid w:val="00C86BEE"/>
    <w:rsid w:val="00C86C1C"/>
    <w:rsid w:val="00C87063"/>
    <w:rsid w:val="00C879EE"/>
    <w:rsid w:val="00C905FF"/>
    <w:rsid w:val="00C90713"/>
    <w:rsid w:val="00C90D56"/>
    <w:rsid w:val="00C90E78"/>
    <w:rsid w:val="00C91600"/>
    <w:rsid w:val="00C9168A"/>
    <w:rsid w:val="00C927D9"/>
    <w:rsid w:val="00C92ED8"/>
    <w:rsid w:val="00C931A7"/>
    <w:rsid w:val="00C939B2"/>
    <w:rsid w:val="00C94FA6"/>
    <w:rsid w:val="00C95547"/>
    <w:rsid w:val="00C9608C"/>
    <w:rsid w:val="00C96DDC"/>
    <w:rsid w:val="00C971D2"/>
    <w:rsid w:val="00C9769E"/>
    <w:rsid w:val="00CA0225"/>
    <w:rsid w:val="00CA059C"/>
    <w:rsid w:val="00CA0C68"/>
    <w:rsid w:val="00CA46F5"/>
    <w:rsid w:val="00CA5045"/>
    <w:rsid w:val="00CA5E82"/>
    <w:rsid w:val="00CA6F06"/>
    <w:rsid w:val="00CA72F7"/>
    <w:rsid w:val="00CA7592"/>
    <w:rsid w:val="00CA75F6"/>
    <w:rsid w:val="00CA7D0F"/>
    <w:rsid w:val="00CB04C2"/>
    <w:rsid w:val="00CB0839"/>
    <w:rsid w:val="00CB09CE"/>
    <w:rsid w:val="00CB23D5"/>
    <w:rsid w:val="00CB24F3"/>
    <w:rsid w:val="00CB2EF1"/>
    <w:rsid w:val="00CB4AD5"/>
    <w:rsid w:val="00CB52E6"/>
    <w:rsid w:val="00CB53D8"/>
    <w:rsid w:val="00CB65A1"/>
    <w:rsid w:val="00CB6EC4"/>
    <w:rsid w:val="00CB7F5F"/>
    <w:rsid w:val="00CB7FD4"/>
    <w:rsid w:val="00CC1802"/>
    <w:rsid w:val="00CC185B"/>
    <w:rsid w:val="00CC19EF"/>
    <w:rsid w:val="00CC43D6"/>
    <w:rsid w:val="00CC63C6"/>
    <w:rsid w:val="00CC7099"/>
    <w:rsid w:val="00CD0020"/>
    <w:rsid w:val="00CD0772"/>
    <w:rsid w:val="00CD090D"/>
    <w:rsid w:val="00CD1FAD"/>
    <w:rsid w:val="00CD201B"/>
    <w:rsid w:val="00CD25C8"/>
    <w:rsid w:val="00CD2940"/>
    <w:rsid w:val="00CD2AE4"/>
    <w:rsid w:val="00CD3702"/>
    <w:rsid w:val="00CD3A5C"/>
    <w:rsid w:val="00CD495A"/>
    <w:rsid w:val="00CD4C3C"/>
    <w:rsid w:val="00CD57D1"/>
    <w:rsid w:val="00CD5BFE"/>
    <w:rsid w:val="00CD6599"/>
    <w:rsid w:val="00CD7978"/>
    <w:rsid w:val="00CE0466"/>
    <w:rsid w:val="00CE06D3"/>
    <w:rsid w:val="00CE071F"/>
    <w:rsid w:val="00CE19D9"/>
    <w:rsid w:val="00CE20EC"/>
    <w:rsid w:val="00CE30E3"/>
    <w:rsid w:val="00CE34F2"/>
    <w:rsid w:val="00CE3613"/>
    <w:rsid w:val="00CE377A"/>
    <w:rsid w:val="00CE465D"/>
    <w:rsid w:val="00CE4C4B"/>
    <w:rsid w:val="00CE4D6F"/>
    <w:rsid w:val="00CE53AE"/>
    <w:rsid w:val="00CE5A95"/>
    <w:rsid w:val="00CE5B34"/>
    <w:rsid w:val="00CE60B6"/>
    <w:rsid w:val="00CE692C"/>
    <w:rsid w:val="00CE6C33"/>
    <w:rsid w:val="00CE72E3"/>
    <w:rsid w:val="00CE7D39"/>
    <w:rsid w:val="00CF0E53"/>
    <w:rsid w:val="00CF0EDA"/>
    <w:rsid w:val="00CF116D"/>
    <w:rsid w:val="00CF2395"/>
    <w:rsid w:val="00CF23DC"/>
    <w:rsid w:val="00CF2BB0"/>
    <w:rsid w:val="00CF2E47"/>
    <w:rsid w:val="00CF5818"/>
    <w:rsid w:val="00CF5F96"/>
    <w:rsid w:val="00CF726F"/>
    <w:rsid w:val="00CF7784"/>
    <w:rsid w:val="00CF7C93"/>
    <w:rsid w:val="00CF7CF1"/>
    <w:rsid w:val="00CF7EFD"/>
    <w:rsid w:val="00D0031F"/>
    <w:rsid w:val="00D00DCF"/>
    <w:rsid w:val="00D0118B"/>
    <w:rsid w:val="00D015DC"/>
    <w:rsid w:val="00D03C25"/>
    <w:rsid w:val="00D03C28"/>
    <w:rsid w:val="00D03EF3"/>
    <w:rsid w:val="00D040CE"/>
    <w:rsid w:val="00D04214"/>
    <w:rsid w:val="00D044C6"/>
    <w:rsid w:val="00D04761"/>
    <w:rsid w:val="00D06C1E"/>
    <w:rsid w:val="00D077B4"/>
    <w:rsid w:val="00D07FF6"/>
    <w:rsid w:val="00D122B1"/>
    <w:rsid w:val="00D12B1D"/>
    <w:rsid w:val="00D13A4E"/>
    <w:rsid w:val="00D13C05"/>
    <w:rsid w:val="00D14F4B"/>
    <w:rsid w:val="00D15997"/>
    <w:rsid w:val="00D165BB"/>
    <w:rsid w:val="00D16A5D"/>
    <w:rsid w:val="00D16EE3"/>
    <w:rsid w:val="00D1727C"/>
    <w:rsid w:val="00D17604"/>
    <w:rsid w:val="00D2006C"/>
    <w:rsid w:val="00D200DE"/>
    <w:rsid w:val="00D20855"/>
    <w:rsid w:val="00D20D52"/>
    <w:rsid w:val="00D21607"/>
    <w:rsid w:val="00D22724"/>
    <w:rsid w:val="00D229D2"/>
    <w:rsid w:val="00D22FB3"/>
    <w:rsid w:val="00D2455E"/>
    <w:rsid w:val="00D24B71"/>
    <w:rsid w:val="00D24C34"/>
    <w:rsid w:val="00D25CE1"/>
    <w:rsid w:val="00D26467"/>
    <w:rsid w:val="00D26D4A"/>
    <w:rsid w:val="00D26E61"/>
    <w:rsid w:val="00D276DD"/>
    <w:rsid w:val="00D304CB"/>
    <w:rsid w:val="00D30DC1"/>
    <w:rsid w:val="00D315EA"/>
    <w:rsid w:val="00D316C2"/>
    <w:rsid w:val="00D31FC7"/>
    <w:rsid w:val="00D3205C"/>
    <w:rsid w:val="00D320C0"/>
    <w:rsid w:val="00D32D7B"/>
    <w:rsid w:val="00D3343E"/>
    <w:rsid w:val="00D33719"/>
    <w:rsid w:val="00D33878"/>
    <w:rsid w:val="00D33F94"/>
    <w:rsid w:val="00D34025"/>
    <w:rsid w:val="00D3414D"/>
    <w:rsid w:val="00D34790"/>
    <w:rsid w:val="00D357AC"/>
    <w:rsid w:val="00D35AA3"/>
    <w:rsid w:val="00D3671B"/>
    <w:rsid w:val="00D36E32"/>
    <w:rsid w:val="00D371D1"/>
    <w:rsid w:val="00D40266"/>
    <w:rsid w:val="00D40D7C"/>
    <w:rsid w:val="00D4174A"/>
    <w:rsid w:val="00D41C62"/>
    <w:rsid w:val="00D41F87"/>
    <w:rsid w:val="00D42044"/>
    <w:rsid w:val="00D421C8"/>
    <w:rsid w:val="00D4298B"/>
    <w:rsid w:val="00D43710"/>
    <w:rsid w:val="00D43851"/>
    <w:rsid w:val="00D44937"/>
    <w:rsid w:val="00D452E0"/>
    <w:rsid w:val="00D45F0E"/>
    <w:rsid w:val="00D4659A"/>
    <w:rsid w:val="00D46610"/>
    <w:rsid w:val="00D47E5D"/>
    <w:rsid w:val="00D5096A"/>
    <w:rsid w:val="00D51350"/>
    <w:rsid w:val="00D51980"/>
    <w:rsid w:val="00D51E4B"/>
    <w:rsid w:val="00D53B6E"/>
    <w:rsid w:val="00D53F0E"/>
    <w:rsid w:val="00D54639"/>
    <w:rsid w:val="00D54ECB"/>
    <w:rsid w:val="00D556C8"/>
    <w:rsid w:val="00D55A7C"/>
    <w:rsid w:val="00D55F4D"/>
    <w:rsid w:val="00D56F93"/>
    <w:rsid w:val="00D5730F"/>
    <w:rsid w:val="00D5772C"/>
    <w:rsid w:val="00D577AE"/>
    <w:rsid w:val="00D57834"/>
    <w:rsid w:val="00D57B87"/>
    <w:rsid w:val="00D57F01"/>
    <w:rsid w:val="00D60524"/>
    <w:rsid w:val="00D60B64"/>
    <w:rsid w:val="00D61C5C"/>
    <w:rsid w:val="00D61CB3"/>
    <w:rsid w:val="00D6219F"/>
    <w:rsid w:val="00D62E9F"/>
    <w:rsid w:val="00D6314F"/>
    <w:rsid w:val="00D64683"/>
    <w:rsid w:val="00D649B6"/>
    <w:rsid w:val="00D64CF4"/>
    <w:rsid w:val="00D65DE0"/>
    <w:rsid w:val="00D663FA"/>
    <w:rsid w:val="00D670F4"/>
    <w:rsid w:val="00D711B8"/>
    <w:rsid w:val="00D716F0"/>
    <w:rsid w:val="00D7192F"/>
    <w:rsid w:val="00D7214F"/>
    <w:rsid w:val="00D72E40"/>
    <w:rsid w:val="00D730D6"/>
    <w:rsid w:val="00D750B2"/>
    <w:rsid w:val="00D754CC"/>
    <w:rsid w:val="00D75D68"/>
    <w:rsid w:val="00D77FAD"/>
    <w:rsid w:val="00D80DC0"/>
    <w:rsid w:val="00D822FF"/>
    <w:rsid w:val="00D82820"/>
    <w:rsid w:val="00D82E8F"/>
    <w:rsid w:val="00D83A95"/>
    <w:rsid w:val="00D83B70"/>
    <w:rsid w:val="00D85008"/>
    <w:rsid w:val="00D863D6"/>
    <w:rsid w:val="00D86B0E"/>
    <w:rsid w:val="00D872D3"/>
    <w:rsid w:val="00D87B4D"/>
    <w:rsid w:val="00D90088"/>
    <w:rsid w:val="00D903B6"/>
    <w:rsid w:val="00D91076"/>
    <w:rsid w:val="00D9178F"/>
    <w:rsid w:val="00D92305"/>
    <w:rsid w:val="00D92753"/>
    <w:rsid w:val="00D92A61"/>
    <w:rsid w:val="00D93C31"/>
    <w:rsid w:val="00D94019"/>
    <w:rsid w:val="00D94481"/>
    <w:rsid w:val="00D94BF9"/>
    <w:rsid w:val="00D94F88"/>
    <w:rsid w:val="00D96A3D"/>
    <w:rsid w:val="00D96DB0"/>
    <w:rsid w:val="00D975B5"/>
    <w:rsid w:val="00D97911"/>
    <w:rsid w:val="00DA0486"/>
    <w:rsid w:val="00DA09C2"/>
    <w:rsid w:val="00DA1F6B"/>
    <w:rsid w:val="00DA2250"/>
    <w:rsid w:val="00DA22E8"/>
    <w:rsid w:val="00DA2C65"/>
    <w:rsid w:val="00DA31C5"/>
    <w:rsid w:val="00DA3C6C"/>
    <w:rsid w:val="00DA406B"/>
    <w:rsid w:val="00DA4347"/>
    <w:rsid w:val="00DA519C"/>
    <w:rsid w:val="00DA52B9"/>
    <w:rsid w:val="00DA52E1"/>
    <w:rsid w:val="00DA5D86"/>
    <w:rsid w:val="00DA5F58"/>
    <w:rsid w:val="00DA6431"/>
    <w:rsid w:val="00DA7245"/>
    <w:rsid w:val="00DB0363"/>
    <w:rsid w:val="00DB04E7"/>
    <w:rsid w:val="00DB1464"/>
    <w:rsid w:val="00DB16A8"/>
    <w:rsid w:val="00DB2598"/>
    <w:rsid w:val="00DB2858"/>
    <w:rsid w:val="00DB2D0E"/>
    <w:rsid w:val="00DB3112"/>
    <w:rsid w:val="00DB32DB"/>
    <w:rsid w:val="00DB3353"/>
    <w:rsid w:val="00DB3AF7"/>
    <w:rsid w:val="00DB4251"/>
    <w:rsid w:val="00DB46FC"/>
    <w:rsid w:val="00DB4A64"/>
    <w:rsid w:val="00DB55F4"/>
    <w:rsid w:val="00DB5E5B"/>
    <w:rsid w:val="00DB631F"/>
    <w:rsid w:val="00DB64CD"/>
    <w:rsid w:val="00DB6556"/>
    <w:rsid w:val="00DB78E4"/>
    <w:rsid w:val="00DC001F"/>
    <w:rsid w:val="00DC01C4"/>
    <w:rsid w:val="00DC163A"/>
    <w:rsid w:val="00DC1687"/>
    <w:rsid w:val="00DC1C2B"/>
    <w:rsid w:val="00DC22D1"/>
    <w:rsid w:val="00DC2341"/>
    <w:rsid w:val="00DC245D"/>
    <w:rsid w:val="00DC2B8C"/>
    <w:rsid w:val="00DC2F2A"/>
    <w:rsid w:val="00DC3807"/>
    <w:rsid w:val="00DC3A2A"/>
    <w:rsid w:val="00DC3CDD"/>
    <w:rsid w:val="00DC465C"/>
    <w:rsid w:val="00DC498B"/>
    <w:rsid w:val="00DC4ECA"/>
    <w:rsid w:val="00DC4F28"/>
    <w:rsid w:val="00DC58EB"/>
    <w:rsid w:val="00DC5C4B"/>
    <w:rsid w:val="00DC5E00"/>
    <w:rsid w:val="00DC6245"/>
    <w:rsid w:val="00DC6C0D"/>
    <w:rsid w:val="00DC712E"/>
    <w:rsid w:val="00DC7A18"/>
    <w:rsid w:val="00DD18D5"/>
    <w:rsid w:val="00DD2062"/>
    <w:rsid w:val="00DD20D9"/>
    <w:rsid w:val="00DD2B58"/>
    <w:rsid w:val="00DD3551"/>
    <w:rsid w:val="00DD3663"/>
    <w:rsid w:val="00DD3AFB"/>
    <w:rsid w:val="00DD3C9B"/>
    <w:rsid w:val="00DD527D"/>
    <w:rsid w:val="00DD58AC"/>
    <w:rsid w:val="00DD5B1E"/>
    <w:rsid w:val="00DD5C0B"/>
    <w:rsid w:val="00DD61F1"/>
    <w:rsid w:val="00DD62A1"/>
    <w:rsid w:val="00DD6B15"/>
    <w:rsid w:val="00DD6CBB"/>
    <w:rsid w:val="00DD725D"/>
    <w:rsid w:val="00DD7286"/>
    <w:rsid w:val="00DD76A9"/>
    <w:rsid w:val="00DD7AA3"/>
    <w:rsid w:val="00DD7B45"/>
    <w:rsid w:val="00DD7EAE"/>
    <w:rsid w:val="00DE0F55"/>
    <w:rsid w:val="00DE114D"/>
    <w:rsid w:val="00DE1CA8"/>
    <w:rsid w:val="00DE1D06"/>
    <w:rsid w:val="00DE1DAC"/>
    <w:rsid w:val="00DE2013"/>
    <w:rsid w:val="00DE27C2"/>
    <w:rsid w:val="00DE30E9"/>
    <w:rsid w:val="00DE35B8"/>
    <w:rsid w:val="00DE37D8"/>
    <w:rsid w:val="00DE4915"/>
    <w:rsid w:val="00DE4C45"/>
    <w:rsid w:val="00DE5178"/>
    <w:rsid w:val="00DE63D7"/>
    <w:rsid w:val="00DE7904"/>
    <w:rsid w:val="00DE7A81"/>
    <w:rsid w:val="00DE7CCD"/>
    <w:rsid w:val="00DF06F5"/>
    <w:rsid w:val="00DF0D5D"/>
    <w:rsid w:val="00DF1B25"/>
    <w:rsid w:val="00DF48A6"/>
    <w:rsid w:val="00DF4D1F"/>
    <w:rsid w:val="00DF5325"/>
    <w:rsid w:val="00DF55C7"/>
    <w:rsid w:val="00DF5CB8"/>
    <w:rsid w:val="00DF6089"/>
    <w:rsid w:val="00DF65EF"/>
    <w:rsid w:val="00DF75F9"/>
    <w:rsid w:val="00DF7FA6"/>
    <w:rsid w:val="00E00010"/>
    <w:rsid w:val="00E01080"/>
    <w:rsid w:val="00E01692"/>
    <w:rsid w:val="00E01744"/>
    <w:rsid w:val="00E017B6"/>
    <w:rsid w:val="00E01EBE"/>
    <w:rsid w:val="00E01F3F"/>
    <w:rsid w:val="00E0402A"/>
    <w:rsid w:val="00E041B6"/>
    <w:rsid w:val="00E044CD"/>
    <w:rsid w:val="00E051C5"/>
    <w:rsid w:val="00E05A40"/>
    <w:rsid w:val="00E05AD5"/>
    <w:rsid w:val="00E06BE4"/>
    <w:rsid w:val="00E06CCE"/>
    <w:rsid w:val="00E070DE"/>
    <w:rsid w:val="00E071FE"/>
    <w:rsid w:val="00E0755C"/>
    <w:rsid w:val="00E1026F"/>
    <w:rsid w:val="00E1048C"/>
    <w:rsid w:val="00E1067C"/>
    <w:rsid w:val="00E1070F"/>
    <w:rsid w:val="00E10B59"/>
    <w:rsid w:val="00E1152A"/>
    <w:rsid w:val="00E11BBC"/>
    <w:rsid w:val="00E11BE0"/>
    <w:rsid w:val="00E1213B"/>
    <w:rsid w:val="00E1243C"/>
    <w:rsid w:val="00E12935"/>
    <w:rsid w:val="00E12AAB"/>
    <w:rsid w:val="00E13D32"/>
    <w:rsid w:val="00E148E3"/>
    <w:rsid w:val="00E14ABD"/>
    <w:rsid w:val="00E152CE"/>
    <w:rsid w:val="00E154AB"/>
    <w:rsid w:val="00E15BFA"/>
    <w:rsid w:val="00E1689D"/>
    <w:rsid w:val="00E16F47"/>
    <w:rsid w:val="00E20396"/>
    <w:rsid w:val="00E20A5B"/>
    <w:rsid w:val="00E20F6A"/>
    <w:rsid w:val="00E2170B"/>
    <w:rsid w:val="00E21901"/>
    <w:rsid w:val="00E220EF"/>
    <w:rsid w:val="00E22391"/>
    <w:rsid w:val="00E22E76"/>
    <w:rsid w:val="00E22FE1"/>
    <w:rsid w:val="00E24072"/>
    <w:rsid w:val="00E24242"/>
    <w:rsid w:val="00E24299"/>
    <w:rsid w:val="00E2434E"/>
    <w:rsid w:val="00E2553F"/>
    <w:rsid w:val="00E258E5"/>
    <w:rsid w:val="00E25B9B"/>
    <w:rsid w:val="00E26DE4"/>
    <w:rsid w:val="00E27BC5"/>
    <w:rsid w:val="00E27D26"/>
    <w:rsid w:val="00E30464"/>
    <w:rsid w:val="00E315BF"/>
    <w:rsid w:val="00E32C87"/>
    <w:rsid w:val="00E336A1"/>
    <w:rsid w:val="00E33C6F"/>
    <w:rsid w:val="00E33FE8"/>
    <w:rsid w:val="00E344EF"/>
    <w:rsid w:val="00E345F7"/>
    <w:rsid w:val="00E349BD"/>
    <w:rsid w:val="00E34EE0"/>
    <w:rsid w:val="00E357E1"/>
    <w:rsid w:val="00E35DD4"/>
    <w:rsid w:val="00E360A1"/>
    <w:rsid w:val="00E36850"/>
    <w:rsid w:val="00E3737C"/>
    <w:rsid w:val="00E3757A"/>
    <w:rsid w:val="00E375B1"/>
    <w:rsid w:val="00E379F5"/>
    <w:rsid w:val="00E37C8C"/>
    <w:rsid w:val="00E405D4"/>
    <w:rsid w:val="00E4083E"/>
    <w:rsid w:val="00E414F5"/>
    <w:rsid w:val="00E41B5F"/>
    <w:rsid w:val="00E41DDB"/>
    <w:rsid w:val="00E423E2"/>
    <w:rsid w:val="00E42432"/>
    <w:rsid w:val="00E4274B"/>
    <w:rsid w:val="00E428FE"/>
    <w:rsid w:val="00E42AE8"/>
    <w:rsid w:val="00E42C4D"/>
    <w:rsid w:val="00E42C67"/>
    <w:rsid w:val="00E42CD4"/>
    <w:rsid w:val="00E42DB7"/>
    <w:rsid w:val="00E434DC"/>
    <w:rsid w:val="00E4546D"/>
    <w:rsid w:val="00E45E82"/>
    <w:rsid w:val="00E46158"/>
    <w:rsid w:val="00E4646A"/>
    <w:rsid w:val="00E465D4"/>
    <w:rsid w:val="00E4683E"/>
    <w:rsid w:val="00E46FA0"/>
    <w:rsid w:val="00E50258"/>
    <w:rsid w:val="00E502D7"/>
    <w:rsid w:val="00E50505"/>
    <w:rsid w:val="00E5069F"/>
    <w:rsid w:val="00E50F5F"/>
    <w:rsid w:val="00E51301"/>
    <w:rsid w:val="00E5202D"/>
    <w:rsid w:val="00E520AC"/>
    <w:rsid w:val="00E53CFA"/>
    <w:rsid w:val="00E53D34"/>
    <w:rsid w:val="00E55391"/>
    <w:rsid w:val="00E55AB2"/>
    <w:rsid w:val="00E55AE7"/>
    <w:rsid w:val="00E5641B"/>
    <w:rsid w:val="00E5719E"/>
    <w:rsid w:val="00E60289"/>
    <w:rsid w:val="00E602FD"/>
    <w:rsid w:val="00E6038F"/>
    <w:rsid w:val="00E609AA"/>
    <w:rsid w:val="00E613D0"/>
    <w:rsid w:val="00E61696"/>
    <w:rsid w:val="00E61A1C"/>
    <w:rsid w:val="00E62DFC"/>
    <w:rsid w:val="00E62FA6"/>
    <w:rsid w:val="00E633F7"/>
    <w:rsid w:val="00E635B3"/>
    <w:rsid w:val="00E64F9B"/>
    <w:rsid w:val="00E654A7"/>
    <w:rsid w:val="00E65F86"/>
    <w:rsid w:val="00E673B6"/>
    <w:rsid w:val="00E67944"/>
    <w:rsid w:val="00E70D6B"/>
    <w:rsid w:val="00E7166B"/>
    <w:rsid w:val="00E71AC8"/>
    <w:rsid w:val="00E72B27"/>
    <w:rsid w:val="00E72FC4"/>
    <w:rsid w:val="00E736AC"/>
    <w:rsid w:val="00E73A56"/>
    <w:rsid w:val="00E7476B"/>
    <w:rsid w:val="00E74BA1"/>
    <w:rsid w:val="00E74D37"/>
    <w:rsid w:val="00E7513F"/>
    <w:rsid w:val="00E754F7"/>
    <w:rsid w:val="00E756DC"/>
    <w:rsid w:val="00E75A31"/>
    <w:rsid w:val="00E7641C"/>
    <w:rsid w:val="00E7678B"/>
    <w:rsid w:val="00E76F70"/>
    <w:rsid w:val="00E771EE"/>
    <w:rsid w:val="00E77DFA"/>
    <w:rsid w:val="00E8018C"/>
    <w:rsid w:val="00E80619"/>
    <w:rsid w:val="00E806F7"/>
    <w:rsid w:val="00E811E1"/>
    <w:rsid w:val="00E81DC2"/>
    <w:rsid w:val="00E8254E"/>
    <w:rsid w:val="00E84095"/>
    <w:rsid w:val="00E855BA"/>
    <w:rsid w:val="00E85672"/>
    <w:rsid w:val="00E85E43"/>
    <w:rsid w:val="00E85F79"/>
    <w:rsid w:val="00E8639A"/>
    <w:rsid w:val="00E86753"/>
    <w:rsid w:val="00E86829"/>
    <w:rsid w:val="00E86BD2"/>
    <w:rsid w:val="00E876C8"/>
    <w:rsid w:val="00E9018C"/>
    <w:rsid w:val="00E90EA2"/>
    <w:rsid w:val="00E918BA"/>
    <w:rsid w:val="00E91C40"/>
    <w:rsid w:val="00E9226F"/>
    <w:rsid w:val="00E923EA"/>
    <w:rsid w:val="00E924DF"/>
    <w:rsid w:val="00E92652"/>
    <w:rsid w:val="00E9349B"/>
    <w:rsid w:val="00E9368F"/>
    <w:rsid w:val="00E93952"/>
    <w:rsid w:val="00E94905"/>
    <w:rsid w:val="00E95059"/>
    <w:rsid w:val="00E95784"/>
    <w:rsid w:val="00E959DA"/>
    <w:rsid w:val="00E9766C"/>
    <w:rsid w:val="00E97F3C"/>
    <w:rsid w:val="00EA049D"/>
    <w:rsid w:val="00EA0D32"/>
    <w:rsid w:val="00EA0D8F"/>
    <w:rsid w:val="00EA1217"/>
    <w:rsid w:val="00EA160A"/>
    <w:rsid w:val="00EA1C1B"/>
    <w:rsid w:val="00EA1E56"/>
    <w:rsid w:val="00EA2011"/>
    <w:rsid w:val="00EA202A"/>
    <w:rsid w:val="00EA28D0"/>
    <w:rsid w:val="00EA325A"/>
    <w:rsid w:val="00EA33D7"/>
    <w:rsid w:val="00EA39A6"/>
    <w:rsid w:val="00EA3B1E"/>
    <w:rsid w:val="00EA454B"/>
    <w:rsid w:val="00EA4715"/>
    <w:rsid w:val="00EA5EFB"/>
    <w:rsid w:val="00EA6033"/>
    <w:rsid w:val="00EA6C81"/>
    <w:rsid w:val="00EA706B"/>
    <w:rsid w:val="00EA71C2"/>
    <w:rsid w:val="00EA7859"/>
    <w:rsid w:val="00EB0186"/>
    <w:rsid w:val="00EB064A"/>
    <w:rsid w:val="00EB1D03"/>
    <w:rsid w:val="00EB1EA3"/>
    <w:rsid w:val="00EB2623"/>
    <w:rsid w:val="00EB3245"/>
    <w:rsid w:val="00EB328E"/>
    <w:rsid w:val="00EB33E9"/>
    <w:rsid w:val="00EB37E7"/>
    <w:rsid w:val="00EB659C"/>
    <w:rsid w:val="00EB6C1A"/>
    <w:rsid w:val="00EB7251"/>
    <w:rsid w:val="00EB7803"/>
    <w:rsid w:val="00EC07A9"/>
    <w:rsid w:val="00EC08C9"/>
    <w:rsid w:val="00EC0D32"/>
    <w:rsid w:val="00EC14EA"/>
    <w:rsid w:val="00EC23CB"/>
    <w:rsid w:val="00EC30D0"/>
    <w:rsid w:val="00EC354F"/>
    <w:rsid w:val="00EC4320"/>
    <w:rsid w:val="00EC43F3"/>
    <w:rsid w:val="00EC5673"/>
    <w:rsid w:val="00EC5819"/>
    <w:rsid w:val="00EC5F71"/>
    <w:rsid w:val="00EC636E"/>
    <w:rsid w:val="00EC6636"/>
    <w:rsid w:val="00EC767B"/>
    <w:rsid w:val="00ED1801"/>
    <w:rsid w:val="00ED1FCA"/>
    <w:rsid w:val="00ED2E0E"/>
    <w:rsid w:val="00ED3239"/>
    <w:rsid w:val="00ED37C6"/>
    <w:rsid w:val="00ED39E7"/>
    <w:rsid w:val="00ED3A4E"/>
    <w:rsid w:val="00ED4468"/>
    <w:rsid w:val="00ED4885"/>
    <w:rsid w:val="00ED49BE"/>
    <w:rsid w:val="00ED6AA1"/>
    <w:rsid w:val="00ED7277"/>
    <w:rsid w:val="00ED7DF1"/>
    <w:rsid w:val="00EE0999"/>
    <w:rsid w:val="00EE1064"/>
    <w:rsid w:val="00EE22F4"/>
    <w:rsid w:val="00EE2533"/>
    <w:rsid w:val="00EE256D"/>
    <w:rsid w:val="00EE3515"/>
    <w:rsid w:val="00EE48C4"/>
    <w:rsid w:val="00EE4FF0"/>
    <w:rsid w:val="00EE52B1"/>
    <w:rsid w:val="00EE5E38"/>
    <w:rsid w:val="00EE6CA9"/>
    <w:rsid w:val="00EE6CEB"/>
    <w:rsid w:val="00EE7957"/>
    <w:rsid w:val="00EE7E2A"/>
    <w:rsid w:val="00EE7FA6"/>
    <w:rsid w:val="00EF0D78"/>
    <w:rsid w:val="00EF20AF"/>
    <w:rsid w:val="00EF23A3"/>
    <w:rsid w:val="00EF247B"/>
    <w:rsid w:val="00EF2559"/>
    <w:rsid w:val="00EF28A9"/>
    <w:rsid w:val="00EF2EF0"/>
    <w:rsid w:val="00EF35C0"/>
    <w:rsid w:val="00EF3C2B"/>
    <w:rsid w:val="00EF5F65"/>
    <w:rsid w:val="00EF6739"/>
    <w:rsid w:val="00EF6F2F"/>
    <w:rsid w:val="00EF7455"/>
    <w:rsid w:val="00EF760F"/>
    <w:rsid w:val="00EF7BB0"/>
    <w:rsid w:val="00EF7C90"/>
    <w:rsid w:val="00EF7ECC"/>
    <w:rsid w:val="00F00ABE"/>
    <w:rsid w:val="00F00BB4"/>
    <w:rsid w:val="00F00E81"/>
    <w:rsid w:val="00F00FF3"/>
    <w:rsid w:val="00F015F3"/>
    <w:rsid w:val="00F03038"/>
    <w:rsid w:val="00F0436E"/>
    <w:rsid w:val="00F05C17"/>
    <w:rsid w:val="00F064A3"/>
    <w:rsid w:val="00F07D01"/>
    <w:rsid w:val="00F10AEA"/>
    <w:rsid w:val="00F10C8B"/>
    <w:rsid w:val="00F10DA6"/>
    <w:rsid w:val="00F11A9E"/>
    <w:rsid w:val="00F129CA"/>
    <w:rsid w:val="00F13055"/>
    <w:rsid w:val="00F132B4"/>
    <w:rsid w:val="00F1587D"/>
    <w:rsid w:val="00F16A6D"/>
    <w:rsid w:val="00F16D34"/>
    <w:rsid w:val="00F16EA3"/>
    <w:rsid w:val="00F16ECA"/>
    <w:rsid w:val="00F17516"/>
    <w:rsid w:val="00F176B6"/>
    <w:rsid w:val="00F179EE"/>
    <w:rsid w:val="00F21EF1"/>
    <w:rsid w:val="00F223B1"/>
    <w:rsid w:val="00F22B29"/>
    <w:rsid w:val="00F22E9C"/>
    <w:rsid w:val="00F2321A"/>
    <w:rsid w:val="00F2377A"/>
    <w:rsid w:val="00F24422"/>
    <w:rsid w:val="00F24ADC"/>
    <w:rsid w:val="00F24BB8"/>
    <w:rsid w:val="00F24C3E"/>
    <w:rsid w:val="00F24D14"/>
    <w:rsid w:val="00F25158"/>
    <w:rsid w:val="00F25492"/>
    <w:rsid w:val="00F2550D"/>
    <w:rsid w:val="00F26402"/>
    <w:rsid w:val="00F2649C"/>
    <w:rsid w:val="00F26979"/>
    <w:rsid w:val="00F26B83"/>
    <w:rsid w:val="00F26CAF"/>
    <w:rsid w:val="00F276FF"/>
    <w:rsid w:val="00F27A9C"/>
    <w:rsid w:val="00F301DA"/>
    <w:rsid w:val="00F31372"/>
    <w:rsid w:val="00F313E6"/>
    <w:rsid w:val="00F31774"/>
    <w:rsid w:val="00F32193"/>
    <w:rsid w:val="00F321FC"/>
    <w:rsid w:val="00F32616"/>
    <w:rsid w:val="00F32987"/>
    <w:rsid w:val="00F32B1F"/>
    <w:rsid w:val="00F335CD"/>
    <w:rsid w:val="00F33A75"/>
    <w:rsid w:val="00F33D35"/>
    <w:rsid w:val="00F3409C"/>
    <w:rsid w:val="00F347BD"/>
    <w:rsid w:val="00F365C0"/>
    <w:rsid w:val="00F36603"/>
    <w:rsid w:val="00F36678"/>
    <w:rsid w:val="00F368D9"/>
    <w:rsid w:val="00F370F0"/>
    <w:rsid w:val="00F3790A"/>
    <w:rsid w:val="00F37B9A"/>
    <w:rsid w:val="00F40062"/>
    <w:rsid w:val="00F401D0"/>
    <w:rsid w:val="00F40273"/>
    <w:rsid w:val="00F40549"/>
    <w:rsid w:val="00F40DC4"/>
    <w:rsid w:val="00F418B8"/>
    <w:rsid w:val="00F41A7F"/>
    <w:rsid w:val="00F41E8A"/>
    <w:rsid w:val="00F422F2"/>
    <w:rsid w:val="00F4230E"/>
    <w:rsid w:val="00F4281A"/>
    <w:rsid w:val="00F434DE"/>
    <w:rsid w:val="00F44782"/>
    <w:rsid w:val="00F44A51"/>
    <w:rsid w:val="00F4507A"/>
    <w:rsid w:val="00F45F78"/>
    <w:rsid w:val="00F4632C"/>
    <w:rsid w:val="00F466DD"/>
    <w:rsid w:val="00F46D94"/>
    <w:rsid w:val="00F47489"/>
    <w:rsid w:val="00F501B4"/>
    <w:rsid w:val="00F5020C"/>
    <w:rsid w:val="00F51099"/>
    <w:rsid w:val="00F51370"/>
    <w:rsid w:val="00F5172D"/>
    <w:rsid w:val="00F51CE3"/>
    <w:rsid w:val="00F52765"/>
    <w:rsid w:val="00F539F0"/>
    <w:rsid w:val="00F54CAC"/>
    <w:rsid w:val="00F5514B"/>
    <w:rsid w:val="00F5574E"/>
    <w:rsid w:val="00F566B0"/>
    <w:rsid w:val="00F569EE"/>
    <w:rsid w:val="00F57232"/>
    <w:rsid w:val="00F5771E"/>
    <w:rsid w:val="00F60306"/>
    <w:rsid w:val="00F61238"/>
    <w:rsid w:val="00F61573"/>
    <w:rsid w:val="00F620A7"/>
    <w:rsid w:val="00F62A0D"/>
    <w:rsid w:val="00F63C91"/>
    <w:rsid w:val="00F64140"/>
    <w:rsid w:val="00F6421F"/>
    <w:rsid w:val="00F6574A"/>
    <w:rsid w:val="00F66493"/>
    <w:rsid w:val="00F666DB"/>
    <w:rsid w:val="00F66D22"/>
    <w:rsid w:val="00F67116"/>
    <w:rsid w:val="00F671C4"/>
    <w:rsid w:val="00F67664"/>
    <w:rsid w:val="00F677E8"/>
    <w:rsid w:val="00F6790D"/>
    <w:rsid w:val="00F7006D"/>
    <w:rsid w:val="00F70FDD"/>
    <w:rsid w:val="00F7139D"/>
    <w:rsid w:val="00F7191C"/>
    <w:rsid w:val="00F719F4"/>
    <w:rsid w:val="00F72862"/>
    <w:rsid w:val="00F72A68"/>
    <w:rsid w:val="00F72B2D"/>
    <w:rsid w:val="00F72E7E"/>
    <w:rsid w:val="00F73FC3"/>
    <w:rsid w:val="00F7413B"/>
    <w:rsid w:val="00F74270"/>
    <w:rsid w:val="00F75C4C"/>
    <w:rsid w:val="00F75E75"/>
    <w:rsid w:val="00F76BC6"/>
    <w:rsid w:val="00F76DF0"/>
    <w:rsid w:val="00F77694"/>
    <w:rsid w:val="00F77875"/>
    <w:rsid w:val="00F77E69"/>
    <w:rsid w:val="00F805DC"/>
    <w:rsid w:val="00F80C3F"/>
    <w:rsid w:val="00F81D40"/>
    <w:rsid w:val="00F8207E"/>
    <w:rsid w:val="00F82875"/>
    <w:rsid w:val="00F8288B"/>
    <w:rsid w:val="00F831B1"/>
    <w:rsid w:val="00F84D6B"/>
    <w:rsid w:val="00F84D9C"/>
    <w:rsid w:val="00F85733"/>
    <w:rsid w:val="00F85D5F"/>
    <w:rsid w:val="00F86DEB"/>
    <w:rsid w:val="00F87D3A"/>
    <w:rsid w:val="00F90708"/>
    <w:rsid w:val="00F912CB"/>
    <w:rsid w:val="00F91488"/>
    <w:rsid w:val="00F9234F"/>
    <w:rsid w:val="00F92AA3"/>
    <w:rsid w:val="00F92E5B"/>
    <w:rsid w:val="00F936C4"/>
    <w:rsid w:val="00F93DB1"/>
    <w:rsid w:val="00F93F19"/>
    <w:rsid w:val="00F94555"/>
    <w:rsid w:val="00F94DC3"/>
    <w:rsid w:val="00F95B52"/>
    <w:rsid w:val="00F96F55"/>
    <w:rsid w:val="00F97006"/>
    <w:rsid w:val="00F97CCE"/>
    <w:rsid w:val="00FA0029"/>
    <w:rsid w:val="00FA0271"/>
    <w:rsid w:val="00FA07F1"/>
    <w:rsid w:val="00FA096B"/>
    <w:rsid w:val="00FA0B5A"/>
    <w:rsid w:val="00FA0CD0"/>
    <w:rsid w:val="00FA0E93"/>
    <w:rsid w:val="00FA0F56"/>
    <w:rsid w:val="00FA194D"/>
    <w:rsid w:val="00FA1C38"/>
    <w:rsid w:val="00FA1C5D"/>
    <w:rsid w:val="00FA20A0"/>
    <w:rsid w:val="00FA4300"/>
    <w:rsid w:val="00FA4BC8"/>
    <w:rsid w:val="00FA4C87"/>
    <w:rsid w:val="00FA4CE5"/>
    <w:rsid w:val="00FA4DA9"/>
    <w:rsid w:val="00FA52B2"/>
    <w:rsid w:val="00FA538E"/>
    <w:rsid w:val="00FA5763"/>
    <w:rsid w:val="00FA5D03"/>
    <w:rsid w:val="00FA6E48"/>
    <w:rsid w:val="00FB10E6"/>
    <w:rsid w:val="00FB10F1"/>
    <w:rsid w:val="00FB15F4"/>
    <w:rsid w:val="00FB1845"/>
    <w:rsid w:val="00FB26E4"/>
    <w:rsid w:val="00FB2D0B"/>
    <w:rsid w:val="00FB30AC"/>
    <w:rsid w:val="00FB4D3E"/>
    <w:rsid w:val="00FB52C5"/>
    <w:rsid w:val="00FB54FA"/>
    <w:rsid w:val="00FB6532"/>
    <w:rsid w:val="00FB6ECF"/>
    <w:rsid w:val="00FB6F83"/>
    <w:rsid w:val="00FC0BDC"/>
    <w:rsid w:val="00FC1CA3"/>
    <w:rsid w:val="00FC1CCE"/>
    <w:rsid w:val="00FC44E5"/>
    <w:rsid w:val="00FC4D96"/>
    <w:rsid w:val="00FC4DE1"/>
    <w:rsid w:val="00FC556E"/>
    <w:rsid w:val="00FC65A0"/>
    <w:rsid w:val="00FC6E7C"/>
    <w:rsid w:val="00FC6EB6"/>
    <w:rsid w:val="00FD0090"/>
    <w:rsid w:val="00FD0626"/>
    <w:rsid w:val="00FD09DE"/>
    <w:rsid w:val="00FD0CF6"/>
    <w:rsid w:val="00FD1478"/>
    <w:rsid w:val="00FD1EF0"/>
    <w:rsid w:val="00FD1FB4"/>
    <w:rsid w:val="00FD2701"/>
    <w:rsid w:val="00FD2FB9"/>
    <w:rsid w:val="00FD394D"/>
    <w:rsid w:val="00FD4049"/>
    <w:rsid w:val="00FD4FF5"/>
    <w:rsid w:val="00FD50C7"/>
    <w:rsid w:val="00FD5750"/>
    <w:rsid w:val="00FD585E"/>
    <w:rsid w:val="00FD7021"/>
    <w:rsid w:val="00FD7529"/>
    <w:rsid w:val="00FD758F"/>
    <w:rsid w:val="00FE02A2"/>
    <w:rsid w:val="00FE1458"/>
    <w:rsid w:val="00FE14FF"/>
    <w:rsid w:val="00FE1733"/>
    <w:rsid w:val="00FE1C53"/>
    <w:rsid w:val="00FE1F78"/>
    <w:rsid w:val="00FE28EF"/>
    <w:rsid w:val="00FE3025"/>
    <w:rsid w:val="00FE4091"/>
    <w:rsid w:val="00FE475C"/>
    <w:rsid w:val="00FE53E6"/>
    <w:rsid w:val="00FE6933"/>
    <w:rsid w:val="00FE7655"/>
    <w:rsid w:val="00FF08F5"/>
    <w:rsid w:val="00FF2AAD"/>
    <w:rsid w:val="00FF2EA1"/>
    <w:rsid w:val="00FF3723"/>
    <w:rsid w:val="00FF3A4F"/>
    <w:rsid w:val="00FF3AF8"/>
    <w:rsid w:val="00FF58D4"/>
    <w:rsid w:val="00FF5D07"/>
    <w:rsid w:val="00FF6589"/>
    <w:rsid w:val="00FF67A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16DA"/>
  <w15:chartTrackingRefBased/>
  <w15:docId w15:val="{B84DB4C6-B64C-424B-AA77-A2295F91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AD5"/>
  </w:style>
  <w:style w:type="paragraph" w:styleId="Footer">
    <w:name w:val="footer"/>
    <w:basedOn w:val="Normal"/>
    <w:link w:val="Foot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AD5"/>
  </w:style>
  <w:style w:type="table" w:styleId="GridTable4-Accent3">
    <w:name w:val="Grid Table 4 Accent 3"/>
    <w:basedOn w:val="TableNormal"/>
    <w:uiPriority w:val="49"/>
    <w:rsid w:val="00B85407"/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FA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0998-74D7-4003-8A60-86BD9074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merton</dc:creator>
  <cp:keywords/>
  <dc:description/>
  <cp:lastModifiedBy>Emma Wadey</cp:lastModifiedBy>
  <cp:revision>86</cp:revision>
  <cp:lastPrinted>2025-08-11T11:01:00Z</cp:lastPrinted>
  <dcterms:created xsi:type="dcterms:W3CDTF">2026-04-29T15:28:00Z</dcterms:created>
  <dcterms:modified xsi:type="dcterms:W3CDTF">2026-05-06T15:18:00Z</dcterms:modified>
</cp:coreProperties>
</file>